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72" w:rsidRPr="0078699C" w:rsidRDefault="00993B72" w:rsidP="00993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584835</wp:posOffset>
            </wp:positionV>
            <wp:extent cx="1333500" cy="13716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77" t="16873" r="59102" b="6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78699C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78699C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Средняя общеобразовательная школа №10»</w:t>
      </w:r>
    </w:p>
    <w:p w:rsidR="00993B72" w:rsidRPr="0078699C" w:rsidRDefault="00993B72" w:rsidP="00993B72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«СОГЛАСОВАНО»                                        «</w:t>
      </w:r>
      <w:r w:rsidRPr="0078699C">
        <w:rPr>
          <w:rFonts w:ascii="Times New Roman" w:eastAsia="SimSun" w:hAnsi="Times New Roman" w:cs="Times New Roman"/>
          <w:sz w:val="28"/>
          <w:szCs w:val="28"/>
        </w:rPr>
        <w:t>Утверждаю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</w:p>
    <w:p w:rsidR="00993B72" w:rsidRDefault="00993B72" w:rsidP="00993B72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Педагогическим советом                               Д</w:t>
      </w:r>
      <w:r w:rsidRPr="0078699C">
        <w:rPr>
          <w:rFonts w:ascii="Times New Roman" w:eastAsia="SimSun" w:hAnsi="Times New Roman" w:cs="Times New Roman"/>
          <w:sz w:val="28"/>
          <w:szCs w:val="28"/>
        </w:rPr>
        <w:t xml:space="preserve">иректор </w:t>
      </w:r>
    </w:p>
    <w:p w:rsidR="00993B72" w:rsidRPr="0078699C" w:rsidRDefault="00993B72" w:rsidP="00993B72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Протокол  № 10                                               </w:t>
      </w:r>
      <w:r w:rsidRPr="0078699C">
        <w:rPr>
          <w:rFonts w:ascii="Times New Roman" w:eastAsia="SimSun" w:hAnsi="Times New Roman" w:cs="Times New Roman"/>
          <w:sz w:val="28"/>
          <w:szCs w:val="28"/>
        </w:rPr>
        <w:t>БМАОУ СОШ №10</w:t>
      </w:r>
    </w:p>
    <w:p w:rsidR="00993B72" w:rsidRPr="0078699C" w:rsidRDefault="00993B72" w:rsidP="00993B72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От «29» августа 2019 г.                                  </w:t>
      </w:r>
      <w:proofErr w:type="spellStart"/>
      <w:r w:rsidRPr="0078699C">
        <w:rPr>
          <w:rFonts w:ascii="Times New Roman" w:eastAsia="SimSun" w:hAnsi="Times New Roman" w:cs="Times New Roman"/>
          <w:sz w:val="28"/>
          <w:szCs w:val="28"/>
        </w:rPr>
        <w:t>___________Н.А.Гусе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</w:t>
      </w:r>
    </w:p>
    <w:p w:rsidR="00993B72" w:rsidRDefault="00993B72" w:rsidP="00993B72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Приказ № 63 </w:t>
      </w:r>
    </w:p>
    <w:p w:rsidR="00993B72" w:rsidRDefault="00993B72" w:rsidP="00993B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от 29 августа 2019 г.</w:t>
      </w:r>
      <w:r w:rsidR="002256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993B72" w:rsidRDefault="00993B72" w:rsidP="00993B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B72" w:rsidRDefault="00993B72" w:rsidP="00993B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B72" w:rsidRDefault="00993B72" w:rsidP="00993B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B72" w:rsidRDefault="00993B72" w:rsidP="00993B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C4" w:rsidRPr="00993B72" w:rsidRDefault="00993B72" w:rsidP="00993B72">
      <w:pPr>
        <w:spacing w:after="0"/>
        <w:jc w:val="center"/>
        <w:rPr>
          <w:rFonts w:ascii="Times New Roman" w:eastAsia="SimSun" w:hAnsi="Times New Roman" w:cs="Times New Roman"/>
          <w:i/>
          <w:sz w:val="40"/>
          <w:szCs w:val="40"/>
        </w:rPr>
      </w:pPr>
      <w:r w:rsidRPr="00993B72">
        <w:rPr>
          <w:rFonts w:ascii="Times New Roman" w:hAnsi="Times New Roman" w:cs="Times New Roman"/>
          <w:b/>
          <w:i/>
          <w:sz w:val="40"/>
          <w:szCs w:val="40"/>
        </w:rPr>
        <w:t xml:space="preserve">Рабочие программы психолого-педагогического сопровождения </w:t>
      </w:r>
      <w:proofErr w:type="gramStart"/>
      <w:r w:rsidRPr="00993B72">
        <w:rPr>
          <w:rFonts w:ascii="Times New Roman" w:hAnsi="Times New Roman" w:cs="Times New Roman"/>
          <w:b/>
          <w:i/>
          <w:sz w:val="40"/>
          <w:szCs w:val="40"/>
        </w:rPr>
        <w:t>обучающихся</w:t>
      </w:r>
      <w:proofErr w:type="gramEnd"/>
      <w:r w:rsidRPr="00993B72">
        <w:rPr>
          <w:rFonts w:ascii="Times New Roman" w:hAnsi="Times New Roman" w:cs="Times New Roman"/>
          <w:b/>
          <w:i/>
          <w:sz w:val="40"/>
          <w:szCs w:val="40"/>
        </w:rPr>
        <w:t xml:space="preserve"> с ограниченными возможностями здоровья</w:t>
      </w:r>
    </w:p>
    <w:p w:rsidR="002256C4" w:rsidRPr="002256C4" w:rsidRDefault="002256C4" w:rsidP="002256C4">
      <w:pPr>
        <w:rPr>
          <w:rFonts w:ascii="Times New Roman" w:hAnsi="Times New Roman" w:cs="Times New Roman"/>
          <w:sz w:val="28"/>
          <w:szCs w:val="28"/>
        </w:rPr>
      </w:pPr>
    </w:p>
    <w:p w:rsidR="002256C4" w:rsidRPr="002256C4" w:rsidRDefault="002256C4" w:rsidP="002256C4">
      <w:pPr>
        <w:rPr>
          <w:rFonts w:ascii="Times New Roman" w:hAnsi="Times New Roman" w:cs="Times New Roman"/>
          <w:sz w:val="28"/>
          <w:szCs w:val="28"/>
        </w:rPr>
      </w:pPr>
    </w:p>
    <w:p w:rsidR="002256C4" w:rsidRPr="002256C4" w:rsidRDefault="002256C4" w:rsidP="002256C4">
      <w:pPr>
        <w:rPr>
          <w:rFonts w:ascii="Times New Roman" w:hAnsi="Times New Roman" w:cs="Times New Roman"/>
          <w:sz w:val="28"/>
          <w:szCs w:val="28"/>
        </w:rPr>
      </w:pPr>
    </w:p>
    <w:p w:rsidR="002256C4" w:rsidRPr="002256C4" w:rsidRDefault="002256C4" w:rsidP="002256C4">
      <w:pPr>
        <w:rPr>
          <w:rFonts w:ascii="Times New Roman" w:hAnsi="Times New Roman" w:cs="Times New Roman"/>
          <w:sz w:val="28"/>
          <w:szCs w:val="28"/>
        </w:rPr>
      </w:pPr>
    </w:p>
    <w:p w:rsidR="002256C4" w:rsidRDefault="00993B72" w:rsidP="00993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оставитель: педагог-психолог</w:t>
      </w:r>
    </w:p>
    <w:p w:rsidR="00993B72" w:rsidRDefault="00993B72" w:rsidP="00993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МАОУ СОШ № 10 г. Березовского</w:t>
      </w:r>
    </w:p>
    <w:p w:rsidR="00993B72" w:rsidRPr="002256C4" w:rsidRDefault="00993B72" w:rsidP="00993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</w:p>
    <w:p w:rsidR="002256C4" w:rsidRPr="002256C4" w:rsidRDefault="002256C4" w:rsidP="00993B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D93B68" w:rsidP="00D93B68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2256C4" w:rsidRDefault="002256C4" w:rsidP="002256C4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56C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256C4" w:rsidRPr="002256C4" w:rsidRDefault="002256C4" w:rsidP="007953C5">
      <w:pPr>
        <w:pStyle w:val="a3"/>
        <w:numPr>
          <w:ilvl w:val="0"/>
          <w:numId w:val="1"/>
        </w:num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56C4">
        <w:rPr>
          <w:rFonts w:ascii="Times New Roman" w:hAnsi="Times New Roman" w:cs="Times New Roman"/>
          <w:sz w:val="28"/>
          <w:szCs w:val="28"/>
        </w:rPr>
        <w:t>Рабочая программа психологического сопровождения детей с ограниченными возможностями здоровья в условиях школьного образов</w:t>
      </w:r>
      <w:r>
        <w:rPr>
          <w:rFonts w:ascii="Times New Roman" w:hAnsi="Times New Roman" w:cs="Times New Roman"/>
          <w:sz w:val="28"/>
          <w:szCs w:val="28"/>
        </w:rPr>
        <w:t>ания (общие положения)………………………</w:t>
      </w:r>
      <w:r w:rsidR="007953C5">
        <w:rPr>
          <w:rFonts w:ascii="Times New Roman" w:hAnsi="Times New Roman" w:cs="Times New Roman"/>
          <w:sz w:val="28"/>
          <w:szCs w:val="28"/>
        </w:rPr>
        <w:t>………………..3</w:t>
      </w:r>
    </w:p>
    <w:p w:rsidR="002256C4" w:rsidRPr="002256C4" w:rsidRDefault="002256C4" w:rsidP="007953C5">
      <w:pPr>
        <w:pStyle w:val="a3"/>
        <w:numPr>
          <w:ilvl w:val="0"/>
          <w:numId w:val="1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2256C4">
        <w:rPr>
          <w:rFonts w:ascii="Times New Roman" w:hAnsi="Times New Roman" w:cs="Times New Roman"/>
          <w:sz w:val="28"/>
          <w:szCs w:val="28"/>
        </w:rPr>
        <w:t xml:space="preserve">Рабочая программа психолого-педагогического сопровождения детей с ОВЗ (ЗПР) как часть адаптирован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………………………………………………</w:t>
      </w:r>
      <w:r w:rsidR="007953C5">
        <w:rPr>
          <w:rFonts w:ascii="Times New Roman" w:hAnsi="Times New Roman" w:cs="Times New Roman"/>
          <w:sz w:val="28"/>
          <w:szCs w:val="28"/>
        </w:rPr>
        <w:t>….</w:t>
      </w:r>
      <w:r w:rsidR="009C5C75">
        <w:rPr>
          <w:rFonts w:ascii="Times New Roman" w:hAnsi="Times New Roman" w:cs="Times New Roman"/>
          <w:sz w:val="28"/>
          <w:szCs w:val="28"/>
        </w:rPr>
        <w:t>21</w:t>
      </w:r>
    </w:p>
    <w:p w:rsidR="002256C4" w:rsidRPr="002256C4" w:rsidRDefault="002256C4" w:rsidP="007953C5">
      <w:pPr>
        <w:pStyle w:val="a3"/>
        <w:numPr>
          <w:ilvl w:val="0"/>
          <w:numId w:val="1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2256C4">
        <w:rPr>
          <w:rFonts w:ascii="Times New Roman" w:hAnsi="Times New Roman" w:cs="Times New Roman"/>
          <w:sz w:val="28"/>
          <w:szCs w:val="28"/>
        </w:rPr>
        <w:t>Рабочая программа индивидуального сопровождения ребенка с ОВЗ (ТНР) как часть адаптированной 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………………………………………………</w:t>
      </w:r>
      <w:r w:rsidR="009C5C75">
        <w:rPr>
          <w:rFonts w:ascii="Times New Roman" w:hAnsi="Times New Roman" w:cs="Times New Roman"/>
          <w:sz w:val="28"/>
          <w:szCs w:val="28"/>
        </w:rPr>
        <w:t>….51</w:t>
      </w: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Default="002256C4" w:rsidP="002256C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2256C4" w:rsidRPr="002256C4" w:rsidRDefault="002256C4" w:rsidP="00302320">
      <w:pPr>
        <w:pStyle w:val="a3"/>
        <w:numPr>
          <w:ilvl w:val="0"/>
          <w:numId w:val="2"/>
        </w:numPr>
        <w:tabs>
          <w:tab w:val="left" w:pos="522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C4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сихологического сопровождения детей с ограниченными возможностями здоровья (общие положени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56C4" w:rsidRDefault="00302320" w:rsidP="002256C4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256C4" w:rsidRPr="002256C4">
        <w:rPr>
          <w:rFonts w:ascii="Times New Roman" w:hAnsi="Times New Roman" w:cs="Times New Roman"/>
          <w:b/>
          <w:sz w:val="28"/>
          <w:szCs w:val="28"/>
        </w:rPr>
        <w:t>Содержание рабочей программы коррекционно-развивающей работы определяют следующие принципы:</w:t>
      </w:r>
    </w:p>
    <w:p w:rsidR="00CB19D3" w:rsidRDefault="00302320" w:rsidP="002256C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6C4" w:rsidRPr="002256C4">
        <w:rPr>
          <w:rFonts w:ascii="Times New Roman" w:hAnsi="Times New Roman" w:cs="Times New Roman"/>
          <w:sz w:val="28"/>
          <w:szCs w:val="28"/>
        </w:rPr>
        <w:t>Рабочая программа включает в себя взаимосвязанные направления. Данные направления отражают е</w:t>
      </w:r>
      <w:r w:rsidR="002256C4" w:rsidRPr="002256C4">
        <w:rPr>
          <w:rFonts w:cs="Times New Roman"/>
          <w:sz w:val="28"/>
          <w:szCs w:val="28"/>
        </w:rPr>
        <w:t>ѐ</w:t>
      </w:r>
      <w:r w:rsidR="002256C4" w:rsidRPr="002256C4">
        <w:rPr>
          <w:rFonts w:ascii="Times New Roman" w:hAnsi="Times New Roman" w:cs="Times New Roman"/>
          <w:sz w:val="28"/>
          <w:szCs w:val="28"/>
        </w:rPr>
        <w:t xml:space="preserve"> основное содержание: </w:t>
      </w:r>
    </w:p>
    <w:p w:rsidR="00CB19D3" w:rsidRDefault="00302320" w:rsidP="002256C4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56C4" w:rsidRPr="00CB19D3">
        <w:rPr>
          <w:rFonts w:ascii="Times New Roman" w:hAnsi="Times New Roman" w:cs="Times New Roman"/>
          <w:b/>
          <w:sz w:val="28"/>
          <w:szCs w:val="28"/>
        </w:rPr>
        <w:t>Диагностическая работа включает:</w:t>
      </w:r>
      <w:r w:rsidR="002256C4" w:rsidRPr="0022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D3" w:rsidRDefault="00302320" w:rsidP="00CB19D3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6C4" w:rsidRPr="002256C4">
        <w:rPr>
          <w:rFonts w:ascii="Times New Roman" w:hAnsi="Times New Roman" w:cs="Times New Roman"/>
          <w:sz w:val="28"/>
          <w:szCs w:val="28"/>
        </w:rPr>
        <w:t>− своевременное выявление детей, нуждающихся в специализированной помощи;</w:t>
      </w:r>
    </w:p>
    <w:p w:rsidR="00CB19D3" w:rsidRDefault="00302320" w:rsidP="00CB19D3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6C4" w:rsidRPr="002256C4">
        <w:rPr>
          <w:rFonts w:ascii="Times New Roman" w:hAnsi="Times New Roman" w:cs="Times New Roman"/>
          <w:sz w:val="28"/>
          <w:szCs w:val="28"/>
        </w:rPr>
        <w:t xml:space="preserve"> − раннюю (с первых дней пребывания реб</w:t>
      </w:r>
      <w:r w:rsidR="002256C4" w:rsidRPr="002256C4">
        <w:rPr>
          <w:rFonts w:cs="Times New Roman"/>
          <w:sz w:val="28"/>
          <w:szCs w:val="28"/>
        </w:rPr>
        <w:t>ѐ</w:t>
      </w:r>
      <w:r w:rsidR="002256C4" w:rsidRPr="002256C4">
        <w:rPr>
          <w:rFonts w:ascii="Times New Roman" w:hAnsi="Times New Roman" w:cs="Times New Roman"/>
          <w:sz w:val="28"/>
          <w:szCs w:val="28"/>
        </w:rPr>
        <w:t>нка в образовательном учреждении) диагностику отклонений в развитии и анализ причин трудностей адаптации; комплексный сбор сведений о реб</w:t>
      </w:r>
      <w:r w:rsidR="002256C4" w:rsidRPr="002256C4">
        <w:rPr>
          <w:rFonts w:cs="Times New Roman"/>
          <w:sz w:val="28"/>
          <w:szCs w:val="28"/>
        </w:rPr>
        <w:t>ѐ</w:t>
      </w:r>
      <w:r w:rsidR="002256C4" w:rsidRPr="002256C4">
        <w:rPr>
          <w:rFonts w:ascii="Times New Roman" w:hAnsi="Times New Roman" w:cs="Times New Roman"/>
          <w:sz w:val="28"/>
          <w:szCs w:val="28"/>
        </w:rPr>
        <w:t xml:space="preserve">нке на основании диагностической информации от специалистов разного профиля; </w:t>
      </w:r>
    </w:p>
    <w:p w:rsidR="00CB19D3" w:rsidRDefault="00302320" w:rsidP="00CB19D3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6C4" w:rsidRPr="002256C4">
        <w:rPr>
          <w:rFonts w:ascii="Times New Roman" w:hAnsi="Times New Roman" w:cs="Times New Roman"/>
          <w:sz w:val="28"/>
          <w:szCs w:val="28"/>
        </w:rPr>
        <w:t>− определение уровня актуального и зоны ближайшего развития обучающегося с ограниченными возможностями здоровья, выявление его резервных возможностей; изучение развития эмоциональн</w:t>
      </w:r>
      <w:proofErr w:type="gramStart"/>
      <w:r w:rsidR="002256C4" w:rsidRPr="002256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56C4" w:rsidRPr="002256C4">
        <w:rPr>
          <w:rFonts w:ascii="Times New Roman" w:hAnsi="Times New Roman" w:cs="Times New Roman"/>
          <w:sz w:val="28"/>
          <w:szCs w:val="28"/>
        </w:rPr>
        <w:t xml:space="preserve"> волевой сферы и личностных особенностей обучающихся;</w:t>
      </w:r>
    </w:p>
    <w:p w:rsidR="00302320" w:rsidRDefault="002256C4" w:rsidP="00CB19D3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6C4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2256C4">
        <w:rPr>
          <w:rFonts w:ascii="Times New Roman" w:hAnsi="Times New Roman" w:cs="Times New Roman"/>
          <w:sz w:val="28"/>
          <w:szCs w:val="28"/>
        </w:rPr>
        <w:t>− изучение социальной ситуации развития и условий семейного воспитания реб</w:t>
      </w:r>
      <w:r w:rsidRPr="002256C4">
        <w:rPr>
          <w:rFonts w:cs="Times New Roman"/>
          <w:sz w:val="28"/>
          <w:szCs w:val="28"/>
        </w:rPr>
        <w:t>ѐ</w:t>
      </w:r>
      <w:r w:rsidRPr="002256C4">
        <w:rPr>
          <w:rFonts w:ascii="Times New Roman" w:hAnsi="Times New Roman" w:cs="Times New Roman"/>
          <w:sz w:val="28"/>
          <w:szCs w:val="28"/>
        </w:rPr>
        <w:t>нка; изучение адаптивных возможностей и уровня социализации реб</w:t>
      </w:r>
      <w:r w:rsidRPr="002256C4">
        <w:rPr>
          <w:rFonts w:cs="Times New Roman"/>
          <w:sz w:val="28"/>
          <w:szCs w:val="28"/>
        </w:rPr>
        <w:t>ѐ</w:t>
      </w:r>
      <w:r w:rsidRPr="002256C4">
        <w:rPr>
          <w:rFonts w:ascii="Times New Roman" w:hAnsi="Times New Roman" w:cs="Times New Roman"/>
          <w:sz w:val="28"/>
          <w:szCs w:val="28"/>
        </w:rPr>
        <w:t xml:space="preserve">нка с ограниченными возможностями здоровья; </w:t>
      </w:r>
    </w:p>
    <w:p w:rsidR="00CB19D3" w:rsidRDefault="00302320" w:rsidP="00CB19D3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6C4" w:rsidRPr="002256C4">
        <w:rPr>
          <w:rFonts w:ascii="Times New Roman" w:hAnsi="Times New Roman" w:cs="Times New Roman"/>
          <w:sz w:val="28"/>
          <w:szCs w:val="28"/>
        </w:rPr>
        <w:t>− системный разносторонний контроль специалистов за уровнем и динамикой развития реб</w:t>
      </w:r>
      <w:r w:rsidR="002256C4" w:rsidRPr="002256C4">
        <w:rPr>
          <w:rFonts w:cs="Times New Roman"/>
          <w:sz w:val="28"/>
          <w:szCs w:val="28"/>
        </w:rPr>
        <w:t>ѐ</w:t>
      </w:r>
      <w:r w:rsidR="002256C4" w:rsidRPr="002256C4">
        <w:rPr>
          <w:rFonts w:ascii="Times New Roman" w:hAnsi="Times New Roman" w:cs="Times New Roman"/>
          <w:sz w:val="28"/>
          <w:szCs w:val="28"/>
        </w:rPr>
        <w:t xml:space="preserve">нка; </w:t>
      </w:r>
    </w:p>
    <w:p w:rsidR="002256C4" w:rsidRPr="002256C4" w:rsidRDefault="00302320" w:rsidP="00CB19D3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6C4" w:rsidRPr="002256C4">
        <w:rPr>
          <w:rFonts w:ascii="Times New Roman" w:hAnsi="Times New Roman" w:cs="Times New Roman"/>
          <w:sz w:val="28"/>
          <w:szCs w:val="28"/>
        </w:rPr>
        <w:t>− анализ успешности коррекционно-развивающей работы.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19D3" w:rsidRPr="00CB19D3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включает: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выбор оптимальных для развития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>нка с ограниченными возможностями здоровья коррекционных программ/методик, методов и при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мов обучения в соответствии с его особыми образовательными потребностями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системное воздействие на учебно-познавательную деятельность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нка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коррекцию и развитие высших психических функций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развитие эмоционально-волевой и личностной сфер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нка и </w:t>
      </w:r>
      <w:proofErr w:type="spellStart"/>
      <w:r w:rsidR="00CB19D3" w:rsidRPr="00CB19D3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его поведения; </w:t>
      </w:r>
    </w:p>
    <w:p w:rsidR="002256C4" w:rsidRDefault="00302320" w:rsidP="00CB19D3">
      <w:pPr>
        <w:tabs>
          <w:tab w:val="left" w:pos="522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социальную защиту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>нка в случаях неблагоприятных условий жизни при психотравмирующих обстоятельствах</w:t>
      </w:r>
      <w:r w:rsidR="00CB19D3">
        <w:t>.</w:t>
      </w:r>
    </w:p>
    <w:p w:rsidR="00CB19D3" w:rsidRP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b/>
          <w:sz w:val="28"/>
          <w:szCs w:val="28"/>
        </w:rPr>
        <w:t xml:space="preserve">Консультативная работа включает: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выработку совместных,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 </w:t>
      </w:r>
      <w:proofErr w:type="gramEnd"/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консультирование специалистами педагогов по выбору индивидуальн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ориентированных методов и при</w:t>
      </w:r>
      <w:r w:rsidR="00CB19D3" w:rsidRPr="00CB19D3">
        <w:rPr>
          <w:rFonts w:ascii="Times New Roman"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мов работы с обучающимися с ограниченными возможностями здоровья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консультативную помощь семье в вопросах выбора стратегии воспитания и при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>мов коррекционного обучения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>нка с ограниченными возможностями здоровья.</w:t>
      </w:r>
    </w:p>
    <w:p w:rsidR="00CB19D3" w:rsidRP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19D3" w:rsidRPr="00CB19D3"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 работа предусматривает: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−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</w:t>
      </w:r>
      <w:r w:rsidR="00CB19D3">
        <w:rPr>
          <w:rFonts w:ascii="Times New Roman" w:hAnsi="Times New Roman" w:cs="Times New Roman"/>
          <w:sz w:val="28"/>
          <w:szCs w:val="28"/>
        </w:rPr>
        <w:t>;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– обучающимся (как имеющим, так и не имеющим недостатки в развитии), их родителям (законным представителям), педагогическим работникам, вопросов, связанных с особенностями образовательного процесса и сопровождения детей с ограниченными возможностями здоровья;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</w:t>
      </w:r>
      <w:r w:rsidR="00CB19D3">
        <w:rPr>
          <w:rFonts w:ascii="Times New Roman" w:hAnsi="Times New Roman" w:cs="Times New Roman"/>
          <w:sz w:val="28"/>
          <w:szCs w:val="28"/>
        </w:rPr>
        <w:t>.</w:t>
      </w:r>
    </w:p>
    <w:p w:rsidR="00CB19D3" w:rsidRDefault="00CB19D3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D3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деятельности педагога-психолога:</w:t>
      </w:r>
      <w:r w:rsidRPr="00CB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b/>
          <w:sz w:val="28"/>
          <w:szCs w:val="28"/>
        </w:rPr>
        <w:t>Целью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 является создание социальн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психологических условий для полноценного психического и личностного развития обучающихся.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B19D3" w:rsidRPr="00CB19D3">
        <w:rPr>
          <w:rFonts w:ascii="Times New Roman" w:hAnsi="Times New Roman" w:cs="Times New Roman"/>
          <w:b/>
          <w:sz w:val="28"/>
          <w:szCs w:val="28"/>
        </w:rPr>
        <w:t>задачи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B19D3">
        <w:rPr>
          <w:rFonts w:ascii="Times New Roman" w:hAnsi="Times New Roman" w:cs="Times New Roman"/>
          <w:sz w:val="28"/>
          <w:szCs w:val="28"/>
        </w:rPr>
        <w:t xml:space="preserve">- </w:t>
      </w:r>
      <w:r w:rsidR="00CB19D3" w:rsidRPr="00CB19D3">
        <w:rPr>
          <w:rFonts w:ascii="Times New Roman" w:hAnsi="Times New Roman" w:cs="Times New Roman"/>
          <w:sz w:val="28"/>
          <w:szCs w:val="28"/>
        </w:rPr>
        <w:t>Систематическое отслеживание психолого-педагогического статуса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нка и динамику его психологического развития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9D3">
        <w:rPr>
          <w:rFonts w:ascii="Times New Roman" w:hAnsi="Times New Roman" w:cs="Times New Roman"/>
          <w:sz w:val="28"/>
          <w:szCs w:val="28"/>
        </w:rPr>
        <w:t>-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и воспитанников способности к самопознанию, саморазвитию и самоопределению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>
        <w:rPr>
          <w:rFonts w:ascii="Times New Roman" w:hAnsi="Times New Roman" w:cs="Times New Roman"/>
          <w:sz w:val="28"/>
          <w:szCs w:val="28"/>
        </w:rPr>
        <w:t>-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Создание специальных психолого-педагогических условий для оказания помощи детям, имеющим проблемы в психологическом развитии, обучении, социализации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>
        <w:rPr>
          <w:rFonts w:ascii="Times New Roman" w:hAnsi="Times New Roman" w:cs="Times New Roman"/>
          <w:sz w:val="28"/>
          <w:szCs w:val="28"/>
        </w:rPr>
        <w:t>-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формирования компетенций; • Психолого-педагогическое сопровождение педагогов и родителей, повышение их компетентности. Психолого-педагогическое сопровождение осуществляется по тр</w:t>
      </w:r>
      <w:r w:rsidR="00CB19D3" w:rsidRPr="00CB19D3">
        <w:rPr>
          <w:rFonts w:cs="Times New Roman"/>
          <w:sz w:val="28"/>
          <w:szCs w:val="28"/>
        </w:rPr>
        <w:t>ѐ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основным направлениям: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1. Психологическое сопровождение образовательной деятельности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2. Психологическое сопровождение процессов воспитания и социализации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3. Коррекционная работа с детьми с особыми образовательными потребностями, особыми возможностями здоровья</w:t>
      </w:r>
      <w:r w:rsidR="00CB19D3">
        <w:rPr>
          <w:rFonts w:ascii="Times New Roman" w:hAnsi="Times New Roman" w:cs="Times New Roman"/>
          <w:sz w:val="28"/>
          <w:szCs w:val="28"/>
        </w:rPr>
        <w:t>.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Формами реализации профессиональной деятельности педагогов-психологов по тр</w:t>
      </w:r>
      <w:r w:rsidR="00CB19D3" w:rsidRPr="00CB19D3">
        <w:rPr>
          <w:rFonts w:cs="Times New Roman"/>
          <w:sz w:val="28"/>
          <w:szCs w:val="28"/>
        </w:rPr>
        <w:t>ѐ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данным направлениям являются психологическая диагностика, 5 коррекционная и развивающая деятельность, психологическая профилактика, психологическое просвещение, психологическое консультировани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9D3" w:rsidRPr="00CB19D3">
        <w:rPr>
          <w:rFonts w:ascii="Times New Roman" w:hAnsi="Times New Roman" w:cs="Times New Roman"/>
          <w:i/>
          <w:sz w:val="28"/>
          <w:szCs w:val="28"/>
        </w:rPr>
        <w:t xml:space="preserve">Психологическая профилактика предусматривает деятельность </w:t>
      </w:r>
      <w:proofErr w:type="gramStart"/>
      <w:r w:rsidR="00CB19D3" w:rsidRPr="00CB19D3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разработке, апробации и внедрению развивающих программ для детей разных возрастов с уч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том задач каждого возрастного этапа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соблюдением психогигиенических условий обучения развития детей в образовательном учреждении и семье, обеспечением гармоничного психического развития и формирования личности несовершеннолетних на каждом возрастном этапе, элиминированием неблагоприятных психологических факторов в образовательной среде, семье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обеспечению условий оптимального перехода детей на следующую возрастную ступень, предупреждение возможных осложнений в психическом развитии и становлении личности детей и подростков в процессе непрерывной социализации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психологическая подготовка к прохождению ОГЭ и ЕГЭ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подготовке детей и подростков и осознанию тех сфер жизни, в которых они хотели бы реализовать свои способности и знания; </w:t>
      </w:r>
    </w:p>
    <w:p w:rsid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своевременному предупреждению безнадзорности и беспризорности среди детей и подростков</w:t>
      </w:r>
      <w:r w:rsidR="00CB19D3">
        <w:rPr>
          <w:rFonts w:ascii="Times New Roman" w:hAnsi="Times New Roman" w:cs="Times New Roman"/>
          <w:sz w:val="28"/>
          <w:szCs w:val="28"/>
        </w:rPr>
        <w:t>.</w:t>
      </w:r>
    </w:p>
    <w:p w:rsidR="00CB19D3" w:rsidRPr="00CB19D3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B19D3" w:rsidRPr="00CB19D3">
        <w:rPr>
          <w:rFonts w:ascii="Times New Roman" w:hAnsi="Times New Roman" w:cs="Times New Roman"/>
          <w:i/>
          <w:sz w:val="28"/>
          <w:szCs w:val="28"/>
        </w:rPr>
        <w:t xml:space="preserve">Психологическое просвещение предусматривает деятельность </w:t>
      </w:r>
      <w:proofErr w:type="gramStart"/>
      <w:r w:rsidR="00CB19D3" w:rsidRPr="00CB19D3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CB19D3" w:rsidRPr="00CB19D3">
        <w:rPr>
          <w:rFonts w:ascii="Times New Roman" w:hAnsi="Times New Roman" w:cs="Times New Roman"/>
          <w:i/>
          <w:sz w:val="28"/>
          <w:szCs w:val="28"/>
        </w:rPr>
        <w:t>:</w:t>
      </w:r>
    </w:p>
    <w:p w:rsidR="00CB19D3" w:rsidRDefault="00CB19D3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9D3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CB19D3">
        <w:rPr>
          <w:rFonts w:ascii="Times New Roman" w:hAnsi="Times New Roman" w:cs="Times New Roman"/>
          <w:sz w:val="28"/>
          <w:szCs w:val="28"/>
        </w:rPr>
        <w:t>− повышению психологической культуры населения;</w:t>
      </w:r>
    </w:p>
    <w:p w:rsidR="00CB19D3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− формированию потребности в психологических знаниях и их практическому применению, желания использовать психологические знания в работе с реб</w:t>
      </w:r>
      <w:r w:rsidR="00CB19D3" w:rsidRPr="00CB19D3">
        <w:rPr>
          <w:rFonts w:cs="Times New Roman"/>
          <w:sz w:val="28"/>
          <w:szCs w:val="28"/>
        </w:rPr>
        <w:t>ѐ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нком или в интересах собственного, личностного и профессионального роста у педагогов, воспитателей, родителей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формированию у субъектов психологической помощи, потребности в самопознании, саморазвитии и самосовершенствовании. Психологическая диагностика предусматривает деятельность 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получению своевременной информации об индивидуальн</w:t>
      </w:r>
      <w:proofErr w:type="gramStart"/>
      <w:r w:rsidR="00CB19D3" w:rsidRPr="00CB19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B19D3" w:rsidRPr="00CB19D3">
        <w:rPr>
          <w:rFonts w:ascii="Times New Roman" w:hAnsi="Times New Roman" w:cs="Times New Roman"/>
          <w:sz w:val="28"/>
          <w:szCs w:val="28"/>
        </w:rPr>
        <w:t xml:space="preserve"> психологических особенностях детей и подростков, динамике процесса развития, необходимой для оказания психологической помощи детям, их родителям, педагогам;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 − выявлению возможностей, интересов, способностей и склонностей детей для обеспечения наиболее полного личностного самоопределения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9D3" w:rsidRPr="00CB19D3">
        <w:rPr>
          <w:rFonts w:ascii="Times New Roman" w:hAnsi="Times New Roman" w:cs="Times New Roman"/>
          <w:sz w:val="28"/>
          <w:szCs w:val="28"/>
        </w:rPr>
        <w:t xml:space="preserve">− определению причин нарушений в освоении образовательных стандартов, поведении и развитии несовершеннолетних. </w:t>
      </w:r>
    </w:p>
    <w:p w:rsidR="00FE24A2" w:rsidRPr="00FE24A2" w:rsidRDefault="00CB19D3" w:rsidP="00CB19D3">
      <w:pPr>
        <w:tabs>
          <w:tab w:val="left" w:pos="52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 xml:space="preserve">Коррекционная и развивающая работа предусматривает деятельность </w:t>
      </w:r>
      <w:proofErr w:type="gramStart"/>
      <w:r w:rsidRPr="00FE24A2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FE24A2">
        <w:rPr>
          <w:rFonts w:ascii="Times New Roman" w:hAnsi="Times New Roman" w:cs="Times New Roman"/>
          <w:i/>
          <w:sz w:val="28"/>
          <w:szCs w:val="28"/>
        </w:rPr>
        <w:t>:</w:t>
      </w:r>
    </w:p>
    <w:p w:rsidR="00FE24A2" w:rsidRDefault="00CB19D3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9D3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CB19D3">
        <w:rPr>
          <w:rFonts w:ascii="Times New Roman" w:hAnsi="Times New Roman" w:cs="Times New Roman"/>
          <w:sz w:val="28"/>
          <w:szCs w:val="28"/>
        </w:rPr>
        <w:t xml:space="preserve">− активному взаимодействию психолога с детьми и взрослыми, обеспечивающему психическое развитие и становление личности детей и подростков, реализации возрастных и индивидуальных возможностей развития несовершеннолетних, а также личностного роста и профессионального совершенствования участников образовательного процесса; </w:t>
      </w:r>
    </w:p>
    <w:p w:rsidR="00CB19D3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D3" w:rsidRPr="00CB19D3">
        <w:rPr>
          <w:rFonts w:ascii="Times New Roman" w:hAnsi="Times New Roman" w:cs="Times New Roman"/>
          <w:sz w:val="28"/>
          <w:szCs w:val="28"/>
        </w:rPr>
        <w:t>− участию в разработке, апробации и внедрении комплексных программ индивидуальной помощи, развивающих и коррекционных программ;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реализации комплекса индивидуально ориентированных мер по ослаблению, снижению или устранению отклонений в психологическом развитии несовершеннолетних. </w:t>
      </w:r>
    </w:p>
    <w:p w:rsidR="00FE24A2" w:rsidRPr="00FE24A2" w:rsidRDefault="00FE24A2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 xml:space="preserve">Психологическое консультирование предусматривает деятельность </w:t>
      </w:r>
      <w:proofErr w:type="gramStart"/>
      <w:r w:rsidRPr="00FE24A2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FE24A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ориентации родителей и педагогов в вопросах возрастных и индивидуальных особенностей психологического развития реб</w:t>
      </w:r>
      <w:r w:rsidR="00FE24A2" w:rsidRPr="00FE24A2">
        <w:rPr>
          <w:rFonts w:cs="Times New Roman"/>
          <w:sz w:val="28"/>
          <w:szCs w:val="28"/>
        </w:rPr>
        <w:t>ѐ</w:t>
      </w:r>
      <w:r w:rsidR="00FE24A2" w:rsidRPr="00FE24A2">
        <w:rPr>
          <w:rFonts w:ascii="Times New Roman" w:hAnsi="Times New Roman" w:cs="Times New Roman"/>
          <w:sz w:val="28"/>
          <w:szCs w:val="28"/>
        </w:rPr>
        <w:t>нка;</w:t>
      </w:r>
    </w:p>
    <w:p w:rsidR="00FE24A2" w:rsidRDefault="00FE24A2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A2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FE24A2">
        <w:rPr>
          <w:rFonts w:ascii="Times New Roman" w:hAnsi="Times New Roman" w:cs="Times New Roman"/>
          <w:sz w:val="28"/>
          <w:szCs w:val="28"/>
        </w:rPr>
        <w:t xml:space="preserve">− своевременному первичному выявлению детей с различными отклонениями и нарушениями психологического развития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предупреждению вторичных психологических осложнений у детей с ослабленным соматическим или психологическим здоровьем, выработке рекомендаций по воспитательному воздействию в семье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коррекционной работе индивидуально или в специальных группах при консультации с детьми и родителями Организационно-методическая деятельность педагога-психолога включает в себя: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 − планирование и анализ работы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планирование, обработку и анализ психодиагностических мероприятий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планирование, подготовку и анализ коррекционной и развивающей работы; − подготовку материалов к консультированию и просвещению</w:t>
      </w:r>
      <w:proofErr w:type="gramStart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ведение текущей и отч</w:t>
      </w:r>
      <w:r w:rsidR="00FE24A2" w:rsidRPr="00FE24A2">
        <w:rPr>
          <w:rFonts w:cs="Times New Roman"/>
          <w:sz w:val="28"/>
          <w:szCs w:val="28"/>
        </w:rPr>
        <w:t>ѐ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тной документации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сбор и пополнение методических материалов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повышение уровня квалификации и самообразование;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 − осуществление методических разработок;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 − взаимодействие с иными учреждениями с целью обеспечения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="00FE24A2" w:rsidRPr="00FE24A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образовательного процесса</w:t>
      </w:r>
      <w:r w:rsidR="00FE24A2">
        <w:rPr>
          <w:rFonts w:ascii="Times New Roman" w:hAnsi="Times New Roman" w:cs="Times New Roman"/>
          <w:sz w:val="28"/>
          <w:szCs w:val="28"/>
        </w:rPr>
        <w:t>.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b/>
          <w:sz w:val="28"/>
          <w:szCs w:val="28"/>
        </w:rPr>
        <w:t>Методы работы, используемые педагогом-психологом в работе: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A2" w:rsidRPr="00FE24A2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 – метод социально-психологического исследования с помощью анкет. Анкета представляет собой набор вопросов (утверждений), каждый из которых логически связан с центральной задачей исследования, должна обеспечить получение достоверной и значимой информации. </w:t>
      </w:r>
    </w:p>
    <w:p w:rsidR="00FE24A2" w:rsidRDefault="00FE24A2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>Беседа</w:t>
      </w:r>
      <w:r w:rsidRPr="00FE24A2">
        <w:rPr>
          <w:rFonts w:ascii="Times New Roman" w:hAnsi="Times New Roman" w:cs="Times New Roman"/>
          <w:sz w:val="28"/>
          <w:szCs w:val="28"/>
        </w:rPr>
        <w:t xml:space="preserve"> – один из методов педагогики и психологии, который предполагает получение информации об изучаемом на основе вербальной </w:t>
      </w:r>
      <w:proofErr w:type="gramStart"/>
      <w:r w:rsidRPr="00FE24A2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End"/>
      <w:r w:rsidRPr="00FE24A2">
        <w:rPr>
          <w:rFonts w:ascii="Times New Roman" w:hAnsi="Times New Roman" w:cs="Times New Roman"/>
          <w:sz w:val="28"/>
          <w:szCs w:val="28"/>
        </w:rPr>
        <w:t xml:space="preserve"> как от исследуемой личности, так и от членов изучаемого коллектива, группы. </w:t>
      </w:r>
    </w:p>
    <w:p w:rsidR="00FE24A2" w:rsidRDefault="00FE24A2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>Наблюдение</w:t>
      </w:r>
      <w:r w:rsidRPr="00FE24A2">
        <w:rPr>
          <w:rFonts w:ascii="Times New Roman" w:hAnsi="Times New Roman" w:cs="Times New Roman"/>
          <w:sz w:val="28"/>
          <w:szCs w:val="28"/>
        </w:rPr>
        <w:t xml:space="preserve"> – общенаучный метод исследования, который в педагогике и психологии предполагает целенаправленную, систематическую фиксацию проявлений поведения личности, коллектива, группы людей или же их отдельных психических функций, реакций. </w:t>
      </w:r>
    </w:p>
    <w:p w:rsidR="00FE24A2" w:rsidRDefault="00FE24A2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>Групповые игры и упражнен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E24A2">
        <w:rPr>
          <w:rFonts w:ascii="Times New Roman" w:hAnsi="Times New Roman" w:cs="Times New Roman"/>
          <w:sz w:val="28"/>
          <w:szCs w:val="28"/>
        </w:rPr>
        <w:t xml:space="preserve">рименяются в работе с группой с разными целями: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с целью «разогрева» группы, создания доброжелательной и рабочей атмосферы в группе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с целью актуализации проблемы, над которой предстоит работа в группе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с целью отработки новых навыков поведения;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>
        <w:rPr>
          <w:rFonts w:ascii="Times New Roman" w:hAnsi="Times New Roman" w:cs="Times New Roman"/>
          <w:sz w:val="28"/>
          <w:szCs w:val="28"/>
        </w:rPr>
        <w:t xml:space="preserve">- </w:t>
      </w:r>
      <w:r w:rsidR="00FE24A2" w:rsidRPr="00FE24A2">
        <w:rPr>
          <w:rFonts w:ascii="Times New Roman" w:hAnsi="Times New Roman" w:cs="Times New Roman"/>
          <w:sz w:val="28"/>
          <w:szCs w:val="28"/>
        </w:rPr>
        <w:t>с целью релаксации, снятия напряжения у участников в промежутках между рабочими этапами;</w:t>
      </w:r>
    </w:p>
    <w:p w:rsidR="00FE24A2" w:rsidRDefault="00FE24A2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A2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FE24A2">
        <w:rPr>
          <w:rFonts w:ascii="Times New Roman" w:hAnsi="Times New Roman" w:cs="Times New Roman"/>
          <w:sz w:val="28"/>
          <w:szCs w:val="28"/>
        </w:rPr>
        <w:t xml:space="preserve">− как ритуалы завершения занятия. </w:t>
      </w:r>
    </w:p>
    <w:p w:rsidR="00FE24A2" w:rsidRP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i/>
          <w:sz w:val="28"/>
          <w:szCs w:val="28"/>
        </w:rPr>
        <w:t xml:space="preserve">По форме игры и упражнения могут быть разнообразными: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вербальные,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использующие художественные средства: рисование, лепка, коллаж, куклы, маски,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двигательные: танец, живая скульптура, подвижные игры, физические упражнения, ходьба. </w:t>
      </w:r>
    </w:p>
    <w:p w:rsidR="00FE24A2" w:rsidRDefault="00FE24A2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24A2">
        <w:rPr>
          <w:rFonts w:ascii="Times New Roman" w:hAnsi="Times New Roman" w:cs="Times New Roman"/>
          <w:sz w:val="28"/>
          <w:szCs w:val="28"/>
        </w:rPr>
        <w:t>Игровые разминки наиболее просты по форме и ограниченны по времени. Они используются на этапе знакомства, для создания в начале дня или этапа доброжелательного настроения, поддерживают атмосферу эмоциональной безопасности, свободного самовыражения, группового сплочения. Для «</w:t>
      </w:r>
      <w:proofErr w:type="spellStart"/>
      <w:r w:rsidRPr="00FE24A2">
        <w:rPr>
          <w:rFonts w:ascii="Times New Roman" w:hAnsi="Times New Roman" w:cs="Times New Roman"/>
          <w:sz w:val="28"/>
          <w:szCs w:val="28"/>
        </w:rPr>
        <w:t>энергетизации</w:t>
      </w:r>
      <w:proofErr w:type="spellEnd"/>
      <w:r w:rsidRPr="00FE24A2">
        <w:rPr>
          <w:rFonts w:ascii="Times New Roman" w:hAnsi="Times New Roman" w:cs="Times New Roman"/>
          <w:sz w:val="28"/>
          <w:szCs w:val="28"/>
        </w:rPr>
        <w:t xml:space="preserve">» или, наоборот, для расслабления группы могут использоваться простые физические процедуры – ходьба, прыжки, касание соседей или контакт глазами. </w:t>
      </w:r>
    </w:p>
    <w:p w:rsidR="00FE24A2" w:rsidRDefault="00FE24A2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24A2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 w:rsidRPr="00FE24A2">
        <w:rPr>
          <w:rFonts w:ascii="Times New Roman" w:hAnsi="Times New Roman" w:cs="Times New Roman"/>
          <w:sz w:val="28"/>
          <w:szCs w:val="28"/>
        </w:rPr>
        <w:t>игр-проблематизаций</w:t>
      </w:r>
      <w:proofErr w:type="spellEnd"/>
      <w:r w:rsidRPr="00FE24A2">
        <w:rPr>
          <w:rFonts w:ascii="Times New Roman" w:hAnsi="Times New Roman" w:cs="Times New Roman"/>
          <w:sz w:val="28"/>
          <w:szCs w:val="28"/>
        </w:rPr>
        <w:t xml:space="preserve"> – настроить участников эмоционально и интеллектуально на работу по предоставленной теме; актуализировать то, что они знают по данному вопросу и что хотели бы узнать в течение занятия; либо актуализировать чувства, воспоминания участников, их личный опыт, если предполагается работа с отношением участников к данной проблеме. </w:t>
      </w:r>
    </w:p>
    <w:p w:rsidR="00FE24A2" w:rsidRDefault="00FE24A2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24A2">
        <w:rPr>
          <w:rFonts w:ascii="Times New Roman" w:hAnsi="Times New Roman" w:cs="Times New Roman"/>
          <w:sz w:val="28"/>
          <w:szCs w:val="28"/>
        </w:rPr>
        <w:t xml:space="preserve">Игры на отработку навыков, на опробование новых моделей поведения или отношения к ситуации применяются после того, как проблема выявлена, исследована и определен путь ее решения. Наиболее оптимальная форма такой игры – ролевая игра. </w:t>
      </w:r>
    </w:p>
    <w:p w:rsidR="00FE24A2" w:rsidRDefault="00302320" w:rsidP="00CB19D3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В ролевых играх участникам предоставляется возможность: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показать существующие стереотипы реагирования в тех или иных ситуациях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разработать и использовать новые стратегии поведения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отработать, пережить, свои внутренние опасения и проблемы.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В работе педагога-психолога используются также элементы различных психотехник </w:t>
      </w:r>
    </w:p>
    <w:p w:rsidR="00FE24A2" w:rsidRPr="00FE24A2" w:rsidRDefault="00FE24A2" w:rsidP="00FE24A2">
      <w:pPr>
        <w:pStyle w:val="a3"/>
        <w:numPr>
          <w:ilvl w:val="0"/>
          <w:numId w:val="3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>Элементы тренинга.</w:t>
      </w:r>
      <w:r w:rsidRPr="00FE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A2" w:rsidRP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Тренинг помогает человеку понять и раскрыть свои внутренние переживания, желания. Так же тренинг позволяет найти новые формы взаимодействия между психологом и педагогами, педагогами и администрацией. Поскольку в процессе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работы используются нестандартные способы организации (деловые игры, упражнения, творческие игры, сочинение сказок, элементы релаксации), процесс общения становится менее напряженный, наиболее доверительный, интересный. Комфортная и открытая обстановка во время проведения тренинга отличается от обычной обстановки. У участников есть возможность отвлечься от работы, у них появляется возможность рассуждать,8 эмоционально выражать свое </w:t>
      </w:r>
      <w:r w:rsidR="00FE24A2" w:rsidRPr="00FE24A2">
        <w:rPr>
          <w:rFonts w:ascii="Times New Roman" w:hAnsi="Times New Roman" w:cs="Times New Roman"/>
          <w:sz w:val="28"/>
          <w:szCs w:val="28"/>
        </w:rPr>
        <w:lastRenderedPageBreak/>
        <w:t xml:space="preserve">мнение, расслабляться и фантазировать - что так необходимо каждому человеку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Большое внимание я уделяю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тренинговым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упражнениям на выявление личностных особенностей и создание условий для раскрепощения. Элементы тренинга чаще всего используются в работе с педагогическим коллективом</w:t>
      </w:r>
    </w:p>
    <w:p w:rsidR="00FE24A2" w:rsidRPr="00FE24A2" w:rsidRDefault="00FE24A2" w:rsidP="00FE24A2">
      <w:pPr>
        <w:pStyle w:val="a3"/>
        <w:numPr>
          <w:ilvl w:val="0"/>
          <w:numId w:val="3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 xml:space="preserve">Элементы </w:t>
      </w:r>
      <w:proofErr w:type="spellStart"/>
      <w:r w:rsidRPr="00FE24A2">
        <w:rPr>
          <w:rFonts w:ascii="Times New Roman" w:hAnsi="Times New Roman" w:cs="Times New Roman"/>
          <w:i/>
          <w:sz w:val="28"/>
          <w:szCs w:val="28"/>
        </w:rPr>
        <w:t>арт-терапии</w:t>
      </w:r>
      <w:proofErr w:type="spellEnd"/>
      <w:r w:rsidRPr="00FE24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– это не просто уроки рисования, но свободное творчество, с применением различных методик, приемов, материалов которые помогают выплеснуть свои страхи, эмоции, снять напряжение, тревожность, создать собственные исцеляющие символы.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предоставляет ребенку возможность проигрывать, переживать, осознавать конфликтную ситуацию, какую-либо проблему наиболее удобным для его психики способом. Рисование позволяет ребенку ощутить и понять самого себя, свободно выразить свои мысли и чувства, освободиться от конфликтов и сильных переживаний, помогает быть самим собой, мечтать и надеяться. С помощью этой техники выявляются многие значимые психологические особенности человека, среди которых можно назвать уровень активности,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экстравертность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интровертность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, уровень общего умственного развития и творческого </w:t>
      </w:r>
      <w:proofErr w:type="gramStart"/>
      <w:r w:rsidR="00FE24A2" w:rsidRPr="00FE24A2">
        <w:rPr>
          <w:rFonts w:ascii="Times New Roman" w:hAnsi="Times New Roman" w:cs="Times New Roman"/>
          <w:sz w:val="28"/>
          <w:szCs w:val="28"/>
        </w:rPr>
        <w:t>мышления</w:t>
      </w:r>
      <w:proofErr w:type="gram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как ребенка, так и взрослого.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изо-терапии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• Раскрытие творческих способностей ребенка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• Разностороннее и гармоничное развитие его личности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• Научить детей определять свое внутреннее состояние и понимать эмоциональное состояние другого человека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• Развитие у детей чувственно-двигательной координации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• Обучение в работе в парах, группе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• Привитие навыка следовать инструкции взрослого; </w:t>
      </w:r>
    </w:p>
    <w:p w:rsidR="00FE24A2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• Создание общего фона.</w:t>
      </w:r>
    </w:p>
    <w:p w:rsidR="00FE24A2" w:rsidRPr="00FE24A2" w:rsidRDefault="00FE24A2" w:rsidP="00FE24A2">
      <w:pPr>
        <w:pStyle w:val="a3"/>
        <w:numPr>
          <w:ilvl w:val="0"/>
          <w:numId w:val="3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A2">
        <w:rPr>
          <w:rFonts w:ascii="Times New Roman" w:hAnsi="Times New Roman" w:cs="Times New Roman"/>
          <w:i/>
          <w:sz w:val="28"/>
          <w:szCs w:val="28"/>
        </w:rPr>
        <w:t xml:space="preserve">Элементы </w:t>
      </w:r>
      <w:proofErr w:type="spellStart"/>
      <w:r w:rsidRPr="00FE24A2">
        <w:rPr>
          <w:rFonts w:ascii="Times New Roman" w:hAnsi="Times New Roman" w:cs="Times New Roman"/>
          <w:i/>
          <w:sz w:val="28"/>
          <w:szCs w:val="28"/>
        </w:rPr>
        <w:t>сказкотерапии</w:t>
      </w:r>
      <w:proofErr w:type="spellEnd"/>
      <w:r w:rsidRPr="00FE24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Любая сказка, даже самая простая, несет в себе определенный опыт поколений, мудрость предков, глубокий смысл и развивающий потенциал. Сказка не только помогает ребенку взглянуть на сложные взаимоотношения, поведение, поступки сказочных героев со стороны, но и сделать на основании этого правильные оценки и выводы и, что самое главное, реализовать их в повседневной жизни. С помощью сказки психолог может решать такие задачи, как: − обогащение внутреннего мира ребенка, − определение модели поведения и нахождение выхода из проблемной ситуации (отношения между сверстниками, родителями и детьми и т.д.), − коррекция психической и эмоционально-волевой сферы личности, − развитие речи детей и т.д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В качестве материалов для </w:t>
      </w:r>
      <w:proofErr w:type="spellStart"/>
      <w:r w:rsidR="00FE24A2" w:rsidRPr="00FE24A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при</w:t>
      </w:r>
      <w:r w:rsidR="00923024">
        <w:rPr>
          <w:rFonts w:ascii="Times New Roman" w:hAnsi="Times New Roman" w:cs="Times New Roman"/>
          <w:sz w:val="28"/>
          <w:szCs w:val="28"/>
        </w:rPr>
        <w:t>меняются различные виды сказок: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 − развивающие и обучающие (позволяют ребенку накапливать опыт, например, о правилах по</w:t>
      </w:r>
      <w:r w:rsidR="00923024">
        <w:rPr>
          <w:rFonts w:ascii="Times New Roman" w:hAnsi="Times New Roman" w:cs="Times New Roman"/>
          <w:sz w:val="28"/>
          <w:szCs w:val="28"/>
        </w:rPr>
        <w:t>ведения в различных ситуациях),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народные художественные сказки (способствуют воспитанию нравственных и эстетических чувств),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4A2" w:rsidRPr="00FE24A2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="00FE24A2" w:rsidRPr="00FE24A2">
        <w:rPr>
          <w:rFonts w:ascii="Times New Roman" w:hAnsi="Times New Roman" w:cs="Times New Roman"/>
          <w:sz w:val="28"/>
          <w:szCs w:val="28"/>
        </w:rPr>
        <w:t>диагностические</w:t>
      </w:r>
      <w:proofErr w:type="gramEnd"/>
      <w:r w:rsidR="00FE24A2" w:rsidRPr="00FE24A2">
        <w:rPr>
          <w:rFonts w:ascii="Times New Roman" w:hAnsi="Times New Roman" w:cs="Times New Roman"/>
          <w:sz w:val="28"/>
          <w:szCs w:val="28"/>
        </w:rPr>
        <w:t xml:space="preserve"> (позволяют определить характер ребенка и его отношение к тому, что его окружает),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4A2" w:rsidRPr="00FE24A2">
        <w:rPr>
          <w:rFonts w:ascii="Times New Roman" w:hAnsi="Times New Roman" w:cs="Times New Roman"/>
          <w:sz w:val="28"/>
          <w:szCs w:val="28"/>
        </w:rPr>
        <w:t>− психологические (способствуют, например, преодолению вместе с героем общих страхов, обретению уверенности в себе и др.)</w:t>
      </w:r>
    </w:p>
    <w:p w:rsidR="00923024" w:rsidRPr="00923024" w:rsidRDefault="00923024" w:rsidP="00302320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3024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9230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923024">
        <w:rPr>
          <w:rFonts w:ascii="Times New Roman" w:hAnsi="Times New Roman" w:cs="Times New Roman"/>
          <w:b/>
          <w:sz w:val="28"/>
          <w:szCs w:val="28"/>
        </w:rPr>
        <w:t>развивающее</w:t>
      </w:r>
      <w:proofErr w:type="gramEnd"/>
      <w:r w:rsidRPr="00923024">
        <w:rPr>
          <w:rFonts w:ascii="Times New Roman" w:hAnsi="Times New Roman" w:cs="Times New Roman"/>
          <w:b/>
          <w:sz w:val="28"/>
          <w:szCs w:val="28"/>
        </w:rPr>
        <w:t xml:space="preserve"> групповые занятия: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024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024">
        <w:rPr>
          <w:rFonts w:ascii="Times New Roman" w:hAnsi="Times New Roman" w:cs="Times New Roman"/>
          <w:b/>
          <w:sz w:val="28"/>
          <w:szCs w:val="28"/>
        </w:rPr>
        <w:t>Цель</w:t>
      </w:r>
      <w:r w:rsidRPr="00923024">
        <w:rPr>
          <w:rFonts w:ascii="Times New Roman" w:hAnsi="Times New Roman" w:cs="Times New Roman"/>
          <w:sz w:val="28"/>
          <w:szCs w:val="28"/>
        </w:rPr>
        <w:t xml:space="preserve"> развивающих занятий – формирование социально-психологических компетенций в ситуации школьного обучения. Достижение этой цели может быть достигнуто в процессе реализации следующих </w:t>
      </w:r>
      <w:r w:rsidRPr="00923024">
        <w:rPr>
          <w:rFonts w:ascii="Times New Roman" w:hAnsi="Times New Roman" w:cs="Times New Roman"/>
          <w:b/>
          <w:sz w:val="28"/>
          <w:szCs w:val="28"/>
        </w:rPr>
        <w:t>задач</w:t>
      </w:r>
      <w:r w:rsidRPr="009230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Развитие у детей когнитивных умений и способностей, необходимых для успешного обучения в начальной школе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Развитие у детей социальных и коммуникативных умений, необходимых для установления межличностных отношений со сверстниками и соответствующих ролевых отношений с педагогами. 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024">
        <w:rPr>
          <w:rFonts w:ascii="Times New Roman" w:hAnsi="Times New Roman" w:cs="Times New Roman"/>
          <w:sz w:val="28"/>
          <w:szCs w:val="28"/>
        </w:rPr>
        <w:t xml:space="preserve">− Формирование устойчивой учебной мотивации на фоне позитивной </w:t>
      </w:r>
      <w:proofErr w:type="gramStart"/>
      <w:r w:rsidRPr="0092302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23024">
        <w:rPr>
          <w:rFonts w:ascii="Times New Roman" w:hAnsi="Times New Roman" w:cs="Times New Roman"/>
          <w:sz w:val="28"/>
          <w:szCs w:val="28"/>
        </w:rPr>
        <w:t xml:space="preserve"> концепции детей, устойчивой самооценки и низкого уровня школьной тревожности. Основное содержание групповых занятий составляют игры и психотехнические упражнения, направленные на развитие познавательной и эмоционально-волевой сферы, навыков адекватного социального поведения школьников. Также необходимый элемент всех занятий – психотехники, направленные на развитие групповых структур и процессов, поддержание благоприятного внутригруппового климата, сплочение и организационное развитие детского коллектива.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024">
        <w:rPr>
          <w:rFonts w:ascii="Times New Roman" w:hAnsi="Times New Roman" w:cs="Times New Roman"/>
          <w:i/>
          <w:sz w:val="28"/>
          <w:szCs w:val="28"/>
        </w:rPr>
        <w:t>Структура группового занятия:</w:t>
      </w:r>
      <w:r w:rsidRPr="0092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3024">
        <w:rPr>
          <w:rFonts w:ascii="Times New Roman" w:hAnsi="Times New Roman" w:cs="Times New Roman"/>
          <w:sz w:val="28"/>
          <w:szCs w:val="28"/>
        </w:rPr>
        <w:t xml:space="preserve">1. Ритуалы приветствия – прощания сплочение детей, создание атмосферы группового доверия и принятия. 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3024">
        <w:rPr>
          <w:rFonts w:ascii="Times New Roman" w:hAnsi="Times New Roman" w:cs="Times New Roman"/>
          <w:sz w:val="28"/>
          <w:szCs w:val="28"/>
        </w:rPr>
        <w:t xml:space="preserve">2. Разминка – средство воздействия на эмоциональное состояние детей, уровень их активности. Может проводиться в начале занятия, между отдельными упражнениями. Определенные разминочные упражнения позволяют активизировать детей, поднять их настроение, другие, напротив, направлены на снятие эмоционального чрезмерного возбуждения. 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3024">
        <w:rPr>
          <w:rFonts w:ascii="Times New Roman" w:hAnsi="Times New Roman" w:cs="Times New Roman"/>
          <w:sz w:val="28"/>
          <w:szCs w:val="28"/>
        </w:rPr>
        <w:t xml:space="preserve">3. Основное содержание занятия – совокупность психотехнических упражнений и приемов, направленных на решение задач данного развивающего комплекса (развитие познавательных процессов, формирование социальных навыков, динамическое развитие группы). Последовательность упражнений должна предполагать чередование деятельностей, смену психофизического 10 состояния </w:t>
      </w:r>
      <w:r w:rsidRPr="00923024">
        <w:rPr>
          <w:rFonts w:ascii="Times New Roman" w:hAnsi="Times New Roman" w:cs="Times New Roman"/>
          <w:sz w:val="28"/>
          <w:szCs w:val="28"/>
        </w:rPr>
        <w:lastRenderedPageBreak/>
        <w:t xml:space="preserve">ребенка: от подвижного к </w:t>
      </w:r>
      <w:proofErr w:type="gramStart"/>
      <w:r w:rsidRPr="00923024">
        <w:rPr>
          <w:rFonts w:ascii="Times New Roman" w:hAnsi="Times New Roman" w:cs="Times New Roman"/>
          <w:sz w:val="28"/>
          <w:szCs w:val="28"/>
        </w:rPr>
        <w:t>спокойному</w:t>
      </w:r>
      <w:proofErr w:type="gramEnd"/>
      <w:r w:rsidRPr="00923024">
        <w:rPr>
          <w:rFonts w:ascii="Times New Roman" w:hAnsi="Times New Roman" w:cs="Times New Roman"/>
          <w:sz w:val="28"/>
          <w:szCs w:val="28"/>
        </w:rPr>
        <w:t xml:space="preserve">, от интеллектуальной игры к релаксационной технике и др. Упражнения должны располагаться от простого к сложному (с учетом фактора утомления детей). 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3024">
        <w:rPr>
          <w:rFonts w:ascii="Times New Roman" w:hAnsi="Times New Roman" w:cs="Times New Roman"/>
          <w:sz w:val="28"/>
          <w:szCs w:val="28"/>
        </w:rPr>
        <w:t>4. Рефлексия занятия – оценка занятия в 2-х аспектах: эмоциональном (понравилось – не понравилось, было хорошо – было плохо и почему), и смысловом (почему это важно, зачем мы это делали)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При проведении занятий используются методы: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психолого-педагогические игры;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развивающие упражнения; − диагностические методы;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>− рисуночные методы</w:t>
      </w:r>
      <w:r w:rsidR="00923024">
        <w:rPr>
          <w:rFonts w:ascii="Times New Roman" w:hAnsi="Times New Roman" w:cs="Times New Roman"/>
          <w:sz w:val="28"/>
          <w:szCs w:val="28"/>
        </w:rPr>
        <w:t>.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024">
        <w:rPr>
          <w:rFonts w:ascii="Times New Roman" w:hAnsi="Times New Roman" w:cs="Times New Roman"/>
          <w:sz w:val="28"/>
          <w:szCs w:val="28"/>
        </w:rPr>
        <w:t xml:space="preserve">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923024">
        <w:rPr>
          <w:rFonts w:ascii="Times New Roman" w:hAnsi="Times New Roman" w:cs="Times New Roman"/>
          <w:b/>
          <w:sz w:val="28"/>
          <w:szCs w:val="28"/>
        </w:rPr>
        <w:t>Принципы проведения занятий:</w:t>
      </w:r>
      <w:r w:rsidRPr="0092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i/>
          <w:sz w:val="28"/>
          <w:szCs w:val="28"/>
        </w:rPr>
        <w:t>Безопасность.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Создание атмосферы доброжелательности, психологического комфорта, принятия каждого ребенка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i/>
          <w:sz w:val="28"/>
          <w:szCs w:val="28"/>
        </w:rPr>
        <w:t>Возрастное соответствие.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Предлагаемые упражнения учитывают возрастные особенности первоклассников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923024" w:rsidRPr="00923024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="00923024" w:rsidRPr="00923024">
        <w:rPr>
          <w:rFonts w:ascii="Times New Roman" w:hAnsi="Times New Roman" w:cs="Times New Roman"/>
          <w:i/>
          <w:sz w:val="28"/>
          <w:szCs w:val="28"/>
        </w:rPr>
        <w:t xml:space="preserve"> принцип.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Задачи развития психических функций достигаются через использование различных видов деятельности. </w:t>
      </w:r>
      <w:r w:rsidR="00923024" w:rsidRPr="00923024">
        <w:rPr>
          <w:rFonts w:ascii="Times New Roman" w:hAnsi="Times New Roman" w:cs="Times New Roman"/>
          <w:i/>
          <w:sz w:val="28"/>
          <w:szCs w:val="28"/>
        </w:rPr>
        <w:t>Дифференцированный подход.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Учет индивидуальных особенностей учащихся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23024" w:rsidRPr="00923024">
        <w:rPr>
          <w:rFonts w:ascii="Times New Roman" w:hAnsi="Times New Roman" w:cs="Times New Roman"/>
          <w:i/>
          <w:sz w:val="28"/>
          <w:szCs w:val="28"/>
        </w:rPr>
        <w:t>Рефлексия.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Совместное обсуждение понятного, почувствованного на занятии и краткое резюме педагога в конце занятия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23024" w:rsidRPr="00923024">
        <w:rPr>
          <w:rFonts w:ascii="Times New Roman" w:hAnsi="Times New Roman" w:cs="Times New Roman"/>
          <w:i/>
          <w:sz w:val="28"/>
          <w:szCs w:val="28"/>
        </w:rPr>
        <w:t>Конфиденциальность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3024" w:rsidRPr="00923024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923024" w:rsidRPr="00923024">
        <w:rPr>
          <w:rFonts w:ascii="Times New Roman" w:hAnsi="Times New Roman" w:cs="Times New Roman"/>
          <w:sz w:val="28"/>
          <w:szCs w:val="28"/>
        </w:rPr>
        <w:t xml:space="preserve"> информации о ребенке родителям. Недопустимость медицинских диагнозов. Акцент на рекомендациях.</w:t>
      </w:r>
    </w:p>
    <w:p w:rsidR="00923024" w:rsidRP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23024" w:rsidRPr="00923024">
        <w:rPr>
          <w:rFonts w:ascii="Times New Roman" w:hAnsi="Times New Roman" w:cs="Times New Roman"/>
          <w:b/>
          <w:sz w:val="28"/>
          <w:szCs w:val="28"/>
        </w:rPr>
        <w:t>Профилактическое направление: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Построение педагогических прогнозов о возможных трудностях и обсуждение программ педагогической коррекции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Обсуждение возможных вариантов решения проблемы с психологом и медицинским работником школы;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принятие своевременных мер по предупреждению и преодолению запущенности в учебе;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осуществление дифференцированного подхода в обучении; использование в ходе урока стимулирующих и организующих видов помощи;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осуществление </w:t>
      </w:r>
      <w:proofErr w:type="gramStart"/>
      <w:r w:rsidR="00923024" w:rsidRPr="009230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23024" w:rsidRPr="00923024">
        <w:rPr>
          <w:rFonts w:ascii="Times New Roman" w:hAnsi="Times New Roman" w:cs="Times New Roman"/>
          <w:sz w:val="28"/>
          <w:szCs w:val="28"/>
        </w:rPr>
        <w:t xml:space="preserve"> текущей успеваемостью и своевременное доведение информации до родителей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>− Предупреждение и выявление отклонений и трудностей в развитии ребенка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b/>
          <w:sz w:val="28"/>
          <w:szCs w:val="28"/>
        </w:rPr>
        <w:t>Взаимодействие педагога-психолога со специалистами: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>− Планирует совместно с другими специалистами и организует интеграцию детей с отк</w:t>
      </w:r>
      <w:r w:rsidR="00923024">
        <w:rPr>
          <w:rFonts w:ascii="Times New Roman" w:hAnsi="Times New Roman" w:cs="Times New Roman"/>
          <w:sz w:val="28"/>
          <w:szCs w:val="28"/>
        </w:rPr>
        <w:t>лонениями в развитии в группе.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Разрабатывает индивидуальный образовательный маршрут психологического сопровождения ребенка и его семьи на основе полученных данных совместно с другими специалистами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Участвует в проведении совместной диагностики детей с нарушениями в развитии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Консультирует и направляет родителей к разным специалистам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Участвует в </w:t>
      </w:r>
      <w:proofErr w:type="spellStart"/>
      <w:r w:rsidR="00923024" w:rsidRPr="0092302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23024" w:rsidRPr="00923024">
        <w:rPr>
          <w:rFonts w:ascii="Times New Roman" w:hAnsi="Times New Roman" w:cs="Times New Roman"/>
          <w:sz w:val="28"/>
          <w:szCs w:val="28"/>
        </w:rPr>
        <w:t xml:space="preserve"> (организация работы, составление заключений)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024" w:rsidRPr="00923024">
        <w:rPr>
          <w:rFonts w:ascii="Times New Roman" w:hAnsi="Times New Roman" w:cs="Times New Roman"/>
          <w:sz w:val="28"/>
          <w:szCs w:val="28"/>
        </w:rPr>
        <w:t xml:space="preserve">− Совместно с другими специалистами осуществляет психологическое сопровождение детей в период адаптации реализации ФГОС ОВЗ. </w:t>
      </w:r>
    </w:p>
    <w:p w:rsidR="00923024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024" w:rsidRPr="00923024">
        <w:rPr>
          <w:rFonts w:ascii="Times New Roman" w:hAnsi="Times New Roman" w:cs="Times New Roman"/>
          <w:sz w:val="28"/>
          <w:szCs w:val="28"/>
        </w:rPr>
        <w:t>− Участвует в интегративной образовательно-воспитательной деятельности.</w:t>
      </w: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024">
        <w:rPr>
          <w:rFonts w:ascii="Times New Roman" w:hAnsi="Times New Roman" w:cs="Times New Roman"/>
          <w:b/>
          <w:sz w:val="28"/>
          <w:szCs w:val="28"/>
        </w:rPr>
        <w:t>Направления развивающей работы по коррекции проблем в развитии:</w:t>
      </w:r>
    </w:p>
    <w:tbl>
      <w:tblPr>
        <w:tblStyle w:val="a4"/>
        <w:tblW w:w="0" w:type="auto"/>
        <w:tblLook w:val="04A0"/>
      </w:tblPr>
      <w:tblGrid>
        <w:gridCol w:w="2445"/>
        <w:gridCol w:w="2708"/>
        <w:gridCol w:w="4418"/>
      </w:tblGrid>
      <w:tr w:rsidR="002B06FD" w:rsidTr="002B06FD">
        <w:tc>
          <w:tcPr>
            <w:tcW w:w="2445" w:type="dxa"/>
          </w:tcPr>
          <w:p w:rsidR="00923024" w:rsidRDefault="00923024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сфера</w:t>
            </w:r>
          </w:p>
        </w:tc>
        <w:tc>
          <w:tcPr>
            <w:tcW w:w="2708" w:type="dxa"/>
          </w:tcPr>
          <w:p w:rsidR="00923024" w:rsidRDefault="00923024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4418" w:type="dxa"/>
          </w:tcPr>
          <w:p w:rsidR="00923024" w:rsidRDefault="00923024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B06FD" w:rsidTr="002B06FD">
        <w:tc>
          <w:tcPr>
            <w:tcW w:w="2445" w:type="dxa"/>
          </w:tcPr>
          <w:p w:rsidR="00923024" w:rsidRPr="00923024" w:rsidRDefault="00923024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024">
              <w:rPr>
                <w:rFonts w:ascii="Times New Roman" w:hAnsi="Times New Roman" w:cs="Times New Roman"/>
                <w:sz w:val="28"/>
                <w:szCs w:val="28"/>
              </w:rPr>
              <w:t>Эмоционально-личностная</w:t>
            </w:r>
          </w:p>
        </w:tc>
        <w:tc>
          <w:tcPr>
            <w:tcW w:w="2708" w:type="dxa"/>
          </w:tcPr>
          <w:p w:rsidR="00923024" w:rsidRPr="00923024" w:rsidRDefault="00923024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30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23024">
              <w:rPr>
                <w:rFonts w:ascii="Times New Roman" w:hAnsi="Times New Roman" w:cs="Times New Roman"/>
                <w:sz w:val="28"/>
                <w:szCs w:val="28"/>
              </w:rPr>
              <w:t>астенч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,         -агрессивность, </w:t>
            </w:r>
            <w:r w:rsidRPr="0092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Pr="00923024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4418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вать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 − содействовать свободному, раскрепощенному выражению чувств, эмоций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обогащать позитивный эмоциональный опыт, поведенческий репертуар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создавать условия для проявления самостоятельности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формировать сознание своих переживаний, их причин, особенностей проявления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учить приемам расслабления,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эмоций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развивать высшие чувства, творчество, самоконтроль в деятельности </w:t>
            </w:r>
          </w:p>
          <w:p w:rsidR="00923024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−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2B06FD" w:rsidTr="002B06FD">
        <w:tc>
          <w:tcPr>
            <w:tcW w:w="2445" w:type="dxa"/>
          </w:tcPr>
          <w:p w:rsidR="00923024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Коммуникативно-личностная</w:t>
            </w:r>
          </w:p>
        </w:tc>
        <w:tc>
          <w:tcPr>
            <w:tcW w:w="2708" w:type="dxa"/>
          </w:tcPr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замкнуто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драчливость, 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конфликтность,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благоприятный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ометрически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й статус,  </w:t>
            </w:r>
          </w:p>
          <w:p w:rsidR="00923024" w:rsidRP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навязчивость</w:t>
            </w:r>
          </w:p>
        </w:tc>
        <w:tc>
          <w:tcPr>
            <w:tcW w:w="4418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декватное восприятие партнера по общению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− формировать интерес к ровесникам и взрослым как партнерам по общению; приемы передачи информации общении, как вербальные, так и невербальные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стимулировать инициативу в общении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учить использовать продуктивные приемы межличностного взаимодействия, разрешать12 конфликтные ситуации адекватными способами − содействовать осознанию норм и правил поведения, нежелательных последствий при их нарушении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создавать условия для творческого общения − развивать самоконтроль в общении </w:t>
            </w:r>
          </w:p>
          <w:p w:rsidR="00923024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−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2B06FD" w:rsidTr="002B06FD">
        <w:tc>
          <w:tcPr>
            <w:tcW w:w="2445" w:type="dxa"/>
          </w:tcPr>
          <w:p w:rsidR="00923024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-поведенческая</w:t>
            </w:r>
          </w:p>
        </w:tc>
        <w:tc>
          <w:tcPr>
            <w:tcW w:w="2708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лживость,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упрямство, 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капризы,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требователь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емотивированно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несамостоятельно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proofErr w:type="gram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неуверенность,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самоуверенность, </w:t>
            </w:r>
          </w:p>
          <w:p w:rsidR="00923024" w:rsidRP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4418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асширению интересов, осознанию норм и правил поведения, нежелательных последствий при их нарушении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пособность делать личностный выбор, инициативность, навыки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, самоконтроль в деятельности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решать конфликтные ситуации адекватными спос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ситуации успеха, условия для проявления самостоятельности, творческого общения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поведенческий репертуар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формативные представления о своих потребностях, интересах, мотивах, 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ях, достижениях, умение соподчинять мотивы </w:t>
            </w:r>
          </w:p>
          <w:p w:rsidR="00923024" w:rsidRP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2B06FD" w:rsidTr="002B06FD">
        <w:trPr>
          <w:trHeight w:val="2463"/>
        </w:trPr>
        <w:tc>
          <w:tcPr>
            <w:tcW w:w="2445" w:type="dxa"/>
          </w:tcPr>
          <w:p w:rsidR="00923024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-личностная</w:t>
            </w:r>
          </w:p>
        </w:tc>
        <w:tc>
          <w:tcPr>
            <w:tcW w:w="2708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зитивной активности,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неустойчивость внимания,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 творческого воображения, </w:t>
            </w:r>
          </w:p>
          <w:p w:rsid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сть памяти, </w:t>
            </w:r>
          </w:p>
          <w:p w:rsidR="00923024" w:rsidRP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несформированно</w:t>
            </w:r>
            <w:proofErr w:type="spell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наблюдать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8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ые интересы, самоконтроль в интеллектуальной деятельности, способность к интеллектуальному творчеству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учить использовать приемы произвольной регуляции внимания, памяти, восприятия, воображения, рассуждать, делать умозаключения </w:t>
            </w:r>
          </w:p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иемы постановки и решения познавательных задач разными способами </w:t>
            </w:r>
          </w:p>
          <w:p w:rsidR="00923024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</w:tbl>
    <w:p w:rsidR="00923024" w:rsidRDefault="00923024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FD" w:rsidRDefault="002B06FD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6FD">
        <w:rPr>
          <w:rFonts w:ascii="Times New Roman" w:hAnsi="Times New Roman" w:cs="Times New Roman"/>
          <w:i/>
          <w:sz w:val="28"/>
          <w:szCs w:val="28"/>
        </w:rPr>
        <w:t>Консультативное направлен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B06FD" w:rsidTr="002B06FD">
        <w:tc>
          <w:tcPr>
            <w:tcW w:w="4785" w:type="dxa"/>
          </w:tcPr>
          <w:p w:rsidR="002B06FD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Консультирование и просвещение педагогов</w:t>
            </w:r>
          </w:p>
        </w:tc>
        <w:tc>
          <w:tcPr>
            <w:tcW w:w="4786" w:type="dxa"/>
          </w:tcPr>
          <w:p w:rsidR="002B06FD" w:rsidRPr="002B06FD" w:rsidRDefault="002B06FD" w:rsidP="002B06FD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и пр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B06FD" w:rsidTr="002B06FD">
        <w:tc>
          <w:tcPr>
            <w:tcW w:w="4785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4786" w:type="dxa"/>
          </w:tcPr>
          <w:p w:rsid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B06FD" w:rsidTr="002B06FD">
        <w:tc>
          <w:tcPr>
            <w:tcW w:w="4785" w:type="dxa"/>
          </w:tcPr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события для педагогов: − «Первый раз – в первый класс!» </w:t>
            </w:r>
          </w:p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− «Возрастные особенности младших школьников» − «Эмоциональное благополучие реб</w:t>
            </w:r>
            <w:r w:rsidRPr="002B06FD">
              <w:rPr>
                <w:rFonts w:cs="Times New Roman"/>
                <w:sz w:val="28"/>
                <w:szCs w:val="28"/>
              </w:rPr>
              <w:t>ѐ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нка» </w:t>
            </w:r>
          </w:p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«Профилактика трудностей в учебе» − «Детская агрессивность. Пути решения проблемы» </w:t>
            </w:r>
          </w:p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«Профилактика конфликтов в школьной среде» </w:t>
            </w:r>
          </w:p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«Развитие познавательных процессов в учебной деятельности» </w:t>
            </w:r>
          </w:p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«Первый раз – в пятый класс» </w:t>
            </w:r>
          </w:p>
          <w:p w:rsidR="0069277A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− Участие в психолого-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консилиумах по результатам диагностик с разработкой рекомендаций по сопровождению детей и в первую очередь тех школьников, которые испытывают школьные трудности</w:t>
            </w:r>
            <w:proofErr w:type="gram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6FD" w:rsidRPr="002B06FD" w:rsidRDefault="002B06FD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− Индивидуальные и групповые консультации педагогов по работе с разными проблемами классов и учащихся</w:t>
            </w:r>
          </w:p>
        </w:tc>
        <w:tc>
          <w:tcPr>
            <w:tcW w:w="4786" w:type="dxa"/>
          </w:tcPr>
          <w:p w:rsidR="0069277A" w:rsidRDefault="002B06FD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работы с родителями: </w:t>
            </w:r>
          </w:p>
          <w:p w:rsidR="0069277A" w:rsidRDefault="002B06FD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информационные; </w:t>
            </w:r>
          </w:p>
          <w:p w:rsidR="0069277A" w:rsidRDefault="002B06FD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проблемные. </w:t>
            </w:r>
          </w:p>
          <w:p w:rsidR="0069277A" w:rsidRDefault="002B06FD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Общешкольные и классные события на темы: «Психологические трудности адаптации первоклассников к школьному обучению», «Как </w:t>
            </w:r>
            <w:proofErr w:type="gramStart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научить реб</w:t>
            </w:r>
            <w:r w:rsidRPr="002B06FD">
              <w:rPr>
                <w:rFonts w:cs="Times New Roman"/>
                <w:sz w:val="28"/>
                <w:szCs w:val="28"/>
              </w:rPr>
              <w:t>ѐ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нка учиться</w:t>
            </w:r>
            <w:proofErr w:type="gramEnd"/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. Помощь родителей», «Возрастные задачи и трудности младших школьников», «Как помочь реб</w:t>
            </w:r>
            <w:r w:rsidRPr="002B06FD">
              <w:rPr>
                <w:rFonts w:cs="Times New Roman"/>
                <w:sz w:val="28"/>
                <w:szCs w:val="28"/>
              </w:rPr>
              <w:t>ѐ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нку подружиться», «Детская ложь. Что делать?», «Как на самом деле любить реб</w:t>
            </w:r>
            <w:r w:rsidRPr="002B06FD">
              <w:rPr>
                <w:rFonts w:cs="Times New Roman"/>
                <w:sz w:val="28"/>
                <w:szCs w:val="28"/>
              </w:rPr>
              <w:t>ѐ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нка», «Ребенок и </w:t>
            </w:r>
            <w:r w:rsidRPr="002B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. Стили родительского воспитания», «Ваш ребенок будущий пятиклассник» </w:t>
            </w:r>
          </w:p>
          <w:p w:rsidR="0069277A" w:rsidRDefault="002B06FD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 xml:space="preserve">− Консультирование родителей по вопросам оказания психологической поддержки своему ребенку, </w:t>
            </w:r>
          </w:p>
          <w:p w:rsidR="002B06FD" w:rsidRPr="002B06FD" w:rsidRDefault="002B06FD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FD">
              <w:rPr>
                <w:rFonts w:ascii="Times New Roman" w:hAnsi="Times New Roman" w:cs="Times New Roman"/>
                <w:sz w:val="28"/>
                <w:szCs w:val="28"/>
              </w:rPr>
              <w:t>− Памятки, печатные рекомендации на стенде</w:t>
            </w:r>
            <w:r w:rsidR="00692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06FD" w:rsidRPr="0069277A" w:rsidRDefault="0069277A" w:rsidP="0069277A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7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2B06FD" w:rsidRDefault="00302320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9277A" w:rsidRPr="0069277A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реализации программы:</w:t>
      </w:r>
      <w:r w:rsidR="0069277A" w:rsidRPr="0069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277A" w:rsidRPr="0069277A">
        <w:rPr>
          <w:rFonts w:ascii="Times New Roman" w:hAnsi="Times New Roman" w:cs="Times New Roman"/>
          <w:sz w:val="28"/>
          <w:szCs w:val="28"/>
        </w:rPr>
        <w:t>Результатом реализации коррекционной программы, может считаться не столько успешное освоение детьми с ОВЗ основной образовательной программы, сколько освоение жизненно значимых компетенций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277A" w:rsidTr="0069277A">
        <w:tc>
          <w:tcPr>
            <w:tcW w:w="4785" w:type="dxa"/>
          </w:tcPr>
          <w:p w:rsidR="0069277A" w:rsidRP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Значимые компетенции</w:t>
            </w:r>
          </w:p>
        </w:tc>
        <w:tc>
          <w:tcPr>
            <w:tcW w:w="4786" w:type="dxa"/>
          </w:tcPr>
          <w:p w:rsidR="0069277A" w:rsidRP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</w:tr>
      <w:tr w:rsidR="0069277A" w:rsidTr="0069277A">
        <w:tc>
          <w:tcPr>
            <w:tcW w:w="4785" w:type="dxa"/>
          </w:tcPr>
          <w:p w:rsidR="0069277A" w:rsidRP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Овладен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- бытовыми умениями, используемыми в повседневной жизни</w:t>
            </w:r>
          </w:p>
        </w:tc>
        <w:tc>
          <w:tcPr>
            <w:tcW w:w="4786" w:type="dxa"/>
          </w:tcPr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Стремление к самостоятельности и независимости в быту и помощи другим людям в быту.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 − Овладение навыками самообслуживания: дома и в школе.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 − Умение включаться в разнообразные повседневные дела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принимать посильное участие, брать на себя ответственность в каких-то областях домашней жизни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Представления об устройстве школьной жизни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ориентироваться в пространстве 14 школы, в расписании занятий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Готовность попросить о помощи в случае затруднений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Готовность включаться в разнообразные повседневные школьные дела и принимать в них посильное участие, брать на себя ответственность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Понимание значения праздника дома и в школе, того, что праздники бывают разными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Стремление порадовать </w:t>
            </w:r>
            <w:proofErr w:type="gramStart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277A" w:rsidRP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Стремление участвовать в </w:t>
            </w:r>
            <w:r w:rsidRPr="0069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и проведении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277A" w:rsidRPr="0069277A" w:rsidTr="0069277A">
        <w:tc>
          <w:tcPr>
            <w:tcW w:w="4785" w:type="dxa"/>
          </w:tcPr>
          <w:p w:rsidR="0069277A" w:rsidRP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и осмысление картины мира и е</w:t>
            </w:r>
            <w:r w:rsidRPr="0069277A">
              <w:rPr>
                <w:rFonts w:cs="Times New Roman"/>
                <w:sz w:val="28"/>
                <w:szCs w:val="28"/>
              </w:rPr>
              <w:t>ѐ</w:t>
            </w: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-пространственной организации</w:t>
            </w:r>
          </w:p>
        </w:tc>
        <w:tc>
          <w:tcPr>
            <w:tcW w:w="4786" w:type="dxa"/>
          </w:tcPr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Использование вещей в соответствии с их функциями, принятым порядком и характером наличной ситуации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Активность во взаимодействии с миром, понимание собственной результативности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Накопление опыта освоения нового при помощи экскурсий и путешествий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накапливать личные впечатления, связанные с явлениями окружающего мира, упорядочивать их во времени и пространстве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устанавливать взаимосвязь порядка природного и уклада собственной жизни в семье и в школе, вести себя в быту сообразно этому пониманию. </w:t>
            </w:r>
          </w:p>
          <w:p w:rsid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устанавливать взаимосвязь порядка общественного и уклада собственной жизни в семье и в школе, соответствовать этому порядку. </w:t>
            </w:r>
          </w:p>
          <w:p w:rsidR="0069277A" w:rsidRPr="0069277A" w:rsidRDefault="0069277A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Прогресс в развитии любознательности, наблюдательности, способности замечать новое, задавать вопросы, включаться в совместную </w:t>
            </w:r>
            <w:proofErr w:type="gramStart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сследовательскую деятельность</w:t>
            </w:r>
          </w:p>
        </w:tc>
      </w:tr>
      <w:tr w:rsidR="0069277A" w:rsidRPr="0069277A" w:rsidTr="0069277A">
        <w:tc>
          <w:tcPr>
            <w:tcW w:w="4785" w:type="dxa"/>
          </w:tcPr>
          <w:p w:rsidR="0069277A" w:rsidRP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е своего социального окружения и освоение соответствующих возрасту системы ценностей и социальных ролей</w:t>
            </w:r>
          </w:p>
        </w:tc>
        <w:tc>
          <w:tcPr>
            <w:tcW w:w="4786" w:type="dxa"/>
          </w:tcPr>
          <w:p w:rsid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адекватно использовать принятые в окружении </w:t>
            </w:r>
            <w:proofErr w:type="gramStart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ритуалы. </w:t>
            </w:r>
          </w:p>
          <w:p w:rsid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корректно выразить свои чувства, отказ, недовольство, благодарность, сочувствие, намерение, просьбу, опасение. </w:t>
            </w:r>
            <w:proofErr w:type="gramEnd"/>
          </w:p>
          <w:p w:rsid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Знание правил поведения в разных социальных ситуациях с людьми разного статуса. </w:t>
            </w:r>
          </w:p>
          <w:p w:rsid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проявлять инициативу, корректно устанавливать и ограничивать контакт. </w:t>
            </w:r>
          </w:p>
          <w:p w:rsid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не быть назойливым в своих просьбах и требованиях, быть благодарным за проявление внимания и оказание помощи. </w:t>
            </w:r>
          </w:p>
          <w:p w:rsid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 xml:space="preserve">− Умение применять формы выражения своих чувств соответственно ситуации социального контакта. </w:t>
            </w:r>
          </w:p>
          <w:p w:rsidR="0069277A" w:rsidRPr="0069277A" w:rsidRDefault="0069277A" w:rsidP="0069277A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7A">
              <w:rPr>
                <w:rFonts w:ascii="Times New Roman" w:hAnsi="Times New Roman" w:cs="Times New Roman"/>
                <w:sz w:val="28"/>
                <w:szCs w:val="28"/>
              </w:rPr>
              <w:t>− Расширение круга освоенных социальных контактов.</w:t>
            </w:r>
          </w:p>
        </w:tc>
      </w:tr>
    </w:tbl>
    <w:p w:rsidR="0069277A" w:rsidRDefault="0069277A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77A" w:rsidRDefault="0069277A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77A" w:rsidRDefault="0069277A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77A" w:rsidRPr="0069277A" w:rsidRDefault="0069277A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77A" w:rsidRDefault="0069277A" w:rsidP="00FE24A2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7A">
        <w:rPr>
          <w:rFonts w:ascii="Times New Roman" w:hAnsi="Times New Roman" w:cs="Times New Roman"/>
          <w:b/>
          <w:sz w:val="28"/>
          <w:szCs w:val="28"/>
        </w:rPr>
        <w:t>Условия коррекционной работы с детьми с ОВЗ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9277A" w:rsidTr="008741AE">
        <w:trPr>
          <w:trHeight w:val="691"/>
        </w:trPr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озология</w:t>
            </w:r>
          </w:p>
        </w:tc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 развития детей</w:t>
            </w:r>
          </w:p>
        </w:tc>
        <w:tc>
          <w:tcPr>
            <w:tcW w:w="3191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Рекомендуемые условия коррекционной работы</w:t>
            </w:r>
          </w:p>
        </w:tc>
      </w:tr>
      <w:tr w:rsidR="0069277A" w:rsidTr="0069277A"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Дети с задержкой психического развити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ЗПР)</w:t>
            </w:r>
          </w:p>
        </w:tc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ботоспособности; − повышенная истощаемость; − неустойчивость внимания; − более низкий уровень развития восприятия; − недостаточная продуктивность произвольной памяти; − отставание в развитии всех форм мышления; −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екты звукопроизношения; − своеобразное поведение; − бедный словарный запас; − низкий навык самоконтроля; − незрелость эмоциональн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волевой сферы; − ограниченный запас общих сведений и представлений; слабая техника чтения; − неудовлетворительный навык каллиграфии; − трудности в сч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те через 10, решении задач</w:t>
            </w:r>
          </w:p>
        </w:tc>
        <w:tc>
          <w:tcPr>
            <w:tcW w:w="3191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темпа, объ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ма и сложности учебной программы реальным познавательным возможностям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, уровню развития его когнитивной сферы, уровню подготовленности, то есть уже усвоенным знаниям и навыкам. −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ое развитие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умение осознавать учебные задачи, ориентироваться в условиях, осмысливать информацию). − Сотрудничество с взрослыми, оказание педагогом необходимой помощи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ку, с уч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том его индивидуальных проблем. − Индивидуальная дозированная помощь ученику, решение диагностических задач. − Развитие у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 чувствительности к помощи, способности воспринимать и принимать помощь. − Соблюдение гигиенических требований. − Организация классов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коррекционн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обучения в стенах массовой школы. − Создание у неуспевающего ученика чувства защищ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ности и эмоционального комфорта. − Безусловная личная поддержка ученика учителями школы. − Взаимодействие и взаимопомощь детей в процессе учебы</w:t>
            </w:r>
          </w:p>
        </w:tc>
      </w:tr>
      <w:tr w:rsidR="0069277A" w:rsidTr="0069277A"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с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желыми нарушениями речи (ТНР)</w:t>
            </w:r>
          </w:p>
        </w:tc>
        <w:tc>
          <w:tcPr>
            <w:tcW w:w="3190" w:type="dxa"/>
          </w:tcPr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не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возрасту 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говорящего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речевые ошибки не являются диалектизмами, безграмотностью речи и выражением незнания языка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нарушения речи связаны с отклонениями в функционировании психофизиологических механизмов речи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нарушения речи носят устойчивый характер, самостоятельно не исчезают, а закрепляются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речевое развитие требует определ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ного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логопедичског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; </w:t>
            </w:r>
          </w:p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нарушения речи оказывают отрицательное влияние на психическое развитие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3191" w:type="dxa"/>
          </w:tcPr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логопедом (по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и)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Создание и поддержка развивающего речевого пространства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Соблюдение своевременной смены труда и отдыха (расслабление речевого аппарата)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Пополнение активного и пассивного словарного запаса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Сотрудничество с родителями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ка (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речью дома, выполнение заданий логопеда)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Корректировка и закрепление навыков грамматически правильной речи (упражнения на составление словосочетаний, предложений, коротких текстов)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Формирование адекватного отношения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 к речевому нарушению. </w:t>
            </w:r>
          </w:p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Стимулирование активности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 в исправлении речевых ошибок </w:t>
            </w:r>
          </w:p>
        </w:tc>
      </w:tr>
      <w:tr w:rsidR="0069277A" w:rsidRPr="008741AE" w:rsidTr="0069277A"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 нарушением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- двигательного аппарата (НОДА)</w:t>
            </w:r>
          </w:p>
        </w:tc>
        <w:tc>
          <w:tcPr>
            <w:tcW w:w="3190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У детей с нарушениями ОДА ведущим является двигательный дефект (недоразвитие, нарушение или утрата двигательных функций). У этих детей двигательные расстройства 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сочетаются с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ими и речевыми нарушениями, поэтому таким детям необходимо оказывать психолого-педагогическую и логопедическую коррекцию. Все дети с нарушениями ОДА нуждаются в особых условиях жизни, обучения и последующей трудовой деятельности</w:t>
            </w:r>
          </w:p>
        </w:tc>
        <w:tc>
          <w:tcPr>
            <w:tcW w:w="3191" w:type="dxa"/>
          </w:tcPr>
          <w:p w:rsidR="0069277A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онная направленность всего процесса обучения. − Возможная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социализация. − Полноценное, разноплановое воспитание и развитие личности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. − 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й характер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коррекционн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ы. − Организация работы в рамках ведущей деятельности. − Наблюдение за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ом в динамике продолжающегося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психоречевог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</w:tr>
      <w:tr w:rsidR="008741AE" w:rsidRPr="008741AE" w:rsidTr="0069277A">
        <w:tc>
          <w:tcPr>
            <w:tcW w:w="3190" w:type="dxa"/>
          </w:tcPr>
          <w:p w:rsidR="008741AE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нарушением поведения, с эмоциональн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волевыми расстройствами, с ошибками воспитания (дети с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деликвентным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, социально запущенные, и социально- неблагополучных семей)</w:t>
            </w:r>
          </w:p>
        </w:tc>
        <w:tc>
          <w:tcPr>
            <w:tcW w:w="3190" w:type="dxa"/>
          </w:tcPr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тклоняющегося от нормы поведения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имеющиеся нарушения поведения трудно исправляются и корригируются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частая смена состояния, эмоций;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− слабое развитие силы воли; </w:t>
            </w:r>
          </w:p>
          <w:p w:rsidR="008741AE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дети особенно нуждаются в индивидуальном подходе со стороны взрослых и внимании коллектива сверстников</w:t>
            </w:r>
          </w:p>
        </w:tc>
        <w:tc>
          <w:tcPr>
            <w:tcW w:w="3191" w:type="dxa"/>
          </w:tcPr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ежедневного, постоянного 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как родителей, так и педагогов, направленного на формирование у детей самостоятельности, дисциплинированности. − Терпение со стороны взрослого, сохранение спокойного тона при общении с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ком (не позволять кричать, оскорблять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, добиваться его доверия). − </w:t>
            </w:r>
            <w:proofErr w:type="spell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Взаимосотрудничество</w:t>
            </w:r>
            <w:proofErr w:type="spell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 родителей в процессе обучения (следить, не образовался ли какой-нибудь пробел в знаниях, не переходить к изучению нового материала, не бояться оставить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 на второй год в начальной школе, пока он не усвоил 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пройденное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Укрепление физического и психического здоровья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нка. 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Развитие общего кругозора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ка (посещать учреждения культуры, путешествовать, выезжать на природу).</w:t>
            </w:r>
          </w:p>
          <w:p w:rsid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− Своевременное определение характера нарушений у реб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ка, поиск эффективных путей помощи. − Ритмичный повтор определ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нных действий, что приводит к закреплению условн</w:t>
            </w:r>
            <w:proofErr w:type="gramStart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й связи и формированию желательного стереотипа. </w:t>
            </w:r>
          </w:p>
          <w:p w:rsidR="008741AE" w:rsidRPr="008741AE" w:rsidRDefault="008741AE" w:rsidP="00FE24A2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>− Заполнение всего свободного времени заранее спланированными мероприятиями (ввиду отсутствия умений организовывать сво</w:t>
            </w:r>
            <w:r w:rsidRPr="008741AE">
              <w:rPr>
                <w:rFonts w:cs="Times New Roman"/>
                <w:sz w:val="28"/>
                <w:szCs w:val="28"/>
              </w:rPr>
              <w:t>ѐ</w:t>
            </w:r>
            <w:r w:rsidRPr="008741AE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ремя), планирование дня поминутно.</w:t>
            </w:r>
          </w:p>
        </w:tc>
      </w:tr>
    </w:tbl>
    <w:p w:rsidR="0069277A" w:rsidRDefault="008741AE" w:rsidP="008741AE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A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A0721" w:rsidRDefault="008741AE" w:rsidP="006A0721">
      <w:pPr>
        <w:pStyle w:val="a3"/>
        <w:numPr>
          <w:ilvl w:val="0"/>
          <w:numId w:val="2"/>
        </w:numPr>
        <w:tabs>
          <w:tab w:val="left" w:pos="7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AE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сихолого-педагогического сопровождения </w:t>
      </w:r>
      <w:proofErr w:type="gramStart"/>
      <w:r w:rsidR="006A072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741AE">
        <w:rPr>
          <w:rFonts w:ascii="Times New Roman" w:hAnsi="Times New Roman" w:cs="Times New Roman"/>
          <w:b/>
          <w:sz w:val="28"/>
          <w:szCs w:val="28"/>
        </w:rPr>
        <w:t xml:space="preserve"> с ОВЗ (ЗПР</w:t>
      </w:r>
      <w:r w:rsidR="006A0721">
        <w:rPr>
          <w:rFonts w:ascii="Times New Roman" w:hAnsi="Times New Roman" w:cs="Times New Roman"/>
          <w:b/>
          <w:sz w:val="28"/>
          <w:szCs w:val="28"/>
        </w:rPr>
        <w:t>)</w:t>
      </w:r>
    </w:p>
    <w:p w:rsidR="00FC3043" w:rsidRDefault="00FC3043" w:rsidP="00FC3043">
      <w:pPr>
        <w:pStyle w:val="a3"/>
        <w:tabs>
          <w:tab w:val="left" w:pos="7155"/>
        </w:tabs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ЦЕЛЕВОЙ РАЗДЕЛ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В последние годы в общеобразовательной школе стало учиться </w:t>
      </w:r>
      <w:proofErr w:type="gramStart"/>
      <w:r w:rsidRPr="006A07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A0721">
        <w:rPr>
          <w:rFonts w:cs="Times New Roman"/>
          <w:sz w:val="28"/>
          <w:szCs w:val="28"/>
        </w:rPr>
        <w:t>ѐ</w:t>
      </w:r>
      <w:r w:rsidRPr="006A0721">
        <w:rPr>
          <w:rFonts w:ascii="Times New Roman" w:hAnsi="Times New Roman" w:cs="Times New Roman"/>
          <w:sz w:val="28"/>
          <w:szCs w:val="28"/>
        </w:rPr>
        <w:t xml:space="preserve"> больше детей испытывающих стойкие трудности в обучении. Причиной школьной не успешности может быть, задержка психического развития (ЗПР), а может быть грубая педагогическая запущенность, двуязычие в семье и другие причины, которые приводят к вторичной задержке психического развития. Эта категория детей нуждается в специальной помощи. Коррекционно-развивающая работа, </w:t>
      </w:r>
      <w:r w:rsidRPr="006A0721">
        <w:rPr>
          <w:rFonts w:ascii="Times New Roman" w:hAnsi="Times New Roman" w:cs="Times New Roman"/>
          <w:sz w:val="28"/>
          <w:szCs w:val="28"/>
        </w:rPr>
        <w:lastRenderedPageBreak/>
        <w:t xml:space="preserve">основываясь на принципах коррекционной педагогики,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 В теории и практике обучения детей с ЗПР умственное развитие рассматривается как наиболее значимое направление коррекционной работ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0721">
        <w:rPr>
          <w:rFonts w:ascii="Times New Roman" w:hAnsi="Times New Roman" w:cs="Times New Roman"/>
          <w:sz w:val="28"/>
          <w:szCs w:val="28"/>
        </w:rPr>
        <w:t>Важным средством умственного развития и его коррекции является формирование у учащихся приемов умственной деятельности и, в частности, приемов мышления, определяемых как способы, которыми осущест</w:t>
      </w:r>
      <w:r>
        <w:rPr>
          <w:rFonts w:ascii="Times New Roman" w:hAnsi="Times New Roman" w:cs="Times New Roman"/>
          <w:sz w:val="28"/>
          <w:szCs w:val="28"/>
        </w:rPr>
        <w:t>вляется умственная деятельность, и</w:t>
      </w:r>
      <w:r w:rsidRPr="006A0721">
        <w:rPr>
          <w:rFonts w:ascii="Times New Roman" w:hAnsi="Times New Roman" w:cs="Times New Roman"/>
          <w:sz w:val="28"/>
          <w:szCs w:val="28"/>
        </w:rPr>
        <w:t xml:space="preserve"> которые могут быть выражены в перечне соответствующих интеллектуальных действий (Е.Н. </w:t>
      </w:r>
      <w:proofErr w:type="spellStart"/>
      <w:r w:rsidRPr="006A0721">
        <w:rPr>
          <w:rFonts w:ascii="Times New Roman" w:hAnsi="Times New Roman" w:cs="Times New Roman"/>
          <w:sz w:val="28"/>
          <w:szCs w:val="28"/>
        </w:rPr>
        <w:t>Кабанова-Меллер</w:t>
      </w:r>
      <w:proofErr w:type="spellEnd"/>
      <w:r w:rsidRPr="006A0721">
        <w:rPr>
          <w:rFonts w:ascii="Times New Roman" w:hAnsi="Times New Roman" w:cs="Times New Roman"/>
          <w:sz w:val="28"/>
          <w:szCs w:val="28"/>
        </w:rPr>
        <w:t xml:space="preserve">, В.И. Решетников и </w:t>
      </w:r>
      <w:proofErr w:type="spellStart"/>
      <w:proofErr w:type="gramStart"/>
      <w:r w:rsidRPr="006A072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A072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0721" w:rsidRDefault="006A0721" w:rsidP="006A0721">
      <w:pPr>
        <w:tabs>
          <w:tab w:val="left" w:pos="7155"/>
        </w:tabs>
        <w:spacing w:after="0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721">
        <w:rPr>
          <w:rFonts w:ascii="Times New Roman" w:hAnsi="Times New Roman" w:cs="Times New Roman"/>
          <w:sz w:val="28"/>
          <w:szCs w:val="28"/>
        </w:rPr>
        <w:t>Специальное формирование приемов мыслительной деятельности у детей с ЗПР существенно повышает возможности их обучения в условиях общеобразовательной школ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A0721">
        <w:rPr>
          <w:rFonts w:ascii="Times New Roman" w:hAnsi="Times New Roman" w:cs="Times New Roman"/>
          <w:sz w:val="28"/>
          <w:szCs w:val="28"/>
        </w:rPr>
        <w:t>Формирование школьно-значимых умений и навыков, а также при</w:t>
      </w:r>
      <w:r w:rsidRPr="006A0721">
        <w:rPr>
          <w:rFonts w:cs="Times New Roman"/>
          <w:sz w:val="28"/>
          <w:szCs w:val="28"/>
        </w:rPr>
        <w:t>ѐ</w:t>
      </w:r>
      <w:r w:rsidRPr="006A0721">
        <w:rPr>
          <w:rFonts w:ascii="Times New Roman" w:hAnsi="Times New Roman" w:cs="Times New Roman"/>
          <w:sz w:val="28"/>
          <w:szCs w:val="28"/>
        </w:rPr>
        <w:t xml:space="preserve">мов умственной деятельности.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>1. Формирование учебных навыков: чтения, письма, сч</w:t>
      </w:r>
      <w:r w:rsidRPr="006A0721">
        <w:rPr>
          <w:rFonts w:cs="Times New Roman"/>
          <w:sz w:val="28"/>
          <w:szCs w:val="28"/>
        </w:rPr>
        <w:t>ѐ</w:t>
      </w:r>
      <w:r w:rsidRPr="006A0721">
        <w:rPr>
          <w:rFonts w:ascii="Times New Roman" w:hAnsi="Times New Roman" w:cs="Times New Roman"/>
          <w:sz w:val="28"/>
          <w:szCs w:val="28"/>
        </w:rPr>
        <w:t xml:space="preserve">та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2. Расширение словарного запаса учащихся при ознакомлении детей с миром вещей, явлений, их свойствами и качествами; развитие связной речи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3. Формирование и развитие мыслительных операций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4. Коррекция и развитие восприятия, внимания, памяти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5. Формирование и развитие пространственной ориентировки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6. Обучение </w:t>
      </w:r>
      <w:proofErr w:type="gramStart"/>
      <w:r w:rsidRPr="006A07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A0721">
        <w:rPr>
          <w:rFonts w:cs="Times New Roman"/>
          <w:sz w:val="28"/>
          <w:szCs w:val="28"/>
        </w:rPr>
        <w:t>ѐ</w:t>
      </w:r>
      <w:proofErr w:type="gramStart"/>
      <w:r w:rsidRPr="006A0721">
        <w:rPr>
          <w:rFonts w:ascii="Times New Roman" w:hAnsi="Times New Roman" w:cs="Times New Roman"/>
          <w:sz w:val="28"/>
          <w:szCs w:val="28"/>
        </w:rPr>
        <w:t>мам</w:t>
      </w:r>
      <w:proofErr w:type="gramEnd"/>
      <w:r w:rsidRPr="006A0721">
        <w:rPr>
          <w:rFonts w:ascii="Times New Roman" w:hAnsi="Times New Roman" w:cs="Times New Roman"/>
          <w:sz w:val="28"/>
          <w:szCs w:val="28"/>
        </w:rPr>
        <w:t xml:space="preserve"> планирования деятельности, контроля и самоконтроля, целенаправленности деятельности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 xml:space="preserve">7. Воспитание самостоятельности в работе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>8. Формирование произвольной деятельности и развитие эмоциональн</w:t>
      </w:r>
      <w:proofErr w:type="gramStart"/>
      <w:r w:rsidRPr="006A07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0721">
        <w:rPr>
          <w:rFonts w:ascii="Times New Roman" w:hAnsi="Times New Roman" w:cs="Times New Roman"/>
          <w:sz w:val="28"/>
          <w:szCs w:val="28"/>
        </w:rPr>
        <w:t xml:space="preserve"> волевой сферы; </w:t>
      </w:r>
    </w:p>
    <w:p w:rsidR="006A0721" w:rsidRDefault="006A0721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0721">
        <w:rPr>
          <w:rFonts w:ascii="Times New Roman" w:hAnsi="Times New Roman" w:cs="Times New Roman"/>
          <w:sz w:val="28"/>
          <w:szCs w:val="28"/>
        </w:rPr>
        <w:t>9. Формирование сенсомоторных координаций.</w:t>
      </w: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33424" w:rsidRPr="00D33424" w:rsidRDefault="00D33424" w:rsidP="00D33424">
      <w:pPr>
        <w:tabs>
          <w:tab w:val="left" w:pos="715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24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развития детей с задержкой психического развития.</w:t>
      </w: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3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3424">
        <w:rPr>
          <w:rFonts w:ascii="Times New Roman" w:hAnsi="Times New Roman" w:cs="Times New Roman"/>
          <w:sz w:val="28"/>
          <w:szCs w:val="28"/>
        </w:rPr>
        <w:t xml:space="preserve">Известно, что дети с ЗПР имеют нарушения, характерные особенности мыслительной деятельности, затрудняющие процесс формирования приемов во время работы на уроке. В психолого-педагогических исследованиях (Т.В. </w:t>
      </w:r>
      <w:r w:rsidRPr="00D33424">
        <w:rPr>
          <w:rFonts w:ascii="Times New Roman" w:hAnsi="Times New Roman" w:cs="Times New Roman"/>
          <w:sz w:val="28"/>
          <w:szCs w:val="28"/>
        </w:rPr>
        <w:lastRenderedPageBreak/>
        <w:t xml:space="preserve">Егоровой, З.И. Калмыковой, И.А. </w:t>
      </w:r>
      <w:proofErr w:type="spellStart"/>
      <w:r w:rsidRPr="00D33424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D33424">
        <w:rPr>
          <w:rFonts w:ascii="Times New Roman" w:hAnsi="Times New Roman" w:cs="Times New Roman"/>
          <w:sz w:val="28"/>
          <w:szCs w:val="28"/>
        </w:rPr>
        <w:t xml:space="preserve">, И.Ю. Кулагиной, Н.А. </w:t>
      </w:r>
      <w:proofErr w:type="spellStart"/>
      <w:r w:rsidRPr="00D33424">
        <w:rPr>
          <w:rFonts w:ascii="Times New Roman" w:hAnsi="Times New Roman" w:cs="Times New Roman"/>
          <w:sz w:val="28"/>
          <w:szCs w:val="28"/>
        </w:rPr>
        <w:t>Менчинской</w:t>
      </w:r>
      <w:proofErr w:type="spellEnd"/>
      <w:r w:rsidRPr="00D33424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Pr="00D33424">
        <w:rPr>
          <w:rFonts w:ascii="Times New Roman" w:hAnsi="Times New Roman" w:cs="Times New Roman"/>
          <w:sz w:val="28"/>
          <w:szCs w:val="28"/>
        </w:rPr>
        <w:t>Шаумарова</w:t>
      </w:r>
      <w:proofErr w:type="spellEnd"/>
      <w:r w:rsidRPr="00D33424">
        <w:rPr>
          <w:rFonts w:ascii="Times New Roman" w:hAnsi="Times New Roman" w:cs="Times New Roman"/>
          <w:sz w:val="28"/>
          <w:szCs w:val="28"/>
        </w:rPr>
        <w:t xml:space="preserve"> и др.) отмечаются поверхностность мышления, его направленность на случайные, единичные признаки, инертность, малоподвижность мыслительных процессов, склонность к копированию, подражательности. Особо выделяются дети с ЗПР церебрально-органического происхождения, у которых более выраженные нарушения умственного развития обусловлены </w:t>
      </w:r>
      <w:proofErr w:type="spellStart"/>
      <w:r w:rsidRPr="00D33424">
        <w:rPr>
          <w:rFonts w:ascii="Times New Roman" w:hAnsi="Times New Roman" w:cs="Times New Roman"/>
          <w:sz w:val="28"/>
          <w:szCs w:val="28"/>
        </w:rPr>
        <w:t>резидуальн</w:t>
      </w:r>
      <w:proofErr w:type="gramStart"/>
      <w:r w:rsidRPr="00D3342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334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33424">
        <w:rPr>
          <w:rFonts w:ascii="Times New Roman" w:hAnsi="Times New Roman" w:cs="Times New Roman"/>
          <w:sz w:val="28"/>
          <w:szCs w:val="28"/>
        </w:rPr>
        <w:t xml:space="preserve"> органической недостаточностью центральной нервной системы. </w:t>
      </w:r>
    </w:p>
    <w:p w:rsidR="00643238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3424">
        <w:rPr>
          <w:rFonts w:ascii="Times New Roman" w:hAnsi="Times New Roman" w:cs="Times New Roman"/>
          <w:sz w:val="28"/>
          <w:szCs w:val="28"/>
        </w:rPr>
        <w:t>Как правило, у детей с ЗПР к началу школьного обучения оказываются несформированными школьно-значимые умения и навыки. Они не приучены подчиняться требованиям, не умеют доводить дело до конца, быть внимательными в процессе выполнения задания. Они неусидчивы, нецеленаправленны в работе. Эти дети имеют бедный запас общих сведений и представлений, ограниченный словарный запас. У этих детей способность к приобретению новых знаний ниже, чем у их сверстников.</w:t>
      </w: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3424">
        <w:rPr>
          <w:rFonts w:ascii="Times New Roman" w:hAnsi="Times New Roman" w:cs="Times New Roman"/>
          <w:b/>
          <w:sz w:val="28"/>
          <w:szCs w:val="28"/>
        </w:rPr>
        <w:t>Инструментарий определения эффективности освоения программы</w:t>
      </w: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D33424">
        <w:rPr>
          <w:rFonts w:ascii="Times New Roman" w:hAnsi="Times New Roman" w:cs="Times New Roman"/>
          <w:sz w:val="28"/>
          <w:szCs w:val="28"/>
        </w:rPr>
        <w:t xml:space="preserve">первичная диагностика – выявление зоны актуального и ближайшего развития, составление индивидуального образовательного маршрута (ИОМ); </w:t>
      </w: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D33424">
        <w:rPr>
          <w:rFonts w:ascii="Times New Roman" w:hAnsi="Times New Roman" w:cs="Times New Roman"/>
          <w:sz w:val="28"/>
          <w:szCs w:val="28"/>
        </w:rPr>
        <w:t>промежуточная диагностика (в середине учебного года) — анализ динамики коррекционной работы, в случае е</w:t>
      </w:r>
      <w:r w:rsidRPr="00D33424">
        <w:rPr>
          <w:rFonts w:cs="Times New Roman"/>
          <w:sz w:val="28"/>
          <w:szCs w:val="28"/>
        </w:rPr>
        <w:t>ѐ</w:t>
      </w:r>
      <w:r w:rsidRPr="00D33424">
        <w:rPr>
          <w:rFonts w:ascii="Times New Roman" w:hAnsi="Times New Roman" w:cs="Times New Roman"/>
          <w:sz w:val="28"/>
          <w:szCs w:val="28"/>
        </w:rPr>
        <w:t xml:space="preserve"> отсутствия – корректировка программы; </w:t>
      </w:r>
    </w:p>
    <w:p w:rsidR="00D33424" w:rsidRDefault="00D33424" w:rsidP="006A0721">
      <w:pPr>
        <w:tabs>
          <w:tab w:val="left" w:pos="71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D33424">
        <w:rPr>
          <w:rFonts w:ascii="Times New Roman" w:hAnsi="Times New Roman" w:cs="Times New Roman"/>
          <w:sz w:val="28"/>
          <w:szCs w:val="28"/>
        </w:rPr>
        <w:t xml:space="preserve">итоговая диагностика (в конце </w:t>
      </w:r>
      <w:proofErr w:type="spellStart"/>
      <w:r w:rsidRPr="00D3342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33424">
        <w:rPr>
          <w:rFonts w:ascii="Times New Roman" w:hAnsi="Times New Roman" w:cs="Times New Roman"/>
          <w:sz w:val="28"/>
          <w:szCs w:val="28"/>
        </w:rPr>
        <w:t xml:space="preserve">.) — психолого-педагогическую диагностику развития </w:t>
      </w:r>
      <w:proofErr w:type="gramStart"/>
      <w:r w:rsidRPr="00D33424">
        <w:rPr>
          <w:rFonts w:ascii="Times New Roman" w:hAnsi="Times New Roman" w:cs="Times New Roman"/>
          <w:sz w:val="28"/>
          <w:szCs w:val="28"/>
        </w:rPr>
        <w:t>проводят</w:t>
      </w:r>
      <w:proofErr w:type="gramEnd"/>
      <w:r w:rsidRPr="00D33424">
        <w:rPr>
          <w:rFonts w:ascii="Times New Roman" w:hAnsi="Times New Roman" w:cs="Times New Roman"/>
          <w:sz w:val="28"/>
          <w:szCs w:val="28"/>
        </w:rPr>
        <w:t xml:space="preserve"> используя те же методы, что и при первичной диагностике, но на другом наглядном и практическом материале. При необходимости, КРЗ (коррекционно-развивающие занятия) пролонгируются на следующий год.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424">
        <w:rPr>
          <w:rFonts w:ascii="Times New Roman" w:hAnsi="Times New Roman" w:cs="Times New Roman"/>
          <w:sz w:val="28"/>
          <w:szCs w:val="28"/>
        </w:rPr>
        <w:t>На каждый вид диагностики отводится 1-3 занятия, в зависимости от возможностей реб</w:t>
      </w:r>
      <w:r w:rsidRPr="00D33424">
        <w:rPr>
          <w:rFonts w:cs="Times New Roman"/>
          <w:sz w:val="28"/>
          <w:szCs w:val="28"/>
        </w:rPr>
        <w:t>ѐ</w:t>
      </w:r>
      <w:r w:rsidRPr="00D33424">
        <w:rPr>
          <w:rFonts w:ascii="Times New Roman" w:hAnsi="Times New Roman" w:cs="Times New Roman"/>
          <w:sz w:val="28"/>
          <w:szCs w:val="28"/>
        </w:rPr>
        <w:t>нка и характера нарушений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rPr>
          <w:rFonts w:ascii="Times New Roman" w:hAnsi="Times New Roman" w:cs="Times New Roman"/>
          <w:sz w:val="28"/>
          <w:szCs w:val="28"/>
        </w:rPr>
      </w:pPr>
    </w:p>
    <w:p w:rsidR="00D33424" w:rsidRPr="00D33424" w:rsidRDefault="00D33424" w:rsidP="00D33424">
      <w:pPr>
        <w:tabs>
          <w:tab w:val="left" w:pos="7155"/>
        </w:tabs>
        <w:spacing w:after="0"/>
        <w:ind w:left="36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24">
        <w:rPr>
          <w:rFonts w:ascii="Times New Roman" w:hAnsi="Times New Roman" w:cs="Times New Roman"/>
          <w:b/>
          <w:sz w:val="28"/>
          <w:szCs w:val="28"/>
        </w:rPr>
        <w:t>Особенности организации работы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424">
        <w:rPr>
          <w:rFonts w:ascii="Times New Roman" w:hAnsi="Times New Roman" w:cs="Times New Roman"/>
          <w:sz w:val="28"/>
          <w:szCs w:val="28"/>
        </w:rPr>
        <w:t xml:space="preserve">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424">
        <w:rPr>
          <w:rFonts w:ascii="Times New Roman" w:hAnsi="Times New Roman" w:cs="Times New Roman"/>
          <w:sz w:val="28"/>
          <w:szCs w:val="28"/>
        </w:rPr>
        <w:t>Формирование при</w:t>
      </w:r>
      <w:r w:rsidRPr="00D33424">
        <w:rPr>
          <w:rFonts w:cs="Times New Roman"/>
          <w:sz w:val="28"/>
          <w:szCs w:val="28"/>
        </w:rPr>
        <w:t>ѐ</w:t>
      </w:r>
      <w:r w:rsidRPr="00D33424">
        <w:rPr>
          <w:rFonts w:ascii="Times New Roman" w:hAnsi="Times New Roman" w:cs="Times New Roman"/>
          <w:sz w:val="28"/>
          <w:szCs w:val="28"/>
        </w:rPr>
        <w:t>мов на занятиях обеспечивает постепенный переход мыслительной деятельности учащихся с репродуктивного на продуктивный уровень, предусматривает «</w:t>
      </w:r>
      <w:proofErr w:type="spellStart"/>
      <w:r w:rsidRPr="00D33424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33424">
        <w:rPr>
          <w:rFonts w:ascii="Times New Roman" w:hAnsi="Times New Roman" w:cs="Times New Roman"/>
          <w:sz w:val="28"/>
          <w:szCs w:val="28"/>
        </w:rPr>
        <w:t xml:space="preserve">» при предъявлении материала, </w:t>
      </w:r>
      <w:r w:rsidRPr="00D33424">
        <w:rPr>
          <w:rFonts w:ascii="Times New Roman" w:hAnsi="Times New Roman" w:cs="Times New Roman"/>
          <w:sz w:val="28"/>
          <w:szCs w:val="28"/>
        </w:rPr>
        <w:lastRenderedPageBreak/>
        <w:t xml:space="preserve">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24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424">
        <w:rPr>
          <w:rFonts w:ascii="Times New Roman" w:hAnsi="Times New Roman" w:cs="Times New Roman"/>
          <w:sz w:val="28"/>
          <w:szCs w:val="28"/>
        </w:rPr>
        <w:t xml:space="preserve"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424">
        <w:rPr>
          <w:rFonts w:ascii="Times New Roman" w:hAnsi="Times New Roman" w:cs="Times New Roman"/>
          <w:sz w:val="28"/>
          <w:szCs w:val="28"/>
        </w:rPr>
        <w:t xml:space="preserve">Обязательными условиями при проведении занятий являются: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 w:rsidRPr="00D33424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424">
        <w:rPr>
          <w:rFonts w:ascii="Times New Roman" w:hAnsi="Times New Roman" w:cs="Times New Roman"/>
          <w:sz w:val="28"/>
          <w:szCs w:val="28"/>
        </w:rPr>
        <w:t xml:space="preserve"> планирование материала от простого к </w:t>
      </w:r>
      <w:proofErr w:type="gramStart"/>
      <w:r w:rsidRPr="00D3342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D334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 w:rsidRPr="00D33424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424">
        <w:rPr>
          <w:rFonts w:ascii="Times New Roman" w:hAnsi="Times New Roman" w:cs="Times New Roman"/>
          <w:sz w:val="28"/>
          <w:szCs w:val="28"/>
        </w:rPr>
        <w:t xml:space="preserve"> дозирование помощи взрослого, </w:t>
      </w:r>
    </w:p>
    <w:p w:rsidR="00D33424" w:rsidRDefault="00D33424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 w:rsidRPr="00D33424">
        <w:rPr>
          <w:rFonts w:ascii="Times New Roman" w:hAnsi="Times New Roman" w:cs="Times New Roman"/>
          <w:sz w:val="28"/>
          <w:szCs w:val="28"/>
        </w:rPr>
        <w:sym w:font="Symbol" w:char="F0B7"/>
      </w:r>
      <w:r w:rsidRPr="00D33424">
        <w:rPr>
          <w:rFonts w:ascii="Times New Roman" w:hAnsi="Times New Roman" w:cs="Times New Roman"/>
          <w:sz w:val="28"/>
          <w:szCs w:val="28"/>
        </w:rPr>
        <w:t xml:space="preserve"> постепенный переход от совместной деятельности с педагогом к самостоятельной работе учащегося. </w:t>
      </w:r>
    </w:p>
    <w:p w:rsidR="0043125A" w:rsidRDefault="0043125A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3424" w:rsidRPr="00D33424">
        <w:rPr>
          <w:rFonts w:ascii="Times New Roman" w:hAnsi="Times New Roman" w:cs="Times New Roman"/>
          <w:sz w:val="28"/>
          <w:szCs w:val="28"/>
        </w:rPr>
        <w:t xml:space="preserve">Игры и </w:t>
      </w:r>
      <w:proofErr w:type="gramStart"/>
      <w:r w:rsidR="00D33424" w:rsidRPr="00D33424">
        <w:rPr>
          <w:rFonts w:ascii="Times New Roman" w:hAnsi="Times New Roman" w:cs="Times New Roman"/>
          <w:sz w:val="28"/>
          <w:szCs w:val="28"/>
        </w:rPr>
        <w:t>упражнения, предлагаемые детям выстроены</w:t>
      </w:r>
      <w:proofErr w:type="gramEnd"/>
      <w:r w:rsidR="00D33424" w:rsidRPr="00D33424">
        <w:rPr>
          <w:rFonts w:ascii="Times New Roman" w:hAnsi="Times New Roman" w:cs="Times New Roman"/>
          <w:sz w:val="28"/>
          <w:szCs w:val="28"/>
        </w:rPr>
        <w:t xml:space="preserve"> так, что четко прослеживается тенденция к усложнению заданий, словарного материала. С каждым занятием задания усложняются. Увеличивается объ</w:t>
      </w:r>
      <w:r w:rsidR="00D33424" w:rsidRPr="00D33424">
        <w:rPr>
          <w:rFonts w:cs="Times New Roman"/>
          <w:sz w:val="28"/>
          <w:szCs w:val="28"/>
        </w:rPr>
        <w:t>ѐ</w:t>
      </w:r>
      <w:r w:rsidR="00D33424" w:rsidRPr="00D33424">
        <w:rPr>
          <w:rFonts w:ascii="Times New Roman" w:hAnsi="Times New Roman" w:cs="Times New Roman"/>
          <w:sz w:val="28"/>
          <w:szCs w:val="28"/>
        </w:rPr>
        <w:t xml:space="preserve">м материала для запоминания, наращивается темп выполнения заданий. </w:t>
      </w:r>
    </w:p>
    <w:p w:rsidR="0043125A" w:rsidRDefault="0043125A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424" w:rsidRPr="00D33424">
        <w:rPr>
          <w:rFonts w:ascii="Times New Roman" w:hAnsi="Times New Roman" w:cs="Times New Roman"/>
          <w:sz w:val="28"/>
          <w:szCs w:val="28"/>
        </w:rPr>
        <w:t>Данной программой предусмотрена система коррекционно-развивающего обучения (КРО), где игры и упражнения, подобраны таким образом, что е</w:t>
      </w:r>
      <w:r w:rsidR="00D33424" w:rsidRPr="00D33424">
        <w:rPr>
          <w:rFonts w:cs="Times New Roman"/>
          <w:sz w:val="28"/>
          <w:szCs w:val="28"/>
        </w:rPr>
        <w:t>ѐ</w:t>
      </w:r>
      <w:r w:rsidR="00D33424" w:rsidRPr="00D33424">
        <w:rPr>
          <w:rFonts w:ascii="Times New Roman" w:hAnsi="Times New Roman" w:cs="Times New Roman"/>
          <w:sz w:val="28"/>
          <w:szCs w:val="28"/>
        </w:rPr>
        <w:t xml:space="preserve"> задачи реализуются одновременно по нескольким направлениям работы на каждом занятии (от 4 до 6 направлений). Для работы с детьми с ЗПР программой предусматривается индивидуальная и подгрупповая форма занятий (по 2-4 человека), которые могут иметь коррекционно-развивающую и предметную направленность. </w:t>
      </w:r>
    </w:p>
    <w:p w:rsidR="00D33424" w:rsidRDefault="0043125A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3424" w:rsidRPr="00D33424">
        <w:rPr>
          <w:rFonts w:ascii="Times New Roman" w:hAnsi="Times New Roman" w:cs="Times New Roman"/>
          <w:sz w:val="28"/>
          <w:szCs w:val="28"/>
        </w:rPr>
        <w:t>Длительность занятий: 30-40 минут – индивидуальное занятие, 40 минут — подгрупповое. Количество занятий в неделю для детей может отличаться, в зависимости от характера и степени нарушения (от 1-го до 3-х раз в неделю), так как программа является индивидуально ориентированной. В середине такого занятия осуществляется динамическая пауза, игры по правилам. Одна часть такого занятия направлена на формирование умственных действий, вторая – на восполнение пробелов в знаниях.</w:t>
      </w:r>
    </w:p>
    <w:p w:rsidR="0043125A" w:rsidRDefault="0043125A" w:rsidP="00D33424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25A" w:rsidRDefault="0043125A" w:rsidP="0043125A">
      <w:pPr>
        <w:tabs>
          <w:tab w:val="left" w:pos="7155"/>
        </w:tabs>
        <w:spacing w:after="0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  <w:r w:rsidRPr="0043125A">
        <w:rPr>
          <w:rFonts w:ascii="Times New Roman" w:hAnsi="Times New Roman" w:cs="Times New Roman"/>
          <w:b/>
          <w:sz w:val="28"/>
          <w:szCs w:val="28"/>
        </w:rPr>
        <w:t>Структура построения коррекционно-развивающего занятия.</w:t>
      </w:r>
      <w:r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Каждое занятие состоит из 5-ти частей: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1. Организационный момент. (2 мин.).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2. Повторение </w:t>
      </w:r>
      <w:proofErr w:type="gramStart"/>
      <w:r w:rsidRPr="0043125A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43125A">
        <w:rPr>
          <w:rFonts w:ascii="Times New Roman" w:hAnsi="Times New Roman" w:cs="Times New Roman"/>
          <w:sz w:val="28"/>
          <w:szCs w:val="28"/>
        </w:rPr>
        <w:t xml:space="preserve"> на предыдущем занятии. (8 мин.)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3. Основная часть. Включает 4-6 направлений КРО (см. </w:t>
      </w:r>
      <w:proofErr w:type="spellStart"/>
      <w:r w:rsidRPr="0043125A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43125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312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125A">
        <w:rPr>
          <w:rFonts w:ascii="Times New Roman" w:hAnsi="Times New Roman" w:cs="Times New Roman"/>
          <w:sz w:val="28"/>
          <w:szCs w:val="28"/>
        </w:rPr>
        <w:t xml:space="preserve"> тематический план), специально подобранные игры и упражнения, исходя из индивидуальных </w:t>
      </w:r>
      <w:r w:rsidRPr="0043125A">
        <w:rPr>
          <w:rFonts w:ascii="Times New Roman" w:hAnsi="Times New Roman" w:cs="Times New Roman"/>
          <w:sz w:val="28"/>
          <w:szCs w:val="28"/>
        </w:rPr>
        <w:lastRenderedPageBreak/>
        <w:t>особенностей реб</w:t>
      </w:r>
      <w:r w:rsidRPr="0043125A">
        <w:rPr>
          <w:rFonts w:cs="Times New Roman"/>
          <w:sz w:val="28"/>
          <w:szCs w:val="28"/>
        </w:rPr>
        <w:t>ѐ</w:t>
      </w:r>
      <w:r w:rsidRPr="0043125A">
        <w:rPr>
          <w:rFonts w:ascii="Times New Roman" w:hAnsi="Times New Roman" w:cs="Times New Roman"/>
          <w:sz w:val="28"/>
          <w:szCs w:val="28"/>
        </w:rPr>
        <w:t xml:space="preserve">нка и потребностей в коррекционном воздействии. На данном этапе занятия проводятся следующие виды работы: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4. Сообщение новых знаний (10 мин.);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5. Закрепление полученных знаний. (15 мин.)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>6. Итог. Обсуждение результатов работы на занятии (2 мин.) Физкультминутка. Проводится 1-3 раза в течение занятия на любом его этапе в зависимости от работоспособности реб</w:t>
      </w:r>
      <w:r w:rsidRPr="0043125A">
        <w:rPr>
          <w:rFonts w:cs="Times New Roman"/>
          <w:sz w:val="28"/>
          <w:szCs w:val="28"/>
        </w:rPr>
        <w:t>ѐ</w:t>
      </w:r>
      <w:r w:rsidRPr="0043125A">
        <w:rPr>
          <w:rFonts w:ascii="Times New Roman" w:hAnsi="Times New Roman" w:cs="Times New Roman"/>
          <w:sz w:val="28"/>
          <w:szCs w:val="28"/>
        </w:rPr>
        <w:t xml:space="preserve">нка. (3 мин.) Может включать: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1. Гимнастику для глаз;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2. Гимнастику для пальцев рук;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4. Динамические игры для развития внимания, самоконтроля, произвольной регуляции, коррекции импульсивности.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125A">
        <w:rPr>
          <w:rFonts w:ascii="Times New Roman" w:hAnsi="Times New Roman" w:cs="Times New Roman"/>
          <w:sz w:val="28"/>
          <w:szCs w:val="28"/>
        </w:rPr>
        <w:t>5. При поступлении реб</w:t>
      </w:r>
      <w:r w:rsidRPr="0043125A">
        <w:rPr>
          <w:rFonts w:cs="Times New Roman"/>
          <w:sz w:val="28"/>
          <w:szCs w:val="28"/>
        </w:rPr>
        <w:t>ѐ</w:t>
      </w:r>
      <w:r w:rsidRPr="0043125A">
        <w:rPr>
          <w:rFonts w:ascii="Times New Roman" w:hAnsi="Times New Roman" w:cs="Times New Roman"/>
          <w:sz w:val="28"/>
          <w:szCs w:val="28"/>
        </w:rPr>
        <w:t xml:space="preserve">нка на КРО педагог проводит первичную диагностику, используя материалы для психолого-педагогической диагностики детей (автор – </w:t>
      </w:r>
      <w:proofErr w:type="spellStart"/>
      <w:r w:rsidRPr="0043125A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43125A">
        <w:rPr>
          <w:rFonts w:ascii="Times New Roman" w:hAnsi="Times New Roman" w:cs="Times New Roman"/>
          <w:sz w:val="28"/>
          <w:szCs w:val="28"/>
        </w:rPr>
        <w:t xml:space="preserve"> С.Д., Боровик О.В.). Выбор формы занятий (индивидуальная или подгрупповая) осуществляется самостоятельно, исходя из особенностей развития реб</w:t>
      </w:r>
      <w:r w:rsidRPr="0043125A">
        <w:rPr>
          <w:rFonts w:cs="Times New Roman"/>
          <w:sz w:val="28"/>
          <w:szCs w:val="28"/>
        </w:rPr>
        <w:t>ѐ</w:t>
      </w:r>
      <w:r w:rsidRPr="0043125A">
        <w:rPr>
          <w:rFonts w:ascii="Times New Roman" w:hAnsi="Times New Roman" w:cs="Times New Roman"/>
          <w:sz w:val="28"/>
          <w:szCs w:val="28"/>
        </w:rPr>
        <w:t>нка по результатам диагностики. В подгруппы дети объединяются по схожей нозологии нарушений, как правило, через полгода индивидуальной работы.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 w:rsidRPr="0043125A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работы по программе</w:t>
      </w:r>
      <w:r w:rsidRPr="00431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Мониторинг диагностических данных первичной, промежуточной, итоговой диагностики психолого-педагогического обследования обучающихся с ЗПР является критерием эффективности реализации коррекционной программы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320">
        <w:rPr>
          <w:rFonts w:ascii="Times New Roman" w:hAnsi="Times New Roman" w:cs="Times New Roman"/>
          <w:sz w:val="28"/>
          <w:szCs w:val="28"/>
        </w:rPr>
        <w:t xml:space="preserve">   </w:t>
      </w:r>
      <w:r w:rsidRPr="0043125A">
        <w:rPr>
          <w:rFonts w:ascii="Times New Roman" w:hAnsi="Times New Roman" w:cs="Times New Roman"/>
          <w:sz w:val="28"/>
          <w:szCs w:val="28"/>
        </w:rPr>
        <w:t>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 Данные диагностического исследования фиксируются в заключени</w:t>
      </w:r>
      <w:proofErr w:type="gramStart"/>
      <w:r w:rsidRPr="004312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125A">
        <w:rPr>
          <w:rFonts w:ascii="Times New Roman" w:hAnsi="Times New Roman" w:cs="Times New Roman"/>
          <w:sz w:val="28"/>
          <w:szCs w:val="28"/>
        </w:rPr>
        <w:t xml:space="preserve"> специалиста.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25A" w:rsidRDefault="00302320" w:rsidP="0043125A">
      <w:pPr>
        <w:tabs>
          <w:tab w:val="left" w:pos="7155"/>
        </w:tabs>
        <w:spacing w:after="0"/>
        <w:ind w:left="36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b/>
          <w:sz w:val="28"/>
          <w:szCs w:val="28"/>
        </w:rPr>
        <w:t>Условия для реализации программы</w:t>
      </w:r>
      <w:r w:rsidR="0043125A" w:rsidRPr="0043125A">
        <w:rPr>
          <w:rFonts w:ascii="Times New Roman" w:hAnsi="Times New Roman" w:cs="Times New Roman"/>
          <w:sz w:val="28"/>
          <w:szCs w:val="28"/>
        </w:rPr>
        <w:t>.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Программно-методические условия: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Диагностический материал с методическими рекомендациями (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С.Д.)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Демонстрационный материал по предметам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Игровые коррекционно-развивающие пособия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Дидактический раздаточный материал для обеспечения прохождения разделов программы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Учебные пособия по развитию устной и письменной речи, математических представлений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Детская литература; цифровые образовательные ресурсы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к материалу. Материально-технические условия: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Оргтехника.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Помещение для проведения занятий.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sym w:font="Symbol" w:char="F0B7"/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Оборудование кабинета.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25A" w:rsidRP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с семьями </w:t>
      </w:r>
      <w:proofErr w:type="gramStart"/>
      <w:r w:rsidR="0043125A" w:rsidRPr="004312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3125A" w:rsidRPr="00431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125A">
        <w:rPr>
          <w:rFonts w:ascii="Times New Roman" w:hAnsi="Times New Roman" w:cs="Times New Roman"/>
          <w:sz w:val="28"/>
          <w:szCs w:val="28"/>
        </w:rPr>
        <w:t>Работа с родителями начинается при зачислении реб</w:t>
      </w:r>
      <w:r w:rsidRPr="0043125A">
        <w:rPr>
          <w:rFonts w:cs="Times New Roman"/>
          <w:sz w:val="28"/>
          <w:szCs w:val="28"/>
        </w:rPr>
        <w:t>ѐ</w:t>
      </w:r>
      <w:r w:rsidRPr="0043125A">
        <w:rPr>
          <w:rFonts w:ascii="Times New Roman" w:hAnsi="Times New Roman" w:cs="Times New Roman"/>
          <w:sz w:val="28"/>
          <w:szCs w:val="28"/>
        </w:rPr>
        <w:t>нка на занятия и вед</w:t>
      </w:r>
      <w:r w:rsidRPr="0043125A">
        <w:rPr>
          <w:rFonts w:cs="Times New Roman"/>
          <w:sz w:val="28"/>
          <w:szCs w:val="28"/>
        </w:rPr>
        <w:t>ѐ</w:t>
      </w:r>
      <w:r w:rsidRPr="0043125A">
        <w:rPr>
          <w:rFonts w:ascii="Times New Roman" w:hAnsi="Times New Roman" w:cs="Times New Roman"/>
          <w:sz w:val="28"/>
          <w:szCs w:val="28"/>
        </w:rPr>
        <w:t xml:space="preserve">тся по следующим направлениям: Консультации для родителей: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 xml:space="preserve">1. обсуждение результатов психолого-педагогической диагностики, 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25A">
        <w:rPr>
          <w:rFonts w:ascii="Times New Roman" w:hAnsi="Times New Roman" w:cs="Times New Roman"/>
          <w:sz w:val="28"/>
          <w:szCs w:val="28"/>
        </w:rPr>
        <w:t>2. планируемых результатов освоения коррекционно-развивающей работы.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25A" w:rsidRPr="0043125A" w:rsidRDefault="0043125A" w:rsidP="0043125A">
      <w:pPr>
        <w:tabs>
          <w:tab w:val="left" w:pos="7155"/>
        </w:tabs>
        <w:spacing w:after="0"/>
        <w:ind w:left="36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5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125A">
        <w:rPr>
          <w:rFonts w:ascii="Times New Roman" w:hAnsi="Times New Roman" w:cs="Times New Roman"/>
          <w:b/>
          <w:sz w:val="28"/>
          <w:szCs w:val="28"/>
        </w:rPr>
        <w:t>1. Сенсомотор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зрительного анализа и пространственного восприятия элементов букв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тонкости и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анализа зрительно воспринимаемых объектов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тактильных ощущений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умения организации и контроля простейших двигательных программ; - развитие тонкости и целенаправленности движений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кинестетических основ движения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межполушарного взаимодействия; </w:t>
      </w:r>
    </w:p>
    <w:p w:rsidR="0043125A" w:rsidRP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i/>
          <w:sz w:val="28"/>
          <w:szCs w:val="28"/>
        </w:rPr>
        <w:t xml:space="preserve">Дидактические игры и упражнения: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узнавание контурных, силуэтных, перечеркнутых изображений, недорисованных предметов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фигурно-фоновое различие предметов, букв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анализ сложного образца: нахождения сходства и различия двух изображений; – установление соответствия фоновых элементов, узоров (игра «Подбери узор»); – вычленение зрительно воспринимаемого элемента буквы в фигурах сложной конфигурации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нахождение среди рядов повторяющихся фигур, букв их заданного сочетания; – нахождение букв с заданным элементом; нахождение заданного элемента в ряду букв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графические диктанты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перерисовывание фигур по точкам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комплекс упражнений для развития межполушарного взаимодействия, моторного развития: «Колечко», «Кулак-ладонь-ребро», «Зеркальное рисование», «Ухо-нос», «Змейка»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игра «Волшебный мешочек»; </w:t>
      </w:r>
    </w:p>
    <w:p w:rsidR="0043125A" w:rsidRDefault="00302320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>– игра «Узнай и напиши» (модифицированный буквенный вариант игры «Волшебный мешочек»).</w:t>
      </w:r>
    </w:p>
    <w:p w:rsidR="0043125A" w:rsidRDefault="0043125A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14C48" w:rsidRDefault="00214C48" w:rsidP="0043125A">
      <w:pPr>
        <w:tabs>
          <w:tab w:val="left" w:pos="7155"/>
        </w:tabs>
        <w:spacing w:after="0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125A" w:rsidRPr="00214C48">
        <w:rPr>
          <w:rFonts w:ascii="Times New Roman" w:hAnsi="Times New Roman" w:cs="Times New Roman"/>
          <w:b/>
          <w:sz w:val="28"/>
          <w:szCs w:val="28"/>
        </w:rPr>
        <w:t>2. Формирование пространственных представлений.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25A" w:rsidRPr="0043125A">
        <w:rPr>
          <w:rFonts w:ascii="Times New Roman" w:hAnsi="Times New Roman" w:cs="Times New Roman"/>
          <w:sz w:val="28"/>
          <w:szCs w:val="28"/>
        </w:rPr>
        <w:t>− формирование умения ориентировки в схеме собственного тела;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− формирование умения ориентировки в ближайшем окружении (класса);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− формирование умения ориентировки на плоскости (тетрадь, книга);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− развитие </w:t>
      </w:r>
      <w:proofErr w:type="gramStart"/>
      <w:r w:rsidR="0043125A" w:rsidRPr="0043125A">
        <w:rPr>
          <w:rFonts w:ascii="Times New Roman" w:hAnsi="Times New Roman" w:cs="Times New Roman"/>
          <w:sz w:val="28"/>
          <w:szCs w:val="28"/>
        </w:rPr>
        <w:t>пространственного</w:t>
      </w:r>
      <w:proofErr w:type="gram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− развитие навыка дифференциации пространственно схоже расположенных объектов.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3125A" w:rsidRPr="00214C48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: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ориентировка в схеме собственного тела;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ориентировка в пространстве комнаты, на плоскости;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>– определение пространственног</w:t>
      </w:r>
      <w:r w:rsidR="00214C48">
        <w:rPr>
          <w:rFonts w:ascii="Times New Roman" w:hAnsi="Times New Roman" w:cs="Times New Roman"/>
          <w:sz w:val="28"/>
          <w:szCs w:val="28"/>
        </w:rPr>
        <w:t>о расположения элементов букв;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3125A" w:rsidRPr="0043125A">
        <w:rPr>
          <w:rFonts w:ascii="Times New Roman" w:hAnsi="Times New Roman" w:cs="Times New Roman"/>
          <w:sz w:val="28"/>
          <w:szCs w:val="28"/>
        </w:rPr>
        <w:t>пространственный</w:t>
      </w:r>
      <w:proofErr w:type="gram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(наглядный и речевой варианты проб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02320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определение правильно и неправильно написанных букв; графические диктанты). </w:t>
      </w:r>
      <w:r w:rsidR="00214C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4C48" w:rsidRDefault="00302320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25A" w:rsidRPr="00214C48">
        <w:rPr>
          <w:rFonts w:ascii="Times New Roman" w:hAnsi="Times New Roman" w:cs="Times New Roman"/>
          <w:b/>
          <w:sz w:val="28"/>
          <w:szCs w:val="28"/>
        </w:rPr>
        <w:t xml:space="preserve">3. Развитие </w:t>
      </w:r>
      <w:proofErr w:type="spellStart"/>
      <w:r w:rsidR="0043125A" w:rsidRPr="00214C48">
        <w:rPr>
          <w:rFonts w:ascii="Times New Roman" w:hAnsi="Times New Roman" w:cs="Times New Roman"/>
          <w:b/>
          <w:sz w:val="28"/>
          <w:szCs w:val="28"/>
        </w:rPr>
        <w:t>мнемических</w:t>
      </w:r>
      <w:proofErr w:type="spellEnd"/>
      <w:r w:rsidR="0043125A" w:rsidRPr="00214C48">
        <w:rPr>
          <w:rFonts w:ascii="Times New Roman" w:hAnsi="Times New Roman" w:cs="Times New Roman"/>
          <w:b/>
          <w:sz w:val="28"/>
          <w:szCs w:val="28"/>
        </w:rPr>
        <w:t xml:space="preserve"> процессов.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− тренировка произвольного запоминания зрительно воспринимаемых объектов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− произвольное запоминание слухового ряда: цифр, звуков, слов, предложений, многоступенчатых инструкций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− развитие тактильной и кинестетической памяти. Дидактические игры и упражнения: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слуховые диктанты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игра «Запомни звуки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игра «Забытый предмет (буква)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зрительные диктанты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запоминание и воспроизведение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многозвеньевых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инструкций;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– заучивание букв. </w:t>
      </w:r>
    </w:p>
    <w:p w:rsid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14C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125A" w:rsidRPr="00214C48">
        <w:rPr>
          <w:rFonts w:ascii="Times New Roman" w:hAnsi="Times New Roman" w:cs="Times New Roman"/>
          <w:b/>
          <w:sz w:val="28"/>
          <w:szCs w:val="28"/>
        </w:rPr>
        <w:t>4. Развитие межанализаторных систем, их взаимодействие.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C48">
        <w:rPr>
          <w:rFonts w:ascii="Times New Roman" w:hAnsi="Times New Roman" w:cs="Times New Roman"/>
          <w:sz w:val="28"/>
          <w:szCs w:val="28"/>
        </w:rPr>
        <w:t>-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слухо-моторной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координации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зрительно-моторной координации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слухо-зрительной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и зрительно-двигательной координаци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214C48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:</w:t>
      </w:r>
    </w:p>
    <w:p w:rsidR="00214C48" w:rsidRDefault="0043125A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3125A">
        <w:rPr>
          <w:rFonts w:ascii="Times New Roman" w:hAnsi="Times New Roman" w:cs="Times New Roman"/>
          <w:sz w:val="28"/>
          <w:szCs w:val="28"/>
        </w:rPr>
        <w:t xml:space="preserve"> </w:t>
      </w:r>
      <w:r w:rsidR="00257D5D">
        <w:rPr>
          <w:rFonts w:ascii="Times New Roman" w:hAnsi="Times New Roman" w:cs="Times New Roman"/>
          <w:sz w:val="28"/>
          <w:szCs w:val="28"/>
        </w:rPr>
        <w:t xml:space="preserve">  </w:t>
      </w:r>
      <w:r w:rsidRPr="0043125A">
        <w:rPr>
          <w:rFonts w:ascii="Times New Roman" w:hAnsi="Times New Roman" w:cs="Times New Roman"/>
          <w:sz w:val="28"/>
          <w:szCs w:val="28"/>
        </w:rPr>
        <w:t xml:space="preserve">– двигательное воспроизведение ритмических структур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графические диктанты (по словесной инструкции)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выбор из предложенных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вариантовусловных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графических изображений ритмических фигур одного, соответствующего слуховому образцу (проба X.</w:t>
      </w:r>
      <w:proofErr w:type="gram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125A" w:rsidRPr="0043125A">
        <w:rPr>
          <w:rFonts w:ascii="Times New Roman" w:hAnsi="Times New Roman" w:cs="Times New Roman"/>
          <w:sz w:val="28"/>
          <w:szCs w:val="28"/>
        </w:rPr>
        <w:t>Бирча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и Л.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Бельмонт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выстукивание ритмической структуры по зрительному (графически представленному) образцу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графическое отображение (запись) воспринятой на слух ритмической структуры); – срисовывание образцов узоров, точек;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 симметричных изображений букв, предметов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43125A">
        <w:rPr>
          <w:rFonts w:ascii="Times New Roman" w:hAnsi="Times New Roman" w:cs="Times New Roman"/>
          <w:sz w:val="28"/>
          <w:szCs w:val="28"/>
        </w:rPr>
        <w:t xml:space="preserve">– рисование серии изображений из полуовалов и линий по образцу, по памяти (методика С. </w:t>
      </w:r>
      <w:proofErr w:type="spellStart"/>
      <w:r w:rsidR="0043125A" w:rsidRPr="0043125A">
        <w:rPr>
          <w:rFonts w:ascii="Times New Roman" w:hAnsi="Times New Roman" w:cs="Times New Roman"/>
          <w:sz w:val="28"/>
          <w:szCs w:val="28"/>
        </w:rPr>
        <w:t>Борель-Мезонни</w:t>
      </w:r>
      <w:proofErr w:type="spellEnd"/>
      <w:r w:rsidR="0043125A" w:rsidRPr="004312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4C48" w:rsidRP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. </w:t>
      </w:r>
      <w:r w:rsidR="0043125A" w:rsidRPr="00214C48">
        <w:rPr>
          <w:rFonts w:ascii="Times New Roman" w:hAnsi="Times New Roman" w:cs="Times New Roman"/>
          <w:b/>
          <w:sz w:val="28"/>
          <w:szCs w:val="28"/>
        </w:rPr>
        <w:t>Формирование функции программ</w:t>
      </w:r>
      <w:r w:rsidRPr="00214C48">
        <w:rPr>
          <w:rFonts w:ascii="Times New Roman" w:hAnsi="Times New Roman" w:cs="Times New Roman"/>
          <w:b/>
          <w:sz w:val="28"/>
          <w:szCs w:val="28"/>
        </w:rPr>
        <w:t xml:space="preserve">ирования и контроля собственной </w:t>
      </w:r>
      <w:r w:rsidR="0043125A" w:rsidRPr="00214C48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43125A" w:rsidRPr="00214C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214C48">
        <w:rPr>
          <w:rFonts w:ascii="Times New Roman" w:hAnsi="Times New Roman" w:cs="Times New Roman"/>
          <w:sz w:val="28"/>
          <w:szCs w:val="28"/>
        </w:rPr>
        <w:t xml:space="preserve">- регуляция простейших двигательных актов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214C48">
        <w:rPr>
          <w:rFonts w:ascii="Times New Roman" w:hAnsi="Times New Roman" w:cs="Times New Roman"/>
          <w:sz w:val="28"/>
          <w:szCs w:val="28"/>
        </w:rPr>
        <w:t xml:space="preserve">- формирование умения ориентировки в задании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214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5A" w:rsidRPr="00214C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3125A" w:rsidRPr="00214C48">
        <w:rPr>
          <w:rFonts w:ascii="Times New Roman" w:hAnsi="Times New Roman" w:cs="Times New Roman"/>
          <w:sz w:val="28"/>
          <w:szCs w:val="28"/>
        </w:rPr>
        <w:t>умения планирования этапов выполнения задания</w:t>
      </w:r>
      <w:proofErr w:type="gramEnd"/>
      <w:r w:rsidR="0043125A" w:rsidRPr="00214C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25A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25A" w:rsidRPr="00214C48">
        <w:rPr>
          <w:rFonts w:ascii="Times New Roman" w:hAnsi="Times New Roman" w:cs="Times New Roman"/>
          <w:sz w:val="28"/>
          <w:szCs w:val="28"/>
        </w:rPr>
        <w:t xml:space="preserve">- формирование основных </w:t>
      </w:r>
      <w:proofErr w:type="gramStart"/>
      <w:r w:rsidR="0043125A" w:rsidRPr="00214C48">
        <w:rPr>
          <w:rFonts w:ascii="Times New Roman" w:hAnsi="Times New Roman" w:cs="Times New Roman"/>
          <w:sz w:val="28"/>
          <w:szCs w:val="28"/>
        </w:rPr>
        <w:t>способов самоконтроля каждого этапа выполнения задания</w:t>
      </w:r>
      <w:proofErr w:type="gramEnd"/>
      <w:r w:rsidR="0043125A" w:rsidRPr="00214C48">
        <w:rPr>
          <w:rFonts w:ascii="Times New Roman" w:hAnsi="Times New Roman" w:cs="Times New Roman"/>
          <w:sz w:val="28"/>
          <w:szCs w:val="28"/>
        </w:rPr>
        <w:t>;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>
        <w:rPr>
          <w:rFonts w:ascii="Times New Roman" w:hAnsi="Times New Roman" w:cs="Times New Roman"/>
          <w:sz w:val="28"/>
          <w:szCs w:val="28"/>
        </w:rPr>
        <w:t xml:space="preserve">-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формирование умения осуществлять словесный отчет о совершаемом действии и результате.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: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анализ инструкции к заданию, образца: «Что мне нужно сделать?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определение каждого шага предстоящей работы: «Что я буду делать сначала? Что я сделаю потом? Что мне нужно сделать дальше?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проверка работы: «Сравниваем с образцом»; нахождение и исправление ошибок: «Что нужно исправить?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речевая регуляция действий: «Как я выполнял работу?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игры «Найди и исправь ошибки (по образцу, самостоятельно)»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«Помоги ребятам справиться с работой», игры на внимание. </w:t>
      </w:r>
    </w:p>
    <w:p w:rsid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14C48">
        <w:rPr>
          <w:rFonts w:ascii="Times New Roman" w:hAnsi="Times New Roman" w:cs="Times New Roman"/>
          <w:b/>
          <w:sz w:val="28"/>
          <w:szCs w:val="28"/>
        </w:rPr>
        <w:t>6. Формирование навыка письма.</w:t>
      </w:r>
      <w:r w:rsidRPr="0021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14C48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:</w:t>
      </w:r>
      <w:r w:rsidRPr="0021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развитие навыка копирования, навыка работы по заданному образцу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>– заучивание графем, соотнесение с соответствующим звуком речи;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 – актуализация и закрепление </w:t>
      </w:r>
      <w:proofErr w:type="spellStart"/>
      <w:r w:rsidR="00214C48" w:rsidRPr="00214C48">
        <w:rPr>
          <w:rFonts w:ascii="Times New Roman" w:hAnsi="Times New Roman" w:cs="Times New Roman"/>
          <w:sz w:val="28"/>
          <w:szCs w:val="28"/>
        </w:rPr>
        <w:t>навыказвукобуквенного</w:t>
      </w:r>
      <w:proofErr w:type="spellEnd"/>
      <w:r w:rsidR="00214C48" w:rsidRPr="00214C48">
        <w:rPr>
          <w:rFonts w:ascii="Times New Roman" w:hAnsi="Times New Roman" w:cs="Times New Roman"/>
          <w:sz w:val="28"/>
          <w:szCs w:val="28"/>
        </w:rPr>
        <w:t xml:space="preserve"> анализа слова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зрительно-слуховые диктанты (написание слов и предложений после прочтения аналога)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слуховые диктанты. </w:t>
      </w:r>
    </w:p>
    <w:p w:rsid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14C48">
        <w:rPr>
          <w:rFonts w:ascii="Times New Roman" w:hAnsi="Times New Roman" w:cs="Times New Roman"/>
          <w:b/>
          <w:sz w:val="28"/>
          <w:szCs w:val="28"/>
        </w:rPr>
        <w:t>7. Формирование навыка чтения.</w:t>
      </w:r>
      <w:r w:rsidRPr="0021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14C48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</w:t>
      </w:r>
      <w:r w:rsidRPr="00214C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заучивание букв, соотнесение буквы и звука, дифференциация сходных по начертанию букв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чтение слоговых таблиц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составление слогов, слов из предложенных букв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чтение слов, предложений, иллюстрированных изображением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 xml:space="preserve">– составление предложений из слов; </w:t>
      </w:r>
    </w:p>
    <w:p w:rsidR="00214C48" w:rsidRDefault="00257D5D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4C48" w:rsidRPr="00214C48">
        <w:rPr>
          <w:rFonts w:ascii="Times New Roman" w:hAnsi="Times New Roman" w:cs="Times New Roman"/>
          <w:sz w:val="28"/>
          <w:szCs w:val="28"/>
        </w:rPr>
        <w:t>– графические диктанты (схематическая запись слов, предложений).</w:t>
      </w:r>
    </w:p>
    <w:p w:rsidR="00214C48" w:rsidRDefault="00214C48" w:rsidP="00257D5D">
      <w:pPr>
        <w:tabs>
          <w:tab w:val="left" w:pos="7155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14C48" w:rsidRDefault="00214C48" w:rsidP="00257D5D">
      <w:pPr>
        <w:tabs>
          <w:tab w:val="left" w:pos="7155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14C48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214C48" w:rsidRDefault="00214C48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4C48">
        <w:rPr>
          <w:rFonts w:ascii="Times New Roman" w:hAnsi="Times New Roman" w:cs="Times New Roman"/>
          <w:sz w:val="28"/>
          <w:szCs w:val="28"/>
        </w:rPr>
        <w:t>Коррекционно-развивающая работа осуществляется в форме индивид</w:t>
      </w:r>
      <w:r>
        <w:rPr>
          <w:rFonts w:ascii="Times New Roman" w:hAnsi="Times New Roman" w:cs="Times New Roman"/>
          <w:sz w:val="28"/>
          <w:szCs w:val="28"/>
        </w:rPr>
        <w:t>уальных комплексных занятий</w:t>
      </w:r>
      <w:r w:rsidR="00AE57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214C48">
        <w:rPr>
          <w:rFonts w:ascii="Times New Roman" w:hAnsi="Times New Roman" w:cs="Times New Roman"/>
          <w:sz w:val="28"/>
          <w:szCs w:val="28"/>
        </w:rPr>
        <w:t xml:space="preserve"> в неделю. На каждом занятии работа проводится по следующим направлениям:</w:t>
      </w:r>
    </w:p>
    <w:tbl>
      <w:tblPr>
        <w:tblStyle w:val="a4"/>
        <w:tblW w:w="0" w:type="auto"/>
        <w:tblLook w:val="04A0"/>
      </w:tblPr>
      <w:tblGrid>
        <w:gridCol w:w="3227"/>
        <w:gridCol w:w="7052"/>
      </w:tblGrid>
      <w:tr w:rsidR="00AE5788" w:rsidTr="00AE5788">
        <w:tc>
          <w:tcPr>
            <w:tcW w:w="3227" w:type="dxa"/>
          </w:tcPr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7052" w:type="dxa"/>
          </w:tcPr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AE5788" w:rsidTr="00AE5788">
        <w:tc>
          <w:tcPr>
            <w:tcW w:w="3227" w:type="dxa"/>
          </w:tcPr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моторное развитие</w:t>
            </w:r>
          </w:p>
        </w:tc>
        <w:tc>
          <w:tcPr>
            <w:tcW w:w="7052" w:type="dxa"/>
          </w:tcPr>
          <w:p w:rsidR="00AE5788" w:rsidRDefault="00AE5788" w:rsidP="00AE5788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 ученика будут стремиться развить: </w:t>
            </w:r>
          </w:p>
          <w:p w:rsidR="00AE5788" w:rsidRDefault="00AE5788" w:rsidP="00AE57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рительный анализ и пространственное восприятие элементов букв; </w:t>
            </w:r>
          </w:p>
          <w:p w:rsidR="00AE5788" w:rsidRDefault="00AE5788" w:rsidP="00AE57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нкость и </w:t>
            </w:r>
            <w:proofErr w:type="spellStart"/>
            <w:r>
              <w:rPr>
                <w:sz w:val="28"/>
                <w:szCs w:val="28"/>
              </w:rPr>
              <w:t>дифференцированность</w:t>
            </w:r>
            <w:proofErr w:type="spellEnd"/>
            <w:r>
              <w:rPr>
                <w:sz w:val="28"/>
                <w:szCs w:val="28"/>
              </w:rPr>
              <w:t xml:space="preserve"> анализа зрительно-воспринимаемых объектов; </w:t>
            </w:r>
          </w:p>
          <w:p w:rsidR="00AE5788" w:rsidRDefault="00AE5788" w:rsidP="00AE57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актильные ощущения; </w:t>
            </w:r>
          </w:p>
          <w:p w:rsidR="00AE5788" w:rsidRDefault="00AE5788" w:rsidP="00AE57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е организации и контроля простейших двигательных программ; </w:t>
            </w:r>
          </w:p>
          <w:p w:rsidR="00AE5788" w:rsidRDefault="00AE5788" w:rsidP="00AE57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нкость и целенаправленность движений; </w:t>
            </w:r>
          </w:p>
          <w:p w:rsidR="00AE5788" w:rsidRDefault="00AE5788" w:rsidP="00AE578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инестетические основы движения; </w:t>
            </w:r>
          </w:p>
          <w:p w:rsidR="00AE5788" w:rsidRDefault="00AE5788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полушарное взаимодействие. </w:t>
            </w:r>
          </w:p>
        </w:tc>
      </w:tr>
      <w:tr w:rsidR="00AE5788" w:rsidTr="00AE5788">
        <w:tc>
          <w:tcPr>
            <w:tcW w:w="3227" w:type="dxa"/>
          </w:tcPr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остранственных представлений </w:t>
            </w:r>
          </w:p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 ученика будут стремиться сформировать: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 ориентировки в схеме собственного тела; умения ориентировки в ближайшем окружении (класса); умения ориентировки на плоскости (тетрадь, книга)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 ученика будут стремиться развить: </w:t>
            </w:r>
            <w:proofErr w:type="gramStart"/>
            <w:r>
              <w:rPr>
                <w:sz w:val="28"/>
                <w:szCs w:val="28"/>
              </w:rPr>
              <w:t>пространств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сис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 дифференциации пространственно схоже расположенных объектов. </w:t>
            </w:r>
          </w:p>
        </w:tc>
      </w:tr>
      <w:tr w:rsidR="00AE5788" w:rsidTr="00AE5788">
        <w:tc>
          <w:tcPr>
            <w:tcW w:w="3227" w:type="dxa"/>
          </w:tcPr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мнемических</w:t>
            </w:r>
            <w:proofErr w:type="spellEnd"/>
            <w:r>
              <w:rPr>
                <w:sz w:val="28"/>
                <w:szCs w:val="28"/>
              </w:rPr>
              <w:t xml:space="preserve"> процессов </w:t>
            </w:r>
          </w:p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 ученика будут стремиться развить: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льное запоминание зрительно воспринимаемых объектов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льное запоминание слуховых рядов: цифр, звуков, слов, предложений, многоступенчатых инструкций; </w:t>
            </w:r>
          </w:p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льная и кинестетическая памяти. </w:t>
            </w:r>
          </w:p>
        </w:tc>
      </w:tr>
      <w:tr w:rsidR="00AE5788" w:rsidTr="00AE5788">
        <w:tc>
          <w:tcPr>
            <w:tcW w:w="3227" w:type="dxa"/>
          </w:tcPr>
          <w:p w:rsidR="00AE5788" w:rsidRDefault="007B168A" w:rsidP="007B16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межанализаторных систем, их взаимодействие. </w:t>
            </w: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 ученика будут стремиться развить: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хо-моторная</w:t>
            </w:r>
            <w:proofErr w:type="spellEnd"/>
            <w:r>
              <w:rPr>
                <w:sz w:val="28"/>
                <w:szCs w:val="28"/>
              </w:rPr>
              <w:t xml:space="preserve"> координация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ительно-моторной координации; </w:t>
            </w:r>
          </w:p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хо-зрительная</w:t>
            </w:r>
            <w:proofErr w:type="spellEnd"/>
            <w:r>
              <w:rPr>
                <w:sz w:val="28"/>
                <w:szCs w:val="28"/>
              </w:rPr>
              <w:t xml:space="preserve"> и зрительно-двигательная координация. </w:t>
            </w:r>
          </w:p>
        </w:tc>
      </w:tr>
      <w:tr w:rsidR="00AE5788" w:rsidTr="00AE5788">
        <w:tc>
          <w:tcPr>
            <w:tcW w:w="3227" w:type="dxa"/>
          </w:tcPr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функции программирования и контроля собственной деятельности </w:t>
            </w: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 ученика будут стремиться сформировать: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гуляция простейших двигательных актов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 ориентировки в задании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 планирования этапов выполнения задания; основные способы самоконтроля каждого этапа выполнения задания; </w:t>
            </w:r>
          </w:p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осуществлять словесный отчет о совершаемом действии и результате. </w:t>
            </w:r>
          </w:p>
        </w:tc>
      </w:tr>
      <w:tr w:rsidR="00AE5788" w:rsidTr="00AE5788">
        <w:tc>
          <w:tcPr>
            <w:tcW w:w="3227" w:type="dxa"/>
          </w:tcPr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а письма </w:t>
            </w:r>
          </w:p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 ученика будут стремиться сформировать: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а копирования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а работы по заданному образцу; </w:t>
            </w:r>
          </w:p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ченик </w:t>
            </w:r>
            <w:proofErr w:type="gramStart"/>
            <w:r>
              <w:rPr>
                <w:i/>
                <w:iCs/>
                <w:sz w:val="28"/>
                <w:szCs w:val="28"/>
              </w:rPr>
              <w:t>получит возможность научится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: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сить графему с соответствующим звуком речи; актуализировать и закреплять навык звукобуквенного анализа слова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зрительно-слуховые диктанты (писать слова и предложения после прочтения аналога); </w:t>
            </w:r>
          </w:p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слуховые диктанты. </w:t>
            </w:r>
          </w:p>
        </w:tc>
      </w:tr>
      <w:tr w:rsidR="00AE5788" w:rsidTr="00AE5788">
        <w:tc>
          <w:tcPr>
            <w:tcW w:w="3227" w:type="dxa"/>
          </w:tcPr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а чтения </w:t>
            </w:r>
          </w:p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ченик </w:t>
            </w:r>
            <w:proofErr w:type="gramStart"/>
            <w:r>
              <w:rPr>
                <w:i/>
                <w:iCs/>
                <w:sz w:val="28"/>
                <w:szCs w:val="28"/>
              </w:rPr>
              <w:t>получит возможность научится</w:t>
            </w:r>
            <w:proofErr w:type="gramEnd"/>
            <w:r>
              <w:rPr>
                <w:i/>
                <w:iCs/>
                <w:sz w:val="28"/>
                <w:szCs w:val="28"/>
              </w:rPr>
              <w:t>: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учивать буквы, соотносить букву и звук, </w:t>
            </w:r>
            <w:proofErr w:type="spellStart"/>
            <w:r>
              <w:rPr>
                <w:sz w:val="28"/>
                <w:szCs w:val="28"/>
              </w:rPr>
              <w:t>дифференциировать</w:t>
            </w:r>
            <w:proofErr w:type="spellEnd"/>
            <w:r>
              <w:rPr>
                <w:sz w:val="28"/>
                <w:szCs w:val="28"/>
              </w:rPr>
              <w:t xml:space="preserve"> сходные по начертанию буквы; читать слоговые таблицы; составлять слоги, слова из предложенных букв; </w:t>
            </w:r>
          </w:p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88" w:rsidTr="00AE5788">
        <w:tc>
          <w:tcPr>
            <w:tcW w:w="3227" w:type="dxa"/>
          </w:tcPr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б окружающем мире </w:t>
            </w:r>
          </w:p>
          <w:p w:rsidR="00AE5788" w:rsidRDefault="00AE5788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чащийся </w:t>
            </w:r>
            <w:proofErr w:type="gramStart"/>
            <w:r>
              <w:rPr>
                <w:i/>
                <w:iCs/>
                <w:sz w:val="28"/>
                <w:szCs w:val="28"/>
              </w:rPr>
              <w:t>получит возможность научится</w:t>
            </w:r>
            <w:proofErr w:type="gramEnd"/>
            <w:r>
              <w:rPr>
                <w:i/>
                <w:iCs/>
                <w:sz w:val="28"/>
                <w:szCs w:val="28"/>
              </w:rPr>
              <w:t>: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знавать, узнавать и называть окружающие предметы и их взаимосвязи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ть, как люди помогают друг другу жить; осознавать основные особенности каждого времени года; </w:t>
            </w:r>
          </w:p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, узнавать и называть живые и неживые природные богатства и их роль в жизни человека; </w:t>
            </w:r>
            <w:r>
              <w:rPr>
                <w:i/>
                <w:iCs/>
                <w:sz w:val="28"/>
                <w:szCs w:val="28"/>
              </w:rPr>
              <w:t>Учащийся получит возможность научиться:</w:t>
            </w:r>
          </w:p>
          <w:p w:rsidR="00AE5788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ценивать правильность поведения людей в природе; оценивать правильность поведения в быту (правила общения, правила ОБЖ, уличного движения). </w:t>
            </w:r>
          </w:p>
        </w:tc>
      </w:tr>
      <w:tr w:rsidR="007B168A" w:rsidTr="00AE5788">
        <w:tc>
          <w:tcPr>
            <w:tcW w:w="3227" w:type="dxa"/>
          </w:tcPr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математических представлений </w:t>
            </w:r>
          </w:p>
          <w:p w:rsidR="007B168A" w:rsidRDefault="007B168A" w:rsidP="00214C48">
            <w:pPr>
              <w:tabs>
                <w:tab w:val="left" w:pos="7155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Учащийся </w:t>
            </w:r>
            <w:proofErr w:type="gramStart"/>
            <w:r>
              <w:rPr>
                <w:i/>
                <w:iCs/>
                <w:sz w:val="28"/>
                <w:szCs w:val="28"/>
              </w:rPr>
              <w:t>получит возможность научится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: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вать числа, соотносить количество с числом, выполнять различные действия с числами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ять арифметические действия в пределах 20; работать с текстовыми задачами; 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нимать взаимное расположение предметов в пространстве и на плоскости (выше — ниже, слева — справа, сверху — снизу, ближе — дальше, между и др.); выражать длину отрезка, используя разные единицы еѐ измерения; </w:t>
            </w:r>
            <w:proofErr w:type="gramEnd"/>
          </w:p>
          <w:p w:rsidR="007B168A" w:rsidRDefault="007B168A" w:rsidP="007B168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ь информацию из рисунка, текста, схемы, практической ситуации и интерпретировать еѐ в виде текста задачи, числового выражения, схемы, чертежа; </w:t>
            </w:r>
            <w:r>
              <w:rPr>
                <w:i/>
                <w:iCs/>
                <w:sz w:val="28"/>
                <w:szCs w:val="28"/>
              </w:rPr>
              <w:t>Учащийся получит возможность научиться:</w:t>
            </w:r>
          </w:p>
          <w:p w:rsidR="007B168A" w:rsidRDefault="007B168A" w:rsidP="007B16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личать единицы величин, практически измерять величины; сравнивать, проверять, исправлять выполнение действий в предлагаемых заданиях; рассматривать разные варианты решения задачи, дополнения текста до задачи, выбирать из них правильные, исправлять неверные. </w:t>
            </w:r>
          </w:p>
        </w:tc>
      </w:tr>
    </w:tbl>
    <w:p w:rsidR="007B168A" w:rsidRDefault="007B168A" w:rsidP="00214C48">
      <w:pPr>
        <w:tabs>
          <w:tab w:val="left" w:pos="7155"/>
        </w:tabs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788" w:rsidRDefault="007B168A" w:rsidP="007B168A">
      <w:pPr>
        <w:tabs>
          <w:tab w:val="left" w:pos="7155"/>
        </w:tabs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68A">
        <w:rPr>
          <w:rFonts w:ascii="Times New Roman" w:hAnsi="Times New Roman" w:cs="Times New Roman"/>
          <w:b/>
          <w:bCs/>
          <w:sz w:val="28"/>
          <w:szCs w:val="28"/>
        </w:rPr>
        <w:t>ТЕМАТИЧЕСКИЙ ПЛАН РАБОТЫ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4110"/>
        <w:gridCol w:w="2410"/>
        <w:gridCol w:w="3225"/>
      </w:tblGrid>
      <w:tr w:rsidR="007B168A" w:rsidTr="00831D15">
        <w:tc>
          <w:tcPr>
            <w:tcW w:w="534" w:type="dxa"/>
          </w:tcPr>
          <w:p w:rsidR="007B168A" w:rsidRDefault="006532E9" w:rsidP="007B168A">
            <w:pPr>
              <w:tabs>
                <w:tab w:val="left" w:pos="715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110" w:type="dxa"/>
          </w:tcPr>
          <w:p w:rsidR="007B168A" w:rsidRDefault="006532E9" w:rsidP="007B168A">
            <w:pPr>
              <w:tabs>
                <w:tab w:val="left" w:pos="715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7B168A" w:rsidRDefault="006532E9" w:rsidP="007B168A">
            <w:pPr>
              <w:tabs>
                <w:tab w:val="left" w:pos="715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едметных знаний</w:t>
            </w:r>
          </w:p>
        </w:tc>
        <w:tc>
          <w:tcPr>
            <w:tcW w:w="3225" w:type="dxa"/>
          </w:tcPr>
          <w:p w:rsidR="007B168A" w:rsidRDefault="006532E9" w:rsidP="007B168A">
            <w:pPr>
              <w:tabs>
                <w:tab w:val="left" w:pos="715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концентрации внимания. Совершенствование мыслительных операций.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аналитических</w:t>
            </w:r>
            <w:proofErr w:type="gramEnd"/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2E9" w:rsidRPr="006D1152" w:rsidRDefault="006532E9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 w:val="restart"/>
          </w:tcPr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четко ориентироваться в пространстве;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луховых, зрительных, осязательных ощущений, различать звуки речи; - правильно определять временные промежутки, различать предметы по цвету, форме, размеру; - внимательно слушать учителя; </w:t>
            </w:r>
            <w:r w:rsidRPr="006D1152">
              <w:rPr>
                <w:sz w:val="28"/>
                <w:szCs w:val="28"/>
              </w:rPr>
              <w:lastRenderedPageBreak/>
              <w:t xml:space="preserve">запоминать и воспроизводить изучаемый материал; - правильно строить предложения; использовать в речи изученные слова и выражения; находить и выделять признаки предметов; </w:t>
            </w:r>
            <w:proofErr w:type="gramStart"/>
            <w:r w:rsidRPr="006D1152">
              <w:rPr>
                <w:sz w:val="28"/>
                <w:szCs w:val="28"/>
              </w:rPr>
              <w:t>-у</w:t>
            </w:r>
            <w:proofErr w:type="gramEnd"/>
            <w:r w:rsidRPr="006D1152">
              <w:rPr>
                <w:sz w:val="28"/>
                <w:szCs w:val="28"/>
              </w:rPr>
              <w:t xml:space="preserve">знавать предметы, явления по их признакам; - давать описание предметов, явлений по их признакам; </w:t>
            </w:r>
            <w:proofErr w:type="gramStart"/>
            <w:r w:rsidRPr="006D1152">
              <w:rPr>
                <w:sz w:val="28"/>
                <w:szCs w:val="28"/>
              </w:rPr>
              <w:t>-в</w:t>
            </w:r>
            <w:proofErr w:type="gramEnd"/>
            <w:r w:rsidRPr="006D1152">
              <w:rPr>
                <w:sz w:val="28"/>
                <w:szCs w:val="28"/>
              </w:rPr>
              <w:t xml:space="preserve">ыделять черты сходства и отличия; -выявлять закономерности; -решать несложные логические задачи;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-владеть элементарными навыками анализа, синтеза, сравнения, классификации, обобщения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 w:val="restart"/>
          </w:tcPr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i/>
                <w:iCs/>
                <w:sz w:val="28"/>
                <w:szCs w:val="28"/>
              </w:rPr>
              <w:lastRenderedPageBreak/>
              <w:t xml:space="preserve">У </w:t>
            </w:r>
            <w:proofErr w:type="gramStart"/>
            <w:r w:rsidRPr="006D1152">
              <w:rPr>
                <w:i/>
                <w:iCs/>
                <w:sz w:val="28"/>
                <w:szCs w:val="28"/>
              </w:rPr>
              <w:t>обучающегося</w:t>
            </w:r>
            <w:proofErr w:type="gramEnd"/>
            <w:r w:rsidRPr="006D1152">
              <w:rPr>
                <w:i/>
                <w:iCs/>
                <w:sz w:val="28"/>
                <w:szCs w:val="28"/>
              </w:rPr>
              <w:t xml:space="preserve"> будут стремиться сформировать: </w:t>
            </w:r>
          </w:p>
          <w:p w:rsidR="006D1152" w:rsidRDefault="006532E9" w:rsidP="006532E9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- внутренняя позиция школьника на уровне положительного отношения к урокам; – понимание роли познавательных процессов в жизни человека; – интерес к различным видам учебной деятельности, включая элементы предметно-исследовательской деятельности; – ориентация на понимание предложений и оценок учителей и </w:t>
            </w:r>
            <w:r w:rsidRPr="006D1152">
              <w:rPr>
                <w:sz w:val="28"/>
                <w:szCs w:val="28"/>
              </w:rPr>
              <w:lastRenderedPageBreak/>
              <w:t xml:space="preserve">одноклассников; – понимание причин успеха в учебе; – понимание нравственного содержания поступков окружающих людей. </w:t>
            </w:r>
            <w:r w:rsidRPr="006D1152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 универсальные учебные действия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proofErr w:type="gramStart"/>
            <w:r w:rsidRPr="006D1152">
              <w:rPr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6D1152">
              <w:rPr>
                <w:i/>
                <w:iCs/>
                <w:sz w:val="28"/>
                <w:szCs w:val="28"/>
              </w:rPr>
              <w:t xml:space="preserve"> получит возможность научится: </w:t>
            </w:r>
            <w:r w:rsidRPr="006D1152">
              <w:rPr>
                <w:sz w:val="28"/>
                <w:szCs w:val="28"/>
              </w:rPr>
              <w:t xml:space="preserve">– принимать учебную задачу и следовать инструкции учителя; – планировать свои действия в соответствии с учебными задачами и инструкцией учителя;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– выполнять действия в </w:t>
            </w:r>
            <w:proofErr w:type="gramStart"/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proofErr w:type="gramEnd"/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152" w:rsidRDefault="006532E9" w:rsidP="006532E9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D1152">
              <w:rPr>
                <w:sz w:val="28"/>
                <w:szCs w:val="28"/>
              </w:rPr>
              <w:t xml:space="preserve">форме; – учитывать выделенные учителем ориентиры действия в учебном материале; – в сотрудничестве с учителем находить несколько вариантов решения учебной задачи, представленной на </w:t>
            </w:r>
            <w:proofErr w:type="spellStart"/>
            <w:r w:rsidRPr="006D1152">
              <w:rPr>
                <w:sz w:val="28"/>
                <w:szCs w:val="28"/>
              </w:rPr>
              <w:t>нагляднообразном</w:t>
            </w:r>
            <w:proofErr w:type="spellEnd"/>
            <w:r w:rsidRPr="006D1152">
              <w:rPr>
                <w:sz w:val="28"/>
                <w:szCs w:val="28"/>
              </w:rPr>
              <w:t xml:space="preserve"> уровне; – вносить необходимые коррективы в действия на основе принятых правил; – выполнять учебные действия в устной и письменной речи; – принимать установленные правила в планировании и контроле способа решения;</w:t>
            </w:r>
            <w:proofErr w:type="gramEnd"/>
            <w:r w:rsidRPr="006D1152">
              <w:rPr>
                <w:sz w:val="28"/>
                <w:szCs w:val="28"/>
              </w:rPr>
              <w:t xml:space="preserve"> – осуществлять </w:t>
            </w:r>
            <w:r w:rsidRPr="006D1152">
              <w:rPr>
                <w:sz w:val="28"/>
                <w:szCs w:val="28"/>
              </w:rPr>
              <w:lastRenderedPageBreak/>
              <w:t xml:space="preserve">пошаговый контроль под руководством учителя в доступных видах учебно-познавательной деятельности. </w:t>
            </w:r>
            <w:r w:rsidRPr="006D1152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ые универсальные учебные действия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proofErr w:type="gramStart"/>
            <w:r w:rsidRPr="006D1152">
              <w:rPr>
                <w:i/>
                <w:iCs/>
                <w:sz w:val="28"/>
                <w:szCs w:val="28"/>
              </w:rPr>
              <w:t>Обучающийся</w:t>
            </w:r>
            <w:proofErr w:type="gramEnd"/>
            <w:r w:rsidRPr="006D1152">
              <w:rPr>
                <w:i/>
                <w:iCs/>
                <w:sz w:val="28"/>
                <w:szCs w:val="28"/>
              </w:rPr>
              <w:t xml:space="preserve"> получит возможность научится: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ять поиск нужной информации, используя материал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proofErr w:type="gramStart"/>
            <w:r w:rsidRPr="006D1152">
              <w:rPr>
                <w:sz w:val="28"/>
                <w:szCs w:val="28"/>
              </w:rPr>
              <w:t>учебника и сведения, полученные от взрослых; – использовать рисуночные и символические варианты математической записи; – кодировать информацию в знаково-символической форме; – на основе кодирования строить несложные модели математических понятий, задачных ситуаций; 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 – выделять в явлениях существенные и несущественные, необходимые и достаточные признаки;</w:t>
            </w:r>
            <w:proofErr w:type="gramEnd"/>
            <w:r w:rsidRPr="006D1152">
              <w:rPr>
                <w:sz w:val="28"/>
                <w:szCs w:val="28"/>
              </w:rPr>
              <w:t xml:space="preserve"> – проводить аналогию и </w:t>
            </w:r>
            <w:r w:rsidRPr="006D1152">
              <w:rPr>
                <w:sz w:val="28"/>
                <w:szCs w:val="28"/>
              </w:rPr>
              <w:lastRenderedPageBreak/>
              <w:t xml:space="preserve">на ее основе строить выводы;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– в сотрудничестве с учителем проводить классификацию </w:t>
            </w:r>
          </w:p>
          <w:p w:rsidR="006D1152" w:rsidRDefault="006532E9" w:rsidP="006532E9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изучаемых объектов; – строить простые индуктивные и дедуктивные рассуждения. </w:t>
            </w:r>
            <w:r w:rsidRPr="006D1152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 универсальные учебные действия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proofErr w:type="gramStart"/>
            <w:r w:rsidRPr="006D1152">
              <w:rPr>
                <w:i/>
                <w:iCs/>
                <w:sz w:val="28"/>
                <w:szCs w:val="28"/>
              </w:rPr>
              <w:t xml:space="preserve">Обучающийся получит возможность научится: </w:t>
            </w:r>
            <w:r w:rsidRPr="006D1152">
              <w:rPr>
                <w:sz w:val="28"/>
                <w:szCs w:val="28"/>
              </w:rPr>
              <w:t>– принимать активное участие в работе парами и группами, используя речевые коммуникативные средства; – допускать существование различных точек зрения; – стремиться к координации различных мнений в сотрудничестве; договариваться, приходить к общему решению; – использовать в общении правила вежливости; – использовать простые речевые средства для передачи своего мнения; – контролировать свои действия в коллективной работе;</w:t>
            </w:r>
            <w:proofErr w:type="gramEnd"/>
            <w:r w:rsidRPr="006D1152">
              <w:rPr>
                <w:sz w:val="28"/>
                <w:szCs w:val="28"/>
              </w:rPr>
              <w:t xml:space="preserve"> – понимать содержание вопросов и воспроизводить вопросы;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– следить за </w:t>
            </w:r>
          </w:p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действиями других участников в процессе </w:t>
            </w:r>
            <w:r w:rsidRPr="006D1152">
              <w:rPr>
                <w:sz w:val="28"/>
                <w:szCs w:val="28"/>
              </w:rPr>
              <w:lastRenderedPageBreak/>
              <w:t xml:space="preserve">коллективной познавательной деятельности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6532E9" w:rsidRPr="006D1152" w:rsidRDefault="006532E9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6532E9" w:rsidRPr="006D1152" w:rsidRDefault="006532E9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внимания. Совершенствование мыслительных операций. Развитие аналитических способностей и способности рассуждать. Развитие </w:t>
            </w:r>
            <w:r w:rsidRPr="006D1152">
              <w:rPr>
                <w:sz w:val="28"/>
                <w:szCs w:val="28"/>
              </w:rPr>
              <w:lastRenderedPageBreak/>
              <w:t xml:space="preserve">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6532E9" w:rsidRPr="006D1152" w:rsidRDefault="006532E9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слуховой памяти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532E9" w:rsidRPr="006D1152" w:rsidRDefault="006532E9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зрительной памяти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6532E9" w:rsidRPr="006D1152" w:rsidRDefault="006532E9" w:rsidP="006532E9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логического мышления. Обучение поиску закономерностей. </w:t>
            </w:r>
          </w:p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налитических способностей и способности рассуждать. Развитие </w:t>
            </w:r>
            <w:proofErr w:type="gramStart"/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графических</w:t>
            </w:r>
            <w:proofErr w:type="gramEnd"/>
            <w:r w:rsidRPr="006D1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2E9" w:rsidRPr="006D1152" w:rsidRDefault="006532E9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овершенствование воображения. Развитие наглядно-образного мышления. Ребусы. Задание по перекладыванию спичек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быстроты реакции. Совершенствование мыслительных операций. Развитие аналитических способностей и способности рассуждать. Развитие графических способностей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внимания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слуховой памяти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831D15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зрительной памяти. </w:t>
            </w:r>
          </w:p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логического мышления. Обучение поиску закономерносте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овершенствование воображения. Развитие наглядно-образного мышления. Ребусы. Задание по перекладыванию спичек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быстроты реакции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концентрации внимания. Совершенствование </w:t>
            </w:r>
            <w:r w:rsidRPr="006D1152">
              <w:rPr>
                <w:sz w:val="28"/>
                <w:szCs w:val="28"/>
              </w:rPr>
              <w:lastRenderedPageBreak/>
              <w:t xml:space="preserve">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0" w:type="dxa"/>
          </w:tcPr>
          <w:p w:rsidR="00831D15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внимания. Совершенствование мыслительных операций. Развитие аналитических способностей и </w:t>
            </w:r>
          </w:p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слуховой памяти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зрительной памяти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логического мышления. Обучение поиску закономерносте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овершенствование воображения. Развитие наглядно-образного мышления. Ребусы. Задание по перекладыванию спичек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быстроты реакции. Совершенствование мыслительных операций. </w:t>
            </w:r>
            <w:r w:rsidRPr="006D1152">
              <w:rPr>
                <w:sz w:val="28"/>
                <w:szCs w:val="28"/>
              </w:rPr>
              <w:lastRenderedPageBreak/>
              <w:t xml:space="preserve">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>Тренировка внимания. Совершенствование мыслительных операций. Развитие способности рассуждать. Развитие графических способностей.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>Тренировка слуховой памяти Совершенствование мыслительных операций Развитие аналитических способностей. Развитие графических способностей.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зрительной памяти Совершенствование мыслительных операций Развитие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логического мышления Обучение поиску закономерностей Развитие аналитических способностей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Совершенствование воображения Развитие наглядно-образного мышления. Ребусы. Задания по перекладыванию спичек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831D15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быстроты </w:t>
            </w:r>
          </w:p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еакции. Совершенствование </w:t>
            </w:r>
            <w:r w:rsidRPr="006D1152">
              <w:rPr>
                <w:sz w:val="28"/>
                <w:szCs w:val="28"/>
              </w:rPr>
              <w:lastRenderedPageBreak/>
              <w:t xml:space="preserve">мыслительных операций. Развитие способности рассуждать.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концентрации внимания Совершенствование мыслительных операций Развитие аналитических способностей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E9" w:rsidRPr="006D1152" w:rsidTr="00831D15">
        <w:tc>
          <w:tcPr>
            <w:tcW w:w="534" w:type="dxa"/>
          </w:tcPr>
          <w:p w:rsidR="006532E9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6532E9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слуховой памяти Совершенствование мыслительных операций. Развитие аналитических способностей Развитие графических способностей. </w:t>
            </w:r>
          </w:p>
        </w:tc>
        <w:tc>
          <w:tcPr>
            <w:tcW w:w="2410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6532E9" w:rsidRPr="006D1152" w:rsidRDefault="006532E9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15" w:rsidRPr="006D1152" w:rsidTr="00831D15">
        <w:tc>
          <w:tcPr>
            <w:tcW w:w="534" w:type="dxa"/>
          </w:tcPr>
          <w:p w:rsidR="00831D15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831D15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Тренировка зрительной памяти Совершенствование мыслительных операций Развитие способности рассуждать Развитие графических способностей. </w:t>
            </w:r>
          </w:p>
        </w:tc>
        <w:tc>
          <w:tcPr>
            <w:tcW w:w="2410" w:type="dxa"/>
            <w:vMerge w:val="restart"/>
          </w:tcPr>
          <w:p w:rsidR="00831D15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 w:val="restart"/>
          </w:tcPr>
          <w:p w:rsidR="00831D15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15" w:rsidRPr="006D1152" w:rsidTr="00831D15">
        <w:tc>
          <w:tcPr>
            <w:tcW w:w="534" w:type="dxa"/>
          </w:tcPr>
          <w:p w:rsidR="00831D15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6D11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831D15" w:rsidRPr="006D1152" w:rsidRDefault="00831D15" w:rsidP="00831D15">
            <w:pPr>
              <w:pStyle w:val="Default"/>
              <w:rPr>
                <w:sz w:val="28"/>
                <w:szCs w:val="28"/>
              </w:rPr>
            </w:pPr>
            <w:r w:rsidRPr="006D1152">
              <w:rPr>
                <w:sz w:val="28"/>
                <w:szCs w:val="28"/>
              </w:rPr>
              <w:t xml:space="preserve">Развитие логического мышления Обучение поиску закономерностей Развитие аналитических способностей Развитие графических способностей. </w:t>
            </w:r>
          </w:p>
        </w:tc>
        <w:tc>
          <w:tcPr>
            <w:tcW w:w="2410" w:type="dxa"/>
            <w:vMerge/>
          </w:tcPr>
          <w:p w:rsidR="00831D15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</w:tcPr>
          <w:p w:rsidR="00831D15" w:rsidRPr="006D1152" w:rsidRDefault="00831D15" w:rsidP="006532E9">
            <w:pPr>
              <w:tabs>
                <w:tab w:val="left" w:pos="7155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D15" w:rsidRPr="006D1152" w:rsidRDefault="00831D15" w:rsidP="006532E9">
      <w:pPr>
        <w:tabs>
          <w:tab w:val="left" w:pos="7155"/>
        </w:tabs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7B168A" w:rsidRDefault="00831D15" w:rsidP="006532E9">
      <w:pPr>
        <w:tabs>
          <w:tab w:val="left" w:pos="7155"/>
        </w:tabs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6D1152">
        <w:rPr>
          <w:rFonts w:ascii="Times New Roman" w:hAnsi="Times New Roman" w:cs="Times New Roman"/>
          <w:sz w:val="28"/>
          <w:szCs w:val="28"/>
        </w:rPr>
        <w:t>Количество часов по направлениям может меняться в зависимости от возможностей ребѐнка, и его потребности в коррекционном воздействии.</w:t>
      </w:r>
    </w:p>
    <w:p w:rsidR="006D1152" w:rsidRDefault="006D1152" w:rsidP="008D5FEE">
      <w:pPr>
        <w:tabs>
          <w:tab w:val="left" w:pos="7155"/>
        </w:tabs>
        <w:spacing w:after="0"/>
        <w:ind w:right="-2"/>
        <w:jc w:val="center"/>
        <w:rPr>
          <w:b/>
          <w:bCs/>
          <w:sz w:val="28"/>
          <w:szCs w:val="28"/>
        </w:rPr>
      </w:pPr>
      <w:r w:rsidRPr="006D1152">
        <w:rPr>
          <w:rFonts w:ascii="Times New Roman" w:hAnsi="Times New Roman" w:cs="Times New Roman"/>
          <w:b/>
          <w:bCs/>
          <w:sz w:val="28"/>
          <w:szCs w:val="28"/>
        </w:rPr>
        <w:t>Примерное календарно-тематическое планирование по развитию познавательной деятельности у детей с ОВЗ (задержкой психического развития) –68 ч</w:t>
      </w:r>
      <w:r>
        <w:rPr>
          <w:b/>
          <w:bCs/>
          <w:sz w:val="28"/>
          <w:szCs w:val="28"/>
        </w:rPr>
        <w:t>.</w:t>
      </w:r>
    </w:p>
    <w:p w:rsidR="006D1152" w:rsidRDefault="006D1152" w:rsidP="006532E9">
      <w:pPr>
        <w:tabs>
          <w:tab w:val="left" w:pos="7155"/>
        </w:tabs>
        <w:spacing w:after="0"/>
        <w:ind w:right="-2"/>
        <w:rPr>
          <w:b/>
          <w:bCs/>
          <w:sz w:val="28"/>
          <w:szCs w:val="28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4"/>
        <w:gridCol w:w="17"/>
        <w:gridCol w:w="10"/>
        <w:gridCol w:w="2457"/>
        <w:gridCol w:w="71"/>
        <w:gridCol w:w="32"/>
        <w:gridCol w:w="21"/>
        <w:gridCol w:w="46"/>
        <w:gridCol w:w="2348"/>
        <w:gridCol w:w="108"/>
        <w:gridCol w:w="47"/>
        <w:gridCol w:w="32"/>
        <w:gridCol w:w="16"/>
        <w:gridCol w:w="2315"/>
        <w:gridCol w:w="148"/>
        <w:gridCol w:w="59"/>
        <w:gridCol w:w="52"/>
      </w:tblGrid>
      <w:tr w:rsidR="006D1152" w:rsidTr="008D5FEE">
        <w:trPr>
          <w:gridAfter w:val="2"/>
          <w:wAfter w:w="111" w:type="dxa"/>
          <w:trHeight w:val="286"/>
        </w:trPr>
        <w:tc>
          <w:tcPr>
            <w:tcW w:w="2552" w:type="dxa"/>
            <w:gridSpan w:val="2"/>
          </w:tcPr>
          <w:p w:rsidR="006D1152" w:rsidRDefault="006D1152">
            <w:pPr>
              <w:pStyle w:val="Default"/>
            </w:pPr>
            <w:r>
              <w:t xml:space="preserve">часов </w:t>
            </w:r>
          </w:p>
        </w:tc>
        <w:tc>
          <w:tcPr>
            <w:tcW w:w="2555" w:type="dxa"/>
            <w:gridSpan w:val="4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555" w:type="dxa"/>
            <w:gridSpan w:val="5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 коррекционной работы </w:t>
            </w:r>
          </w:p>
        </w:tc>
        <w:tc>
          <w:tcPr>
            <w:tcW w:w="2558" w:type="dxa"/>
            <w:gridSpan w:val="5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работы </w:t>
            </w:r>
          </w:p>
        </w:tc>
      </w:tr>
      <w:tr w:rsidR="006D1152" w:rsidTr="008D5FEE">
        <w:trPr>
          <w:gridAfter w:val="2"/>
          <w:wAfter w:w="111" w:type="dxa"/>
          <w:trHeight w:val="125"/>
        </w:trPr>
        <w:tc>
          <w:tcPr>
            <w:tcW w:w="10220" w:type="dxa"/>
            <w:gridSpan w:val="16"/>
          </w:tcPr>
          <w:p w:rsidR="006D1152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6D1152">
              <w:rPr>
                <w:b/>
                <w:bCs/>
                <w:sz w:val="28"/>
                <w:szCs w:val="28"/>
              </w:rPr>
              <w:t xml:space="preserve">I ДИАГНОСТИКА </w:t>
            </w:r>
          </w:p>
        </w:tc>
      </w:tr>
      <w:tr w:rsidR="006D1152" w:rsidTr="008D5FEE">
        <w:trPr>
          <w:gridAfter w:val="2"/>
          <w:wAfter w:w="111" w:type="dxa"/>
          <w:trHeight w:val="449"/>
        </w:trPr>
        <w:tc>
          <w:tcPr>
            <w:tcW w:w="2552" w:type="dxa"/>
            <w:gridSpan w:val="2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54" w:type="dxa"/>
            <w:gridSpan w:val="7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устной и письменной речи, математических </w:t>
            </w:r>
            <w:r w:rsidR="00A00360">
              <w:rPr>
                <w:sz w:val="28"/>
                <w:szCs w:val="28"/>
              </w:rPr>
              <w:lastRenderedPageBreak/>
              <w:t>представлений.</w:t>
            </w:r>
          </w:p>
        </w:tc>
        <w:tc>
          <w:tcPr>
            <w:tcW w:w="2551" w:type="dxa"/>
            <w:gridSpan w:val="5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следовать устную речь и письменную речь. Обследовать </w:t>
            </w:r>
            <w:proofErr w:type="spellStart"/>
            <w:r w:rsidR="00A00360">
              <w:rPr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="00A00360">
              <w:rPr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2463" w:type="dxa"/>
            <w:gridSpan w:val="2"/>
          </w:tcPr>
          <w:p w:rsidR="006D1152" w:rsidRDefault="006D1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сты, диктанты, проверка техники чтения, контрольные </w:t>
            </w:r>
            <w:r w:rsidR="00A00360">
              <w:rPr>
                <w:sz w:val="28"/>
                <w:szCs w:val="28"/>
              </w:rPr>
              <w:lastRenderedPageBreak/>
              <w:t>задания</w:t>
            </w:r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развития ВПФ, временных представлений, пространственной ориентировки, представлений об окружающем.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ть уров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ВПФ, временных представлений, пространственных ориентировок, </w:t>
            </w:r>
            <w:proofErr w:type="spellStart"/>
            <w:r>
              <w:rPr>
                <w:sz w:val="28"/>
                <w:szCs w:val="28"/>
              </w:rPr>
              <w:t>представлний</w:t>
            </w:r>
            <w:proofErr w:type="spellEnd"/>
            <w:r>
              <w:rPr>
                <w:sz w:val="28"/>
                <w:szCs w:val="28"/>
              </w:rPr>
              <w:t xml:space="preserve"> об окружающем. 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ПД (</w:t>
            </w:r>
            <w:proofErr w:type="gramStart"/>
            <w:r>
              <w:rPr>
                <w:sz w:val="28"/>
                <w:szCs w:val="28"/>
              </w:rPr>
              <w:t>психолого-педагогических</w:t>
            </w:r>
            <w:proofErr w:type="gramEnd"/>
            <w:r>
              <w:rPr>
                <w:sz w:val="28"/>
                <w:szCs w:val="28"/>
              </w:rPr>
              <w:t xml:space="preserve"> диагностики) </w:t>
            </w:r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0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 w:rsidP="00A003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 Развитие мелкой моторики,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афомоторны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выков, </w:t>
            </w:r>
            <w:proofErr w:type="spellStart"/>
            <w:r>
              <w:rPr>
                <w:b/>
                <w:bCs/>
                <w:sz w:val="28"/>
                <w:szCs w:val="28"/>
              </w:rPr>
              <w:t>мнестически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роцессов и восприятия</w:t>
            </w:r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7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водка контуров изображений предметов и геометрических фигур, </w:t>
            </w:r>
            <w:proofErr w:type="spellStart"/>
            <w:r>
              <w:rPr>
                <w:sz w:val="28"/>
                <w:szCs w:val="28"/>
              </w:rPr>
              <w:t>дорисовывание</w:t>
            </w:r>
            <w:proofErr w:type="spellEnd"/>
            <w:r>
              <w:rPr>
                <w:sz w:val="28"/>
                <w:szCs w:val="28"/>
              </w:rPr>
              <w:t xml:space="preserve"> незаконченных геометрических фигур. Рисование бордюров.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графические умения, зрительно-двигательную координацию: — умение обводить трафареты, шаблоны; — умение обводить изображения по контуру; — умение раскрашивать изображение с соблюдением его границ; — умение штриховать фигуры прямыми линиями в основных и диагональных направлениях; — умение копировать геометрические фигуры, их ряды. Развивать точность движений в процессе практических упражнений по заданию педагога. </w:t>
            </w:r>
            <w:r>
              <w:rPr>
                <w:sz w:val="28"/>
                <w:szCs w:val="28"/>
              </w:rPr>
              <w:lastRenderedPageBreak/>
              <w:t xml:space="preserve">Развивать мышление: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 xml:space="preserve">мение устанавливать отношения последовательности между выполняемыми действиями (сначала, потом и т. п.); — умение сравнивать выполненную статичную позу («зайчик», «цветок» и т. п.) с образцом (демонстрация рисунок);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равнивать выполненное изображение с образцом. </w:t>
            </w:r>
          </w:p>
          <w:p w:rsidR="00A00360" w:rsidRPr="00A00360" w:rsidRDefault="00A00360" w:rsidP="00A00360"/>
          <w:p w:rsidR="00A00360" w:rsidRDefault="00A00360" w:rsidP="00A00360"/>
          <w:p w:rsidR="00A00360" w:rsidRDefault="00A00360" w:rsidP="00A00360"/>
          <w:p w:rsidR="00A00360" w:rsidRDefault="00A00360" w:rsidP="00A00360"/>
          <w:p w:rsidR="00A00360" w:rsidRPr="00A00360" w:rsidRDefault="00A00360" w:rsidP="00A00360"/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Упражнения в завязывании, развязывании, застегивании. 2.Упражнения по обводке контуров изображений предметов и геометрических фигур, рисование бордюров. 3.Раскрашивание и штриховка предметных изображений. 4.Копирование геометрических фигур. 5.Копирование рядов геометрических фигур. 6.Рисование по шаблону (образцу) орнаментов из геометрических фигур. 7.Упражнение «Узнай предмет по контурному </w:t>
            </w:r>
            <w:r>
              <w:rPr>
                <w:sz w:val="28"/>
                <w:szCs w:val="28"/>
              </w:rPr>
              <w:lastRenderedPageBreak/>
              <w:t>изображению» 8. Упражнение «Узнай предмет по части его изображения» (</w:t>
            </w:r>
            <w:proofErr w:type="spellStart"/>
            <w:r>
              <w:rPr>
                <w:sz w:val="28"/>
                <w:szCs w:val="28"/>
              </w:rPr>
              <w:t>дорисовывание</w:t>
            </w:r>
            <w:proofErr w:type="spellEnd"/>
            <w:r>
              <w:rPr>
                <w:sz w:val="28"/>
                <w:szCs w:val="28"/>
              </w:rPr>
              <w:t xml:space="preserve"> симметричной половины изображения) </w:t>
            </w:r>
          </w:p>
          <w:p w:rsidR="00A00360" w:rsidRDefault="00A00360" w:rsidP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Графический диктант (зрительный и на слух). 10. Упражнение с ножницами (вырезание по контуру предметных изображений).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7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мета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выделение частей предмета, складывание целого из частей, выделение сходных отличительных деталей) Вычитание однозначных чисел переходом через </w:t>
            </w:r>
            <w:r>
              <w:rPr>
                <w:sz w:val="28"/>
                <w:szCs w:val="28"/>
              </w:rPr>
              <w:lastRenderedPageBreak/>
              <w:t xml:space="preserve">десяток путем разложения второго слагаемого на два числа. Простые арифметические задачи на увеличение чисел на несколько единиц Определение пространственного расположения предметов по отношению к себе. Различия между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, лучом, отрезком.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вать зрительный анализ и синтез: — умение выделять части, детали объекта наблюдения (натурального предмета, предметного изображения); — умение выделять внешние признаки частей объекта </w:t>
            </w:r>
            <w:r>
              <w:rPr>
                <w:sz w:val="28"/>
                <w:szCs w:val="28"/>
              </w:rPr>
              <w:lastRenderedPageBreak/>
              <w:t xml:space="preserve">наблюдения (цвет, форма, величина и др.); — умение узнавать объекты по описанию; — умение складывать изображение из деталей; — умение группировать предметы по двум (трем) внешним признакам одновременно. 2. Развивать зрительную память и восприятие: — умение находить отличительные и общие признаки двух предметов по инструкции педагога; — умение сравнивать два предмета по образцу (опорной схеме) — умение узнавать предметы на зашумленном фоне и в варианте «наложенных» друг на друга изображений 3.Развивать мышление: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устанавливать отношения последовательности между выполняемыми действиями 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Работа сюжетными картинками (выделение деталей предметного изображения). 2.Работа с предметными картинками (выделение частей предмета). 3.Работа с разрезными картинками. </w:t>
            </w:r>
            <w:r>
              <w:rPr>
                <w:sz w:val="28"/>
                <w:szCs w:val="28"/>
              </w:rPr>
              <w:lastRenderedPageBreak/>
              <w:t xml:space="preserve">4.Упражнения на сравнение предметов. 5.Дидактическая игра «Какой детали не хватает» (у стола, у стула, у расчески и т.д.) 6. </w:t>
            </w:r>
            <w:proofErr w:type="gramStart"/>
            <w:r>
              <w:rPr>
                <w:sz w:val="28"/>
                <w:szCs w:val="28"/>
              </w:rPr>
              <w:t xml:space="preserve">Дидактическая игра «Что изменилось» (3-4предмета) 7.Игровое упражнение «Определи цвет (форму, величину) предмета». 8.Игровое упражнение «Узнай предмет по описанию». 9.Игровое упражнение «Изобрази предмет» (пантомимика) 10.Игровое упражнение «Назови признаки предмета» 11.Игровое упражнение «Найди отличия» </w:t>
            </w:r>
            <w:proofErr w:type="gramEnd"/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125"/>
        </w:trPr>
        <w:tc>
          <w:tcPr>
            <w:tcW w:w="10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 w:rsidP="00A0036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II РАЗВИТИЕ УСТНОЙ РЕЧИ И МЫШЛЕНИЯ</w:t>
            </w:r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125"/>
        </w:trPr>
        <w:tc>
          <w:tcPr>
            <w:tcW w:w="10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ирование лексической стороны речи, словообразование </w:t>
            </w:r>
          </w:p>
        </w:tc>
      </w:tr>
      <w:tr w:rsidR="00A00360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1763"/>
        </w:trPr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бель (посуда, обувь, овощи, фрукты, животные, птицы, одежда, мебель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) 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вать активный словарь и словообразование: — умение называть окружающие предметы, их части; — умение использовать в речи слова обобщающего характера (мебель, посуда, обувь, овощи, фрукты и др.); — умение группировать предметы по видовым признакам; — умение образовывать существительные при помощи уменьшите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ласкательных суффиксов -</w:t>
            </w:r>
            <w:proofErr w:type="spellStart"/>
            <w:r>
              <w:rPr>
                <w:sz w:val="28"/>
                <w:szCs w:val="28"/>
              </w:rPr>
              <w:t>ик</w:t>
            </w:r>
            <w:proofErr w:type="spellEnd"/>
            <w:r>
              <w:rPr>
                <w:sz w:val="28"/>
                <w:szCs w:val="28"/>
              </w:rPr>
              <w:t>-; -чик-; -</w:t>
            </w:r>
            <w:proofErr w:type="spellStart"/>
            <w:r>
              <w:rPr>
                <w:sz w:val="28"/>
                <w:szCs w:val="28"/>
              </w:rPr>
              <w:t>очк</w:t>
            </w:r>
            <w:proofErr w:type="spellEnd"/>
            <w:r>
              <w:rPr>
                <w:sz w:val="28"/>
                <w:szCs w:val="28"/>
              </w:rPr>
              <w:t>-; -</w:t>
            </w:r>
            <w:proofErr w:type="spellStart"/>
            <w:r>
              <w:rPr>
                <w:sz w:val="28"/>
                <w:szCs w:val="28"/>
              </w:rPr>
              <w:t>ечк</w:t>
            </w:r>
            <w:proofErr w:type="spellEnd"/>
            <w:r>
              <w:rPr>
                <w:sz w:val="28"/>
                <w:szCs w:val="28"/>
              </w:rPr>
              <w:t xml:space="preserve">-; — умение образовывать множественное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называть признаки предметов предметы» (соотнесение предметов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(слова, обозначающие цвет, величину, помощью геометрических фигур: круга, форму, вкусовые качества, качества </w:t>
            </w:r>
            <w:r>
              <w:rPr>
                <w:sz w:val="28"/>
                <w:szCs w:val="28"/>
              </w:rPr>
              <w:lastRenderedPageBreak/>
              <w:t xml:space="preserve">овала, треугольника, </w:t>
            </w:r>
          </w:p>
          <w:p w:rsidR="00A00360" w:rsidRDefault="00A00360" w:rsidP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а, поверхности и др.)</w:t>
            </w:r>
            <w:proofErr w:type="gramStart"/>
            <w:r>
              <w:rPr>
                <w:sz w:val="28"/>
                <w:szCs w:val="28"/>
              </w:rPr>
              <w:t>;к</w:t>
            </w:r>
            <w:proofErr w:type="gramEnd"/>
            <w:r>
              <w:rPr>
                <w:sz w:val="28"/>
                <w:szCs w:val="28"/>
              </w:rPr>
              <w:t xml:space="preserve">вадрата). -умение адекватно употреблять в речи -умение адекватно употреблять в речи — умение образовывать глаголы от названий цвета предметов; — умение согласовывать существительные с числительными 2. Развивать мышление: умения: устанавливать взаимоотношения «целое — часть»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Упражнение: «Что это?» (нахождение предметов по названию, и по характерным существенным признакам). 2.Упражнекние: «Назови правильно» (употребление в речи слов единственного и множественного числа). 3.Упражнение: «Какие по цвету предметы» (соотнесение предметов по цвету с помощью цветового спектра). 5. Упражнение: «Какие по форме предметы» (соотнесение предметов с помощью сигнальных опор).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пражнение: «Какие предметы на ощуп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употребление понятий«твердый»,</w:t>
            </w:r>
          </w:p>
          <w:p w:rsidR="00A00360" w:rsidRDefault="00A00360" w:rsidP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ягкий»). 7. Дидактическая игра «Сосчитай» (согласование числительных с существительными). 8. Дидактическая игра «Чей </w:t>
            </w:r>
            <w:r>
              <w:rPr>
                <w:sz w:val="28"/>
                <w:szCs w:val="28"/>
              </w:rPr>
              <w:lastRenderedPageBreak/>
              <w:t xml:space="preserve">предмет?» 9.Упражнение «Назови ласково» (образование уменьшительно-ласкательной формы существительных от названий предметов). 10.Упражнение «Что не дорисовал художник?» </w:t>
            </w:r>
          </w:p>
          <w:p w:rsidR="00A00360" w:rsidRDefault="00A003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0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 w:rsidP="008D5F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ормирование структуры предложения, языкового анализа и синтеза, развитие мышления</w:t>
            </w: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13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: — составление предложений по схеме;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 xml:space="preserve">оставление предложений опорой на слова и картинки; — составление предложений Исправление деформированных предложений. Закрепить умение образовывать относительные прил. и </w:t>
            </w:r>
            <w:r>
              <w:rPr>
                <w:sz w:val="28"/>
                <w:szCs w:val="28"/>
              </w:rPr>
              <w:lastRenderedPageBreak/>
              <w:t xml:space="preserve">согласовывать их с сущ.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Формировать умение составлять предложения на примере лексических тем (посуда, обувь, овощи, фрукты, животные, птицы, одежда, мебель и др.): — умение составлять простые предложение на основе двух (трех, четырех) слов по схеме;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 xml:space="preserve">мение выполнять структурный </w:t>
            </w:r>
            <w:r>
              <w:rPr>
                <w:sz w:val="28"/>
                <w:szCs w:val="28"/>
              </w:rPr>
              <w:lastRenderedPageBreak/>
              <w:t xml:space="preserve">анализ предложения; — умение составлять сложные предложения с использованием союзов и, а, потому что и др.; 2. Развивать мышление: — умение отражать в составляемых по образцу предложениях глубинно-семантические отношения: между деятелем и действием, между действием и объектом действия, между действием и местом действия и др. </w:t>
            </w:r>
          </w:p>
          <w:p w:rsidR="008D5FEE" w:rsidRDefault="008D5FEE" w:rsidP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вивать языковой анализ и синтез на уровне предложения: — умение выделять слова из предложения; — умения определять количество, последовательность и место слов в предложении; </w:t>
            </w:r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Упражнение «Составь предложения по схеме». 2.Задание. Составь предложение по схеме, определи количество слов в предложении. 3.Задание. Составь предложение, используя слова и картинки. 4.Задание. Составь предложения с опорой на выполняемые </w:t>
            </w:r>
            <w:r>
              <w:rPr>
                <w:sz w:val="28"/>
                <w:szCs w:val="28"/>
              </w:rPr>
              <w:lastRenderedPageBreak/>
              <w:t xml:space="preserve">действия и по картинке. 5.Задание. Опиши предмет по схеме. 6.Задание. Допиши предложение. 7.Задание. Вставь в предложение пропущенное слово. 8.Задание. Замени в предложении картинку на слово. </w:t>
            </w:r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Задание. Прочти </w:t>
            </w:r>
          </w:p>
          <w:p w:rsidR="008D5FEE" w:rsidRDefault="008D5FEE" w:rsidP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ку, отгадай слово-отгадку, вставь слово отгадку в предложение. 10.Задани. Составь предложения по картинке. 11. Задание. </w:t>
            </w:r>
            <w:proofErr w:type="gramStart"/>
            <w:r>
              <w:rPr>
                <w:sz w:val="28"/>
                <w:szCs w:val="28"/>
              </w:rPr>
              <w:t xml:space="preserve">Составь предложения из заданных слов, с определенным слов. </w:t>
            </w:r>
            <w:proofErr w:type="gramEnd"/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125"/>
        </w:trPr>
        <w:tc>
          <w:tcPr>
            <w:tcW w:w="102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 w:rsidP="008D5F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ормирование связной речи</w:t>
            </w: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487"/>
        </w:trPr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описательного рассказа на тему (посуда, обувь, овощи, фрукты, животные, птицы, </w:t>
            </w:r>
            <w:r>
              <w:rPr>
                <w:sz w:val="28"/>
                <w:szCs w:val="28"/>
              </w:rPr>
              <w:lastRenderedPageBreak/>
              <w:t xml:space="preserve">одежда, мебель и др.) Закрепить умение детей наблюдать за сезонными изменениями в природе, знания названия осенних месяцев и характерных признаков осени. Жизнь животных зимой. Уточнить и расширить представления детей о жизни животных зимой Хвойные и лиственные деревья и кустарники зимой Игры и забавы детей зимой. Формировать представления о зимних явлениях в природе, о зимних играх и забавах детей. Весна. Признаки весны </w:t>
            </w:r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нания о весне (увеличение продолжительности дня, таяние снега, набухание почек, распускание листьев, цветение растений). Закрепить </w:t>
            </w:r>
          </w:p>
          <w:p w:rsidR="008D5FEE" w:rsidRDefault="008D5FEE" w:rsidP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весенних месяцев. </w:t>
            </w:r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Развивать диалогическую речь: — умения отвечать на вопросы собеседника; — </w:t>
            </w:r>
            <w:r>
              <w:rPr>
                <w:sz w:val="28"/>
                <w:szCs w:val="28"/>
              </w:rPr>
              <w:lastRenderedPageBreak/>
              <w:t xml:space="preserve">умение задавать вопросы;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 xml:space="preserve">мение выражать просьбу, благодарность, утверждение, отрицание. 2. Развивать монологическую речь: при помощи сюжетных картинок, умение пересказывать текст цепной системе вопросов педагога;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 xml:space="preserve">мение составлять рассказ по серии сюжетных картинок; — умение составлять рассказ по картинке; -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 3. Развивать мышление: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 xml:space="preserve">мение устанавливать причинно-следственные связи между объектами, изображенными на картинках; </w:t>
            </w:r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устанавливать отношения </w:t>
            </w:r>
          </w:p>
          <w:p w:rsidR="008D5FEE" w:rsidRDefault="008D5FEE" w:rsidP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едовательности (что </w:t>
            </w:r>
            <w:proofErr w:type="gramStart"/>
            <w:r>
              <w:rPr>
                <w:sz w:val="28"/>
                <w:szCs w:val="28"/>
              </w:rPr>
              <w:t>что</w:t>
            </w:r>
            <w:proofErr w:type="gramEnd"/>
            <w:r>
              <w:rPr>
                <w:sz w:val="28"/>
                <w:szCs w:val="28"/>
              </w:rPr>
              <w:t xml:space="preserve"> потом и т. д.) Развивать языковой анализ и синтез на уровне текста: — умение выделять предложения из текста; -умение определять предложений в тексте; — умение находить заданное предложение в тексте; — умение определять границы предложений в тексте при его восприятии на слух и в тексте, представленном в письменной форме. </w:t>
            </w:r>
          </w:p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1.Диалог на тему (посуда, обувь, овощи, фрукты, животные, птицы, мебель) 2.</w:t>
            </w:r>
            <w:proofErr w:type="gramEnd"/>
            <w:r>
              <w:rPr>
                <w:sz w:val="28"/>
                <w:szCs w:val="28"/>
              </w:rPr>
              <w:t xml:space="preserve"> Пересказ текста с </w:t>
            </w:r>
            <w:r>
              <w:rPr>
                <w:sz w:val="28"/>
                <w:szCs w:val="28"/>
              </w:rPr>
              <w:lastRenderedPageBreak/>
              <w:t xml:space="preserve">опорой на картинки и систему вопросов педагога. 3. Составление рассказа по серии сюжетных картинок. 4. Составление рассказа по сюжетной организации с опорой на картинки и картинке. 5. Составление рассказа описания на основе его восприятия и по представлению </w:t>
            </w: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3"/>
          <w:wAfter w:w="259" w:type="dxa"/>
          <w:trHeight w:val="125"/>
        </w:trPr>
        <w:tc>
          <w:tcPr>
            <w:tcW w:w="10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 w:rsidP="008D5FE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ТОГОВАЯ ДИАГНОСТИКА</w:t>
            </w: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3"/>
          <w:wAfter w:w="259" w:type="dxa"/>
          <w:trHeight w:val="9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устной и письменной речи, математических представлений 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ть устную речь и письменную речь. Обследовать 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математических представлений. 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, диктанты, проверка техники чтения, контрольные задания </w:t>
            </w:r>
          </w:p>
        </w:tc>
      </w:tr>
      <w:tr w:rsidR="008D5FEE" w:rsidTr="008D5FE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3"/>
          <w:wAfter w:w="259" w:type="dxa"/>
          <w:trHeight w:val="12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развития ВПФ, временных представлений, пространственной ориентировки, представлений об окружающем. 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ть уров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ВПФ, временных представлений, пространственных ориентировок, представлений об окружающем. 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E" w:rsidRDefault="008D5F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ППД </w:t>
            </w:r>
          </w:p>
        </w:tc>
      </w:tr>
    </w:tbl>
    <w:p w:rsidR="008D5FEE" w:rsidRDefault="008D5FEE" w:rsidP="008D5FEE">
      <w:pPr>
        <w:pStyle w:val="Default"/>
        <w:rPr>
          <w:b/>
          <w:bCs/>
          <w:sz w:val="28"/>
          <w:szCs w:val="28"/>
        </w:rPr>
      </w:pPr>
    </w:p>
    <w:p w:rsidR="007953C5" w:rsidRDefault="007953C5" w:rsidP="008D5FEE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5FEE">
      <w:pPr>
        <w:pStyle w:val="Default"/>
        <w:jc w:val="center"/>
        <w:rPr>
          <w:b/>
          <w:bCs/>
          <w:sz w:val="28"/>
          <w:szCs w:val="28"/>
        </w:rPr>
      </w:pPr>
    </w:p>
    <w:p w:rsidR="008D5FEE" w:rsidRDefault="008D5FEE" w:rsidP="008D5FEE">
      <w:pPr>
        <w:pStyle w:val="Default"/>
        <w:jc w:val="center"/>
        <w:rPr>
          <w:b/>
          <w:bCs/>
          <w:sz w:val="28"/>
          <w:szCs w:val="28"/>
        </w:rPr>
      </w:pPr>
      <w:r w:rsidRPr="008D5FEE">
        <w:rPr>
          <w:b/>
          <w:bCs/>
          <w:sz w:val="28"/>
          <w:szCs w:val="28"/>
        </w:rPr>
        <w:lastRenderedPageBreak/>
        <w:t>Предполагаемые результаты освоения программы</w:t>
      </w:r>
    </w:p>
    <w:p w:rsidR="008D5FEE" w:rsidRDefault="008D5FEE" w:rsidP="008D5FEE">
      <w:pPr>
        <w:pStyle w:val="Default"/>
        <w:rPr>
          <w:b/>
          <w:bCs/>
          <w:sz w:val="28"/>
          <w:szCs w:val="28"/>
        </w:rPr>
      </w:pPr>
    </w:p>
    <w:p w:rsidR="008D5FEE" w:rsidRDefault="008D5FEE" w:rsidP="008D5FEE">
      <w:pPr>
        <w:pStyle w:val="Default"/>
        <w:jc w:val="center"/>
        <w:rPr>
          <w:b/>
          <w:bCs/>
          <w:sz w:val="28"/>
          <w:szCs w:val="28"/>
        </w:rPr>
      </w:pPr>
      <w:r w:rsidRPr="008D5FEE">
        <w:rPr>
          <w:b/>
          <w:bCs/>
          <w:sz w:val="28"/>
          <w:szCs w:val="28"/>
        </w:rPr>
        <w:t xml:space="preserve">СИСТЕМА ОЦЕНКИ ДОСТИЖЕНИЙ ПЛАНИРУЕМЫХ РЕЗУЛЬТАТОВ </w:t>
      </w:r>
    </w:p>
    <w:p w:rsidR="008D5FEE" w:rsidRDefault="008D5FEE" w:rsidP="008D5FEE">
      <w:pPr>
        <w:pStyle w:val="Default"/>
        <w:jc w:val="center"/>
        <w:rPr>
          <w:b/>
          <w:bCs/>
          <w:sz w:val="28"/>
          <w:szCs w:val="28"/>
        </w:rPr>
      </w:pPr>
    </w:p>
    <w:p w:rsidR="008D5FEE" w:rsidRDefault="008D5FEE" w:rsidP="008D5FEE">
      <w:pPr>
        <w:pStyle w:val="Default"/>
        <w:jc w:val="both"/>
        <w:rPr>
          <w:b/>
          <w:bCs/>
          <w:sz w:val="28"/>
          <w:szCs w:val="28"/>
        </w:rPr>
      </w:pPr>
      <w:r w:rsidRPr="008D5FEE">
        <w:rPr>
          <w:b/>
          <w:bCs/>
          <w:sz w:val="28"/>
          <w:szCs w:val="28"/>
        </w:rPr>
        <w:t xml:space="preserve">Формы оценки результатов коррекционно-развивающей работы </w:t>
      </w:r>
    </w:p>
    <w:p w:rsidR="008D5FEE" w:rsidRDefault="008D5FEE" w:rsidP="008D5FEE">
      <w:pPr>
        <w:pStyle w:val="Default"/>
        <w:jc w:val="both"/>
        <w:rPr>
          <w:sz w:val="28"/>
          <w:szCs w:val="28"/>
        </w:rPr>
      </w:pPr>
      <w:r w:rsidRPr="008D5FEE">
        <w:rPr>
          <w:sz w:val="28"/>
          <w:szCs w:val="28"/>
        </w:rPr>
        <w:t xml:space="preserve">Мониторинг, анализ промежуточных результатов коррекционно-развивающей работы: </w:t>
      </w:r>
    </w:p>
    <w:p w:rsidR="008D5FEE" w:rsidRDefault="008D5FEE" w:rsidP="008D5FEE">
      <w:pPr>
        <w:pStyle w:val="Default"/>
        <w:jc w:val="both"/>
        <w:rPr>
          <w:sz w:val="28"/>
          <w:szCs w:val="28"/>
        </w:rPr>
      </w:pPr>
      <w:r w:rsidRPr="008D5FEE">
        <w:rPr>
          <w:sz w:val="28"/>
          <w:szCs w:val="28"/>
        </w:rPr>
        <w:t xml:space="preserve">- положительная динамика развития ребенка, отмеченная учителями, специалистами и родителями (анкетирование, опрос, беседа); </w:t>
      </w:r>
    </w:p>
    <w:p w:rsidR="008D5FEE" w:rsidRDefault="008D5FEE" w:rsidP="008D5FEE">
      <w:pPr>
        <w:pStyle w:val="Default"/>
        <w:jc w:val="both"/>
        <w:rPr>
          <w:sz w:val="28"/>
          <w:szCs w:val="28"/>
        </w:rPr>
      </w:pPr>
      <w:r w:rsidRPr="008D5FEE">
        <w:rPr>
          <w:sz w:val="28"/>
          <w:szCs w:val="28"/>
        </w:rPr>
        <w:t xml:space="preserve">- результаты структурированного наблюдения за ребенком во время коррекционно-развивающих занятий, занятий/уроков, на переменах, во </w:t>
      </w:r>
      <w:proofErr w:type="spellStart"/>
      <w:r w:rsidRPr="008D5FEE">
        <w:rPr>
          <w:sz w:val="28"/>
          <w:szCs w:val="28"/>
        </w:rPr>
        <w:t>внеучебное</w:t>
      </w:r>
      <w:proofErr w:type="spellEnd"/>
      <w:r w:rsidRPr="008D5FEE">
        <w:rPr>
          <w:sz w:val="28"/>
          <w:szCs w:val="28"/>
        </w:rPr>
        <w:t xml:space="preserve"> время;</w:t>
      </w:r>
    </w:p>
    <w:p w:rsidR="006D1152" w:rsidRDefault="008D5FEE" w:rsidP="008D5FEE">
      <w:pPr>
        <w:pStyle w:val="Default"/>
        <w:jc w:val="both"/>
        <w:rPr>
          <w:sz w:val="28"/>
          <w:szCs w:val="28"/>
        </w:rPr>
      </w:pPr>
      <w:r w:rsidRPr="008D5FEE">
        <w:rPr>
          <w:sz w:val="28"/>
          <w:szCs w:val="28"/>
        </w:rPr>
        <w:t xml:space="preserve"> - тесты и индивидуальные задания; - качество и количество выполняемых заданий на коррекционных занятиях; </w:t>
      </w:r>
    </w:p>
    <w:p w:rsidR="008D5FEE" w:rsidRDefault="008D5FEE" w:rsidP="008D5F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продуктов деятельности ребенка (тетрадей, контрольных и самостоятельных работ). </w:t>
      </w:r>
    </w:p>
    <w:p w:rsidR="008D5FEE" w:rsidRDefault="008D5FEE" w:rsidP="008D5F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диагностики</w:t>
      </w:r>
    </w:p>
    <w:p w:rsidR="008D5FEE" w:rsidRDefault="008D5FEE" w:rsidP="008D5FEE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моциональное реагирование в ситуации обследования </w:t>
      </w:r>
    </w:p>
    <w:p w:rsidR="008D5FEE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ются: особенности вступления ребенка в контакт, желание общаться,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 </w:t>
      </w:r>
    </w:p>
    <w:p w:rsidR="008D5FEE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 характерные особенности поведения ребенка во время обследования: возможность принятия ситуации обследования, совместной деятельности (игры), реакция ребенка на замечания, похвалу, осознание своей успешности или 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, отношение к результату своей деятельности и оценке педагога. </w:t>
      </w:r>
    </w:p>
    <w:p w:rsidR="008D5FEE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 </w:t>
      </w:r>
    </w:p>
    <w:p w:rsidR="008D5FEE" w:rsidRDefault="008D5FEE" w:rsidP="008D5FEE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нимание инструкции, воспринятой на слух и прочитанной самостоятельно </w:t>
      </w:r>
    </w:p>
    <w:p w:rsidR="008D5FEE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сопровождаемая наглядным показом; невербальная. Учитывается возможность ребенка сознательно удерживать в памяти инструкцию и ее составляющие части до окончания работы. </w:t>
      </w:r>
    </w:p>
    <w:p w:rsidR="008D5FEE" w:rsidRDefault="008D5FEE" w:rsidP="008D5FEE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Обучаемость</w:t>
      </w:r>
      <w:proofErr w:type="spellEnd"/>
      <w:r>
        <w:rPr>
          <w:b/>
          <w:bCs/>
          <w:i/>
          <w:iCs/>
          <w:sz w:val="28"/>
          <w:szCs w:val="28"/>
        </w:rPr>
        <w:t xml:space="preserve"> (восприимчивость к помощи, способность переноса на аналогичные задания) </w:t>
      </w:r>
    </w:p>
    <w:p w:rsidR="008D48FB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</w:t>
      </w:r>
      <w:proofErr w:type="spellStart"/>
      <w:r>
        <w:rPr>
          <w:sz w:val="28"/>
          <w:szCs w:val="28"/>
        </w:rPr>
        <w:t>обучаемость</w:t>
      </w:r>
      <w:proofErr w:type="spellEnd"/>
      <w:r>
        <w:rPr>
          <w:sz w:val="28"/>
          <w:szCs w:val="28"/>
        </w:rPr>
        <w:t xml:space="preserve"> ребенка как общая способность к обучению: умение работать по образцу, инструкции, умение работать самостоятельно, потребность в помощи, восприимчивость к помощи педагога, характер оказываемой помощи, необходимое для выполнения задания количество уроков, способность переноса показанного способа действия на аналогичные задания.</w:t>
      </w:r>
    </w:p>
    <w:p w:rsidR="008D48FB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характеру оказываемой помощи ребенк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инимальной к максимальной выделяется стимулирующая, организующая, направляющая и обучающая помощь. </w:t>
      </w:r>
    </w:p>
    <w:p w:rsidR="008D48FB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имулирующая помощь </w:t>
      </w:r>
      <w:r>
        <w:rPr>
          <w:sz w:val="28"/>
          <w:szCs w:val="28"/>
        </w:rPr>
        <w:t xml:space="preserve">предъявляется в виде эмоционального настроя на выполнение задания, предложения подумать, проверить результат своей работы. </w:t>
      </w:r>
    </w:p>
    <w:p w:rsidR="008D48FB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рганизующая помощь </w:t>
      </w:r>
      <w:r>
        <w:rPr>
          <w:sz w:val="28"/>
          <w:szCs w:val="28"/>
        </w:rPr>
        <w:t xml:space="preserve">предполагает уточнение и разъяснение инструкции к заданию. </w:t>
      </w:r>
    </w:p>
    <w:p w:rsidR="008D48FB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правляющая помощь </w:t>
      </w:r>
      <w:r>
        <w:rPr>
          <w:sz w:val="28"/>
          <w:szCs w:val="28"/>
        </w:rPr>
        <w:t xml:space="preserve">предусматривает проведение ориентировки в задании, планирование предстоящих действий, включает смысловые опоры, обеспечивая наглядный план умственных действий. </w:t>
      </w:r>
    </w:p>
    <w:p w:rsidR="008D5FEE" w:rsidRDefault="008D5FEE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ая помощь </w:t>
      </w:r>
      <w:r>
        <w:rPr>
          <w:sz w:val="28"/>
          <w:szCs w:val="28"/>
        </w:rPr>
        <w:t>предъявляется в виде указаний, определяющих последовательность хода решения, подробного описания алгоритма выполнения задания.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обенности организации деятельности, </w:t>
      </w:r>
      <w:proofErr w:type="spellStart"/>
      <w:r>
        <w:rPr>
          <w:b/>
          <w:bCs/>
          <w:i/>
          <w:iCs/>
          <w:sz w:val="28"/>
          <w:szCs w:val="28"/>
        </w:rPr>
        <w:t>сформированность</w:t>
      </w:r>
      <w:proofErr w:type="spellEnd"/>
      <w:r>
        <w:rPr>
          <w:b/>
          <w:bCs/>
          <w:i/>
          <w:iCs/>
          <w:sz w:val="28"/>
          <w:szCs w:val="28"/>
        </w:rPr>
        <w:t xml:space="preserve"> регуляторных функций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важным диагностическим критерием является оценка состояния учебно-познавательной деятельности ребенка. Фиксируются мотивационный, операционный, регуляционный компоненты деятельност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познавательного интереса к заданию, реакция на трудности в работе. Операционный компонент рассматривается с точки зрения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ы, которыми оперирует ребенок при выполнении задания (их рациональность, экономичность и т. д.). В регуляционном компоненте анализируются умение осуществлять 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п работы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ценивается средний показатель времени работы ребенка, затраченного на выполнение заданий, на протяжении обследования; характеризуется скорость протекания мыслительных процессов; темп самостоятельной работы на уроке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оспособность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мечается уровень и характер работоспособности (низкая в результате повышенной соматической истощаемости; низкая, обусловленная </w:t>
      </w:r>
      <w:proofErr w:type="spellStart"/>
      <w:r>
        <w:rPr>
          <w:sz w:val="28"/>
          <w:szCs w:val="28"/>
        </w:rPr>
        <w:t>церебрастенией</w:t>
      </w:r>
      <w:proofErr w:type="spellEnd"/>
      <w:r>
        <w:rPr>
          <w:sz w:val="28"/>
          <w:szCs w:val="28"/>
        </w:rPr>
        <w:t xml:space="preserve">, и др.)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казатели развития познавательной деятельности учащегося </w:t>
      </w:r>
      <w:r>
        <w:rPr>
          <w:sz w:val="28"/>
          <w:szCs w:val="28"/>
        </w:rPr>
        <w:t xml:space="preserve">Общая осведомленность и социально-бытовая ориентация, развитие общей и мелкой </w:t>
      </w:r>
      <w:r>
        <w:rPr>
          <w:sz w:val="28"/>
          <w:szCs w:val="28"/>
        </w:rPr>
        <w:lastRenderedPageBreak/>
        <w:t xml:space="preserve">моторики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странственно-временных представлений, особенности восприятия, особенности внимания, особенности памяти, особенности мышления, особенности конструктивной деятельности, общая характеристика речевого развития оцениваются в соответствии с требованиями и критериями нормативного возрастного развития ребенка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Сформированность</w:t>
      </w:r>
      <w:proofErr w:type="spellEnd"/>
      <w:r>
        <w:rPr>
          <w:b/>
          <w:bCs/>
          <w:i/>
          <w:iCs/>
          <w:sz w:val="28"/>
          <w:szCs w:val="28"/>
        </w:rPr>
        <w:t xml:space="preserve"> учебных навыков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ценивается общ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навыков в соответствии с программными требованиям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</w:p>
    <w:p w:rsidR="008D48FB" w:rsidRDefault="008D48FB" w:rsidP="008D5FEE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ая характеристика учебной деятельности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ются в соответствии с возрастом: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чебной мотивации, умения и навыки планирования учебной деятельности (осознание учебной задачи, постановка целей, выбор пути достижения цели), уровень познавательной и поисковой активности (с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257D5D" w:rsidRDefault="00257D5D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Й РЕЗУЛЬТАТ ОСВОЕНИЯ МАТЕРИАЛА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поведения и деятельност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стойчивый интерес ко всем заданиям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нимает вербальную инструкцию, действует согласно ей и удерживает на протяжении всей работы.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proofErr w:type="gramStart"/>
      <w:r>
        <w:rPr>
          <w:sz w:val="28"/>
          <w:szCs w:val="28"/>
        </w:rPr>
        <w:t>Активен</w:t>
      </w:r>
      <w:proofErr w:type="gramEnd"/>
      <w:r>
        <w:rPr>
          <w:sz w:val="28"/>
          <w:szCs w:val="28"/>
        </w:rPr>
        <w:t xml:space="preserve">, целенаправлен при выполнении всех заданий, работает самостоятельно в соответствии с инструкцией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основном действует на основе самостоятельно выявленной закономерности способом зрительного соотнесения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ритичность адекватная: </w:t>
      </w:r>
      <w:proofErr w:type="gramStart"/>
      <w:r>
        <w:rPr>
          <w:sz w:val="28"/>
          <w:szCs w:val="28"/>
        </w:rPr>
        <w:t>доволен</w:t>
      </w:r>
      <w:proofErr w:type="gramEnd"/>
      <w:r>
        <w:rPr>
          <w:sz w:val="28"/>
          <w:szCs w:val="28"/>
        </w:rPr>
        <w:t xml:space="preserve"> результатами при правильном решении или отмечает трудность выполнения заданий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емп деятельности удовлетворительный на протяжении всей деятельност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ботоспособность удовлетворительная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ботает внимательно, может допустить незначительное количество ошибок, сам замечает и исправляет их при самостоятельной проверке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амостоятельно выделяет способы действия, возможно минимальное количество обучающих шагов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Аналогичное задание выполняет верно, самостоятельно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ижения и действия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вигательные качества развиты в </w:t>
      </w:r>
      <w:proofErr w:type="gramStart"/>
      <w:r>
        <w:rPr>
          <w:sz w:val="28"/>
          <w:szCs w:val="28"/>
        </w:rPr>
        <w:t>полном</w:t>
      </w:r>
      <w:proofErr w:type="gramEnd"/>
      <w:r>
        <w:rPr>
          <w:sz w:val="28"/>
          <w:szCs w:val="28"/>
        </w:rPr>
        <w:t xml:space="preserve"> объѐме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Графические задания выполняет правильно, самостоятельно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имание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</w:t>
      </w:r>
      <w:proofErr w:type="gramStart"/>
      <w:r>
        <w:rPr>
          <w:sz w:val="28"/>
          <w:szCs w:val="28"/>
        </w:rPr>
        <w:t>устойчивое</w:t>
      </w:r>
      <w:proofErr w:type="gramEnd"/>
      <w:r>
        <w:rPr>
          <w:sz w:val="28"/>
          <w:szCs w:val="28"/>
        </w:rPr>
        <w:t xml:space="preserve">, объѐм внимания и длительность сосредоточения удовлетворительные, достаточно развита способность к переключению и распределению внимания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мять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аточный</w:t>
      </w:r>
      <w:proofErr w:type="gramEnd"/>
      <w:r>
        <w:rPr>
          <w:sz w:val="28"/>
          <w:szCs w:val="28"/>
        </w:rPr>
        <w:t xml:space="preserve"> объѐм и скорость запоминания, прочное хранение информации, точное воспроизведение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риятие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хорошо развит зрительный анализ и пространственное восприятие, тактильные ощущения, слуховое восприятие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транственные представления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Правильно ориентируется в направлениях относительно своего тела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Самостоятельно и правильно анализирует образец для конструирования, правильно располагает структурные элементы друг относительно друга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ышление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Достаточно высокий уровень овладения моделирующими </w:t>
      </w:r>
      <w:proofErr w:type="spellStart"/>
      <w:r>
        <w:rPr>
          <w:sz w:val="28"/>
          <w:szCs w:val="28"/>
        </w:rPr>
        <w:t>перцептивными</w:t>
      </w:r>
      <w:proofErr w:type="spellEnd"/>
      <w:r>
        <w:rPr>
          <w:sz w:val="28"/>
          <w:szCs w:val="28"/>
        </w:rPr>
        <w:t xml:space="preserve"> действиями.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Операции анализа и синтеза на уровне наглядных форм мышления разви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лном объѐме.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Самостоятельно классифицирует по одному и двум признакам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Самостоятельно устанавливает логическую закономерность.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Операции анализа и синтеза на уровне словесно-логического мышления разви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лном объѐме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Самостоятельно устанавливает логические связи между объектами, понимая скрытый смысл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Самостоятельно систематизирует объекты.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Самостоятельно устанавливает последовательность событий и отражает их в реч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Понимает смысл сюжетного рассказа, может передать в реч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Осмысливает проблемную (неявно выраженную ситуацию) при восприятии текста на слух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Выполняет замещающие действия, может объяснить смысловую связь предмета и заместителя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Ориентируется в пространстве с помощью условного плана. </w:t>
      </w:r>
    </w:p>
    <w:p w:rsidR="008D48FB" w:rsidRDefault="008D48FB" w:rsidP="008D5FEE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чевая деятельность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Адекватная речевая активность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Развита диалоговая форма речи. </w:t>
      </w:r>
    </w:p>
    <w:p w:rsidR="008D48FB" w:rsidRDefault="008D48FB" w:rsidP="008D5FE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Составляет сложные фразы и грамматически правильно их оформляет.</w:t>
      </w:r>
    </w:p>
    <w:p w:rsidR="008D48FB" w:rsidRDefault="008D48FB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 xml:space="preserve">Составляет рассказ по серии сюжетных картинок. </w:t>
      </w:r>
    </w:p>
    <w:p w:rsidR="008D48FB" w:rsidRDefault="008D48FB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Самостоятельно пересказывает текст.</w:t>
      </w:r>
    </w:p>
    <w:p w:rsidR="008D48FB" w:rsidRDefault="008D48FB" w:rsidP="008D48FB">
      <w:pPr>
        <w:pStyle w:val="Default"/>
        <w:ind w:firstLine="708"/>
        <w:jc w:val="both"/>
        <w:rPr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8D48FB">
      <w:pPr>
        <w:pStyle w:val="Default"/>
        <w:jc w:val="center"/>
        <w:rPr>
          <w:b/>
          <w:bCs/>
          <w:sz w:val="28"/>
          <w:szCs w:val="28"/>
        </w:rPr>
      </w:pPr>
    </w:p>
    <w:p w:rsidR="008D48FB" w:rsidRDefault="008D48FB" w:rsidP="008D48FB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Програмно-методическое</w:t>
      </w:r>
      <w:proofErr w:type="spellEnd"/>
      <w:r>
        <w:rPr>
          <w:b/>
          <w:bCs/>
          <w:sz w:val="28"/>
          <w:szCs w:val="28"/>
        </w:rPr>
        <w:t xml:space="preserve"> обеспечение программы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Бабкина Н.В. Программа занятий по развитию познавательной деятельности младших школьников: Книга для учителя. – М.: АРКТИ, 2002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Бабкина Н.В. Радость познания. Логические задачи для детей младшего школьного возраста. – М.: АРКТИ, 2000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Безруких М.М., Ефимова С.П. Упражнения для занятий с детьми, имеющими трудности при обучении письму.</w:t>
      </w:r>
      <w:proofErr w:type="gramEnd"/>
      <w:r>
        <w:rPr>
          <w:sz w:val="28"/>
          <w:szCs w:val="28"/>
        </w:rPr>
        <w:t xml:space="preserve"> – М., 1991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ильшанская</w:t>
      </w:r>
      <w:proofErr w:type="spellEnd"/>
      <w:r>
        <w:rPr>
          <w:sz w:val="28"/>
          <w:szCs w:val="28"/>
        </w:rPr>
        <w:t xml:space="preserve"> А.Д. Дети с ЗПР: коррекционные занятия в общеобразовательной школе. – М.: Школьная пресса, 2006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Вильшанская</w:t>
      </w:r>
      <w:proofErr w:type="spellEnd"/>
      <w:r>
        <w:rPr>
          <w:sz w:val="28"/>
          <w:szCs w:val="28"/>
        </w:rPr>
        <w:t xml:space="preserve"> А.Д. </w:t>
      </w:r>
      <w:proofErr w:type="spellStart"/>
      <w:r>
        <w:rPr>
          <w:sz w:val="28"/>
          <w:szCs w:val="28"/>
        </w:rPr>
        <w:t>Дефектологичесое</w:t>
      </w:r>
      <w:proofErr w:type="spellEnd"/>
      <w:r>
        <w:rPr>
          <w:sz w:val="28"/>
          <w:szCs w:val="28"/>
        </w:rPr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— 2008. — № 1. — с. 47 – 54 </w:t>
      </w:r>
    </w:p>
    <w:p w:rsidR="008D48FB" w:rsidRDefault="008D48FB" w:rsidP="008D48F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Вильшанская</w:t>
      </w:r>
      <w:proofErr w:type="spellEnd"/>
      <w:r>
        <w:rPr>
          <w:sz w:val="28"/>
          <w:szCs w:val="28"/>
        </w:rPr>
        <w:t xml:space="preserve"> А.Д. Коррекционно-педагогическая работа с младшими школьниками с задержкой психического развития церебрально-органического генеза в общеобразовательной школе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>. … канд. педаг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к. – М., 2005. – 23 с. </w:t>
      </w:r>
    </w:p>
    <w:p w:rsidR="008D48FB" w:rsidRDefault="008D48FB" w:rsidP="008D48FB">
      <w:pPr>
        <w:pStyle w:val="Default"/>
      </w:pP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Вильшанская</w:t>
      </w:r>
      <w:proofErr w:type="spellEnd"/>
      <w:r>
        <w:rPr>
          <w:sz w:val="28"/>
          <w:szCs w:val="28"/>
        </w:rPr>
        <w:t xml:space="preserve"> А.Д. Организация и содержание работы учителя-дефектолога в системе КРО // Шевченко С.Г., Бабкина Н.В., </w:t>
      </w:r>
      <w:proofErr w:type="spellStart"/>
      <w:r>
        <w:rPr>
          <w:sz w:val="28"/>
          <w:szCs w:val="28"/>
        </w:rPr>
        <w:t>Вильшанская</w:t>
      </w:r>
      <w:proofErr w:type="spellEnd"/>
      <w:r>
        <w:rPr>
          <w:sz w:val="28"/>
          <w:szCs w:val="28"/>
        </w:rPr>
        <w:t xml:space="preserve"> А.Д. Дети с ЗПР: коррекционные занятия в общеобразовательной школе. Книга 1. – М.: Школьная Пресса, 2005. – 96с. — С. 65–73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Вильшанская</w:t>
      </w:r>
      <w:proofErr w:type="spellEnd"/>
      <w:r>
        <w:rPr>
          <w:sz w:val="28"/>
          <w:szCs w:val="28"/>
        </w:rPr>
        <w:t xml:space="preserve"> А.Д. Содержание работы дефектолога с учащимися классов КРО // Коррекционная педагогика. — 2003. — № 1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Дробинская</w:t>
      </w:r>
      <w:proofErr w:type="spellEnd"/>
      <w:r>
        <w:rPr>
          <w:sz w:val="28"/>
          <w:szCs w:val="28"/>
        </w:rPr>
        <w:t xml:space="preserve"> А.О. «Школьные трудности «нестандартных» детей» (М., изд-во «Школьная пресса»)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Закон Российской Федерации от 29 декабря 2012 г. № 273-ФЗ «Об образовании в Российской Федерации»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абанова-Меллер</w:t>
      </w:r>
      <w:proofErr w:type="spellEnd"/>
      <w:r>
        <w:rPr>
          <w:sz w:val="28"/>
          <w:szCs w:val="28"/>
        </w:rPr>
        <w:t xml:space="preserve"> Е.Н. Формирование приемов умственной деятельности и умственное развитие учащихся. – М., 1968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Казанцева О.В. Основные направления психологической помощи учащимся классов коррекционно-развивающего обучения // Коррекционная педагогика. – 2003. — № 1. – С. 51– 53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Лалаева</w:t>
      </w:r>
      <w:proofErr w:type="spellEnd"/>
      <w:r>
        <w:rPr>
          <w:sz w:val="28"/>
          <w:szCs w:val="28"/>
        </w:rPr>
        <w:t xml:space="preserve"> Р.И. Нарушения чтения и пути их коррекции у младших школьников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1998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Лидерс</w:t>
      </w:r>
      <w:proofErr w:type="spellEnd"/>
      <w:r>
        <w:rPr>
          <w:sz w:val="28"/>
          <w:szCs w:val="28"/>
        </w:rPr>
        <w:t xml:space="preserve"> А.Г. Формирование «внимательного письма» у учащихся 3 – 4 классов // В кн. Маркова А.К., </w:t>
      </w:r>
      <w:proofErr w:type="spellStart"/>
      <w:r>
        <w:rPr>
          <w:sz w:val="28"/>
          <w:szCs w:val="28"/>
        </w:rPr>
        <w:t>Лидерс</w:t>
      </w:r>
      <w:proofErr w:type="spellEnd"/>
      <w:r>
        <w:rPr>
          <w:sz w:val="28"/>
          <w:szCs w:val="28"/>
        </w:rPr>
        <w:t xml:space="preserve"> А.Г., Яковлева Е.Л. Диагностика и коррекция умственного развития школьном возрасте. – Петрозаводск, 1992. – С. 139 – 146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>15. Обучение детей с задержкой психического развития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Т.А. Власовой, В.И. </w:t>
      </w:r>
      <w:proofErr w:type="spellStart"/>
      <w:r>
        <w:rPr>
          <w:sz w:val="28"/>
          <w:szCs w:val="28"/>
        </w:rPr>
        <w:t>Лубовского</w:t>
      </w:r>
      <w:proofErr w:type="spellEnd"/>
      <w:r>
        <w:rPr>
          <w:sz w:val="28"/>
          <w:szCs w:val="28"/>
        </w:rPr>
        <w:t xml:space="preserve">, Н.А. Никашиной. – М., 1981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 Программа для общеобразовательных учреждений: Коррекционно-развивающее обучение. Начальные классы /сост. А. А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Вохмянина</w:t>
      </w:r>
      <w:proofErr w:type="spellEnd"/>
      <w:r>
        <w:rPr>
          <w:sz w:val="28"/>
          <w:szCs w:val="28"/>
        </w:rPr>
        <w:t xml:space="preserve">. 2-е изд. </w:t>
      </w:r>
      <w:proofErr w:type="spellStart"/>
      <w:r>
        <w:rPr>
          <w:sz w:val="28"/>
          <w:szCs w:val="28"/>
        </w:rPr>
        <w:t>Стереотип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: Дрофа, 2001. </w:t>
      </w:r>
    </w:p>
    <w:p w:rsidR="008D48FB" w:rsidRDefault="008D48FB" w:rsidP="008D48FB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9. Программно-методические материалы. Коррекционно-развивающее обучение. Начальная </w:t>
      </w:r>
      <w:proofErr w:type="spellStart"/>
      <w:r>
        <w:rPr>
          <w:sz w:val="28"/>
          <w:szCs w:val="28"/>
        </w:rPr>
        <w:t>щкола</w:t>
      </w:r>
      <w:proofErr w:type="spellEnd"/>
      <w:r>
        <w:rPr>
          <w:sz w:val="28"/>
          <w:szCs w:val="28"/>
        </w:rPr>
        <w:t xml:space="preserve">: Русский язык. Окружающий мир. Природоведение. Математика. Физическая культура. Ритмика. Трудовое обучение. /Сост. С. Г. Шевченко. </w:t>
      </w:r>
    </w:p>
    <w:p w:rsidR="008D48FB" w:rsidRDefault="008D48FB" w:rsidP="008D48F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. Интернет ресурсы. </w:t>
      </w:r>
    </w:p>
    <w:p w:rsidR="00047C88" w:rsidRDefault="00047C88" w:rsidP="008D48FB">
      <w:pPr>
        <w:pStyle w:val="Default"/>
        <w:ind w:firstLine="708"/>
        <w:rPr>
          <w:sz w:val="28"/>
          <w:szCs w:val="28"/>
        </w:rPr>
      </w:pPr>
    </w:p>
    <w:p w:rsidR="00047C88" w:rsidRDefault="00047C88" w:rsidP="00047C88">
      <w:pPr>
        <w:pStyle w:val="Default"/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257D5D" w:rsidRDefault="00257D5D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7953C5" w:rsidRDefault="007953C5" w:rsidP="00047C88">
      <w:pPr>
        <w:pStyle w:val="Default"/>
        <w:jc w:val="center"/>
        <w:rPr>
          <w:b/>
          <w:bCs/>
          <w:sz w:val="28"/>
          <w:szCs w:val="28"/>
        </w:rPr>
      </w:pPr>
    </w:p>
    <w:p w:rsidR="00047C88" w:rsidRDefault="00047C88" w:rsidP="00047C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. Рабочая программа индивидуального сопровождения ребенка с ОВЗ (ТНР) как часть адаптированной образовательной программы</w:t>
      </w:r>
    </w:p>
    <w:p w:rsidR="00047C88" w:rsidRDefault="00047C88" w:rsidP="00047C88">
      <w:pPr>
        <w:pStyle w:val="Defaul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иоритетным направлением модернизации российского образования в соответствии Федеральным государственным образовательным стандартом является обеспечение доступности качественного образования, которое связывается с понятиями здоровье, социальное благополучие, самореализация и защищѐнность ребѐнка в образовательной среде.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функций образовательного Стандарта является реализация права каждого ребѐнка на полноценное образование, отвечающее его потребностям и в полной мере использующее возможности его развития, в особенности тех детей, кто в наибольшей степени нуждается в специальных условиях обучения - детей с ограниченными возможностями здоровья.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данном направлении предусматривает создание различных форм педагогической поддержки -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значимость для данной категории детей приобретает многогранный, комплексный вид помощи.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помощь, нацеленная на обеспечение гармоничного развития ребѐнка в образовательной среде – это система психолого-педагогического сопровождения, которая представляет особую культуру поддержки и помощи всем детям, в том числе и детям с ОВЗ и инвалидностью в решении задач развития, обучения, воспитания, социализации.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дагога-психолога, как на специалиста сопровождения, возлагается очень большая ответственность при работе в следующих направлениях: комплексная диагностика, развивающая и коррекционная деятельность, консультирование и просвещение педагогов, родителей, других участников образовательного процесса. </w:t>
      </w:r>
    </w:p>
    <w:p w:rsidR="008D48FB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блеме обучения младших школьников с различными речевыми нарушениями уделяется значительное внимание, как в сфере науки, так и практики. Школьники с недостатками речевого развития составляют самую многочисленную группу детей с нарушениями развития. Всесторонний анализ речевых нарушений у этих детей представлен в трудах Т.Б. Филичевой, Г.В. Чиркиной, Р.Е. Левиной, Л.С. Волковой и др. Своевременная организация коррекционного воздействия является основным фактором, обуславливающим социальную адаптацию и реабилитацию проблемного ребенка.</w:t>
      </w:r>
    </w:p>
    <w:p w:rsidR="00047C88" w:rsidRDefault="00047C88" w:rsidP="008D48FB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и задачи психолого-педагогического сопровождения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оказание содействия по созданию социальной ситуации развития, соответствующей индивидуальным особенностям обучающихся с ТНР и обеспечивающей психологические условия для успешного обучения, охраны здоровья и развития </w:t>
      </w:r>
      <w:proofErr w:type="gramStart"/>
      <w:r>
        <w:rPr>
          <w:sz w:val="28"/>
          <w:szCs w:val="28"/>
        </w:rPr>
        <w:t>личности</w:t>
      </w:r>
      <w:proofErr w:type="gramEnd"/>
      <w:r>
        <w:rPr>
          <w:sz w:val="28"/>
          <w:szCs w:val="28"/>
        </w:rPr>
        <w:t xml:space="preserve"> обучающихся в условиях образовательного процесса. </w:t>
      </w:r>
    </w:p>
    <w:p w:rsidR="00047C88" w:rsidRDefault="00047C88" w:rsidP="008D4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задачами психолого-педагогического сопровождения являются:</w:t>
      </w:r>
    </w:p>
    <w:p w:rsidR="00047C88" w:rsidRDefault="00047C88" w:rsidP="00047C88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Систематическое отслеживание психологического и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ого статуса ребенка в динамике его психического развития. </w:t>
      </w:r>
    </w:p>
    <w:p w:rsidR="00047C88" w:rsidRDefault="00047C88" w:rsidP="00047C88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оздание социально-психологических условий для эффективного психического развития ребенка в социуме. </w:t>
      </w:r>
    </w:p>
    <w:p w:rsidR="00047C88" w:rsidRDefault="00047C88" w:rsidP="00047C88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Систематическая психологическая помощь родителям ребенка и его близкому окружению. </w:t>
      </w:r>
    </w:p>
    <w:p w:rsidR="00047C88" w:rsidRDefault="00047C88" w:rsidP="00047C88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Систематическая психологическая помощь ребенку в виде консультирования, </w:t>
      </w:r>
      <w:proofErr w:type="spellStart"/>
      <w:r>
        <w:rPr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 xml:space="preserve">, психологической поддержки.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Организация жизнедеятельности ребенка в социуме с учетом его психических и физических возможностей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структурным компонентом психолого-педагогического сопровождения является организация жизнедеятельности ребенка в социуме путем создания социально-психологических условий для гармоничного психического развития. Следует выделить общие и специальные задачи для создания социально-психологических условий гармонизации личности школьника с ОВЗ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задачи: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ние оптимальных условий для удовлетворения базисных потребностей ребенка, а именно активности и самостоятельност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у детей чувства психологической защищенност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в школе условий для максимально полного раскрытия личности ребенка, проявление его индивидуальност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ние условий для формирования познавательной активности, познавательных процессов, оптимизации творческого потенциала каждого ребенка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задачи (сформулированы в соответствии с рекомендациями ПМПК):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ние положительного отношения к школе, стимулирование познавательной активност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йствие формированию произволь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оведения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нятие страхов и эмоционального напряжения, формирование регулятивных УУД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познавательных психических процессов, формирование познавательных УУД.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бучение приемам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воего эмоционального состояния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вышение самооценки, уверенности в себе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здание условий для формирования адекватных самосознания и самооценк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звитие внимания, памят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азвитие пространственно-временной ориентировки.</w:t>
      </w:r>
    </w:p>
    <w:p w:rsidR="00047C88" w:rsidRDefault="00047C88" w:rsidP="00047C8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ринципы психолого-педагогического сопровождения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ставляет собой систему психолого-педагогических средств, направленных на преодоление и/или ослабление недостатков в психическом развитии обучающихся с ТНР. </w:t>
      </w:r>
    </w:p>
    <w:p w:rsidR="00047C88" w:rsidRDefault="00047C88" w:rsidP="00047C88">
      <w:pPr>
        <w:pStyle w:val="Default"/>
        <w:ind w:firstLine="708"/>
        <w:jc w:val="both"/>
        <w:rPr>
          <w:b/>
          <w:sz w:val="28"/>
          <w:szCs w:val="28"/>
        </w:rPr>
      </w:pPr>
      <w:r w:rsidRPr="00047C88">
        <w:rPr>
          <w:b/>
          <w:sz w:val="28"/>
          <w:szCs w:val="28"/>
        </w:rPr>
        <w:t>Принципы психолого-педагогического сопровождения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Принцип приоритетности интересов </w:t>
      </w:r>
      <w:r>
        <w:rPr>
          <w:sz w:val="28"/>
          <w:szCs w:val="28"/>
        </w:rPr>
        <w:t xml:space="preserve">обучающегося определяет отношение педагогов к помощи в развитии ребенку с учетом его индивидуальных образовательных потребностей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нцип системности </w:t>
      </w: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вает единство всех элементов психологической и педагогической коррекцион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нцип непрерывности </w:t>
      </w:r>
      <w:r>
        <w:rPr>
          <w:sz w:val="28"/>
          <w:szCs w:val="28"/>
        </w:rPr>
        <w:t xml:space="preserve">обеспечивает проведение коррекционной психологической работы на всем протяжении обучения школьников с учетом изменений в их личности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Принцип вариативности </w:t>
      </w:r>
      <w:r>
        <w:rPr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нцип комплексности </w:t>
      </w:r>
      <w:r>
        <w:rPr>
          <w:sz w:val="28"/>
          <w:szCs w:val="28"/>
        </w:rPr>
        <w:t>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, и возможностей психофизического развития на основе использования всего многообразия методов, техник и приемов коррекционной работы.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Принцип сотрудничества с семьей </w:t>
      </w:r>
      <w:r>
        <w:rPr>
          <w:sz w:val="28"/>
          <w:szCs w:val="28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047C88" w:rsidRDefault="00047C88" w:rsidP="00047C8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047C88" w:rsidRDefault="00047C88" w:rsidP="00047C8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ные особенности психического развития ребенка с ТНР </w:t>
      </w:r>
    </w:p>
    <w:p w:rsidR="00047C88" w:rsidRDefault="00047C88" w:rsidP="00047C8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особенности развития детей с ТНР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ТНР - это особая категория детей с отклонениями в развитии, у которых первично не нарушен интеллект, сохранен слух, но есть значительные речевые дефекты, влияющие на становление психики. Дефекты могут затрагивать различные компоненты речи, например, снижение внятности речи, другие – затрагивают фонематическую сторону языка и выражаются в дефектах звукопроизношения, недостаточном овладении звуковым составом слова, который влечет за собой нарушение чтения и письма. Другие дефекты представляют коммуникативные нарушения, которые сказываются на обучении ребенка в массовой школе. Сложные речевые нарушения охватывают все стороны речи и приводят к общему недоразвитию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логические нарушения речи в зависимости от локализации подразделяются на центральные и периферические, а в зависимости от характера нарушения — на органические и функциональные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формы нарушений речи: </w:t>
      </w:r>
    </w:p>
    <w:p w:rsidR="00047C88" w:rsidRDefault="00047C88" w:rsidP="00047C88">
      <w:pPr>
        <w:pStyle w:val="Default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) периферического характера: </w:t>
      </w:r>
      <w:proofErr w:type="gramStart"/>
      <w:r>
        <w:rPr>
          <w:i/>
          <w:iCs/>
          <w:sz w:val="28"/>
          <w:szCs w:val="28"/>
        </w:rPr>
        <w:t>механическая</w:t>
      </w:r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ислалия</w:t>
      </w:r>
      <w:proofErr w:type="spellEnd"/>
      <w:r>
        <w:rPr>
          <w:i/>
          <w:iCs/>
          <w:sz w:val="28"/>
          <w:szCs w:val="28"/>
        </w:rPr>
        <w:t xml:space="preserve">; </w:t>
      </w:r>
      <w:proofErr w:type="spellStart"/>
      <w:r>
        <w:rPr>
          <w:i/>
          <w:iCs/>
          <w:sz w:val="28"/>
          <w:szCs w:val="28"/>
        </w:rPr>
        <w:t>ринолалия</w:t>
      </w:r>
      <w:proofErr w:type="spellEnd"/>
      <w:r>
        <w:rPr>
          <w:i/>
          <w:iCs/>
          <w:sz w:val="28"/>
          <w:szCs w:val="28"/>
        </w:rPr>
        <w:t xml:space="preserve">; </w:t>
      </w:r>
      <w:proofErr w:type="spellStart"/>
      <w:r>
        <w:rPr>
          <w:i/>
          <w:iCs/>
          <w:sz w:val="28"/>
          <w:szCs w:val="28"/>
        </w:rPr>
        <w:t>ринофония</w:t>
      </w:r>
      <w:proofErr w:type="spellEnd"/>
      <w:r>
        <w:rPr>
          <w:i/>
          <w:iCs/>
          <w:sz w:val="28"/>
          <w:szCs w:val="28"/>
        </w:rPr>
        <w:t xml:space="preserve">; </w:t>
      </w:r>
      <w:proofErr w:type="spellStart"/>
      <w:r>
        <w:rPr>
          <w:i/>
          <w:iCs/>
          <w:sz w:val="28"/>
          <w:szCs w:val="28"/>
        </w:rPr>
        <w:t>дисфония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047C88" w:rsidRDefault="00047C88" w:rsidP="00047C88">
      <w:pPr>
        <w:pStyle w:val="Default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) центрального характера: </w:t>
      </w:r>
      <w:r>
        <w:rPr>
          <w:i/>
          <w:iCs/>
          <w:sz w:val="28"/>
          <w:szCs w:val="28"/>
        </w:rPr>
        <w:t xml:space="preserve">дизартрия; алалия; афазия; аграфия, </w:t>
      </w:r>
      <w:proofErr w:type="spellStart"/>
      <w:r>
        <w:rPr>
          <w:i/>
          <w:iCs/>
          <w:sz w:val="28"/>
          <w:szCs w:val="28"/>
        </w:rPr>
        <w:t>дислексия</w:t>
      </w:r>
      <w:proofErr w:type="spellEnd"/>
      <w:r>
        <w:rPr>
          <w:i/>
          <w:iCs/>
          <w:sz w:val="28"/>
          <w:szCs w:val="28"/>
        </w:rPr>
        <w:t xml:space="preserve"> (алексия)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ей с однородными нарушениями речи можно объединить в группы, что представляется удобным при проведении коррекционной работы.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ычно выделяются группы со следующими наущениями: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фонетико-фонематические нарушения (ФФН, дети с преимущественными недостатками звукопроизношения: с функциональными и механическими </w:t>
      </w:r>
      <w:proofErr w:type="spellStart"/>
      <w:r>
        <w:rPr>
          <w:sz w:val="28"/>
          <w:szCs w:val="28"/>
        </w:rPr>
        <w:t>дислали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нолалиями</w:t>
      </w:r>
      <w:proofErr w:type="spellEnd"/>
      <w:r>
        <w:rPr>
          <w:sz w:val="28"/>
          <w:szCs w:val="28"/>
        </w:rPr>
        <w:t xml:space="preserve">, легкими формами дизартрии);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общее недоразвитие речи (ОНР, дети с преимущественными недостатками лексико-грамматической стороны речи, с разными уровнями речевого недоразвития: </w:t>
      </w:r>
      <w:r>
        <w:rPr>
          <w:i/>
          <w:iCs/>
          <w:sz w:val="28"/>
          <w:szCs w:val="28"/>
        </w:rPr>
        <w:t>сложными формами диз</w:t>
      </w:r>
      <w:r>
        <w:rPr>
          <w:sz w:val="28"/>
          <w:szCs w:val="28"/>
        </w:rPr>
        <w:t xml:space="preserve">артрии, алалиями, афазиями, </w:t>
      </w:r>
      <w:proofErr w:type="spellStart"/>
      <w:r>
        <w:rPr>
          <w:sz w:val="28"/>
          <w:szCs w:val="28"/>
        </w:rPr>
        <w:t>дислексиям</w:t>
      </w:r>
      <w:proofErr w:type="spellEnd"/>
      <w:r>
        <w:rPr>
          <w:sz w:val="28"/>
          <w:szCs w:val="28"/>
        </w:rPr>
        <w:t xml:space="preserve"> и алексиями, </w:t>
      </w:r>
      <w:proofErr w:type="spellStart"/>
      <w:r>
        <w:rPr>
          <w:sz w:val="28"/>
          <w:szCs w:val="28"/>
        </w:rPr>
        <w:t>дисграфиями</w:t>
      </w:r>
      <w:proofErr w:type="spellEnd"/>
      <w:r>
        <w:rPr>
          <w:sz w:val="28"/>
          <w:szCs w:val="28"/>
        </w:rPr>
        <w:t xml:space="preserve"> и аграфиями);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3) недостатки мелодико-интонационной (</w:t>
      </w:r>
      <w:proofErr w:type="spellStart"/>
      <w:r>
        <w:rPr>
          <w:sz w:val="28"/>
          <w:szCs w:val="28"/>
        </w:rPr>
        <w:t>ринофони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фонией</w:t>
      </w:r>
      <w:proofErr w:type="spellEnd"/>
      <w:r>
        <w:rPr>
          <w:sz w:val="28"/>
          <w:szCs w:val="28"/>
        </w:rPr>
        <w:t xml:space="preserve">, афонией) и </w:t>
      </w:r>
      <w:proofErr w:type="spellStart"/>
      <w:r>
        <w:rPr>
          <w:sz w:val="28"/>
          <w:szCs w:val="28"/>
        </w:rPr>
        <w:t>темпо-ритмической</w:t>
      </w:r>
      <w:proofErr w:type="spellEnd"/>
      <w:r>
        <w:rPr>
          <w:sz w:val="28"/>
          <w:szCs w:val="28"/>
        </w:rPr>
        <w:t xml:space="preserve"> стороны речи (с заиканием, итерацией, </w:t>
      </w:r>
      <w:proofErr w:type="spellStart"/>
      <w:r>
        <w:rPr>
          <w:sz w:val="28"/>
          <w:szCs w:val="28"/>
        </w:rPr>
        <w:t>полте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хилали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адилалией</w:t>
      </w:r>
      <w:proofErr w:type="spellEnd"/>
      <w:r>
        <w:rPr>
          <w:sz w:val="28"/>
          <w:szCs w:val="28"/>
        </w:rPr>
        <w:t xml:space="preserve">).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личные неблагоприятные воздействия на мозг во внутриутробном периоде развития, во время родов, жизни ребенка могут приводить к речевой патологии.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и степень речевой недостаточности зависят от локализации и тяжести мозгового поражении, а эти факторы в свою очередь связаны со временем патогенного влияния на мозг. При этом наиболее тяжелое поражение мозга возникает в период раннего эмбриогенеза, на 3 — 4 месяца внутриутробного развития, в период наиболее интенсивной дифференцировки нервных клеток (Н.С.Жукова, </w:t>
      </w:r>
      <w:proofErr w:type="spellStart"/>
      <w:r>
        <w:rPr>
          <w:sz w:val="28"/>
          <w:szCs w:val="28"/>
        </w:rPr>
        <w:t>Е.М.Мастюкова</w:t>
      </w:r>
      <w:proofErr w:type="spellEnd"/>
      <w:r>
        <w:rPr>
          <w:sz w:val="28"/>
          <w:szCs w:val="28"/>
        </w:rPr>
        <w:t xml:space="preserve">, Т.Б. Филичева). 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и исследователей, кто </w:t>
      </w:r>
      <w:proofErr w:type="gramStart"/>
      <w:r>
        <w:rPr>
          <w:sz w:val="28"/>
          <w:szCs w:val="28"/>
        </w:rPr>
        <w:t>занимался изучением данной группы детей были</w:t>
      </w:r>
      <w:proofErr w:type="gramEnd"/>
      <w:r>
        <w:rPr>
          <w:sz w:val="28"/>
          <w:szCs w:val="28"/>
        </w:rPr>
        <w:t xml:space="preserve"> Цветкова, </w:t>
      </w:r>
      <w:proofErr w:type="spellStart"/>
      <w:r>
        <w:rPr>
          <w:sz w:val="28"/>
          <w:szCs w:val="28"/>
        </w:rPr>
        <w:t>Мастю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велева</w:t>
      </w:r>
      <w:proofErr w:type="spellEnd"/>
      <w:r>
        <w:rPr>
          <w:sz w:val="28"/>
          <w:szCs w:val="28"/>
        </w:rPr>
        <w:t xml:space="preserve">, Усанова, </w:t>
      </w:r>
      <w:proofErr w:type="spellStart"/>
      <w:r>
        <w:rPr>
          <w:sz w:val="28"/>
          <w:szCs w:val="28"/>
        </w:rPr>
        <w:t>Фотекова</w:t>
      </w:r>
      <w:proofErr w:type="spellEnd"/>
      <w:r>
        <w:rPr>
          <w:sz w:val="28"/>
          <w:szCs w:val="28"/>
        </w:rPr>
        <w:t xml:space="preserve">, Зайцева другие. Исследователи указывают на то, что у детей с ТНР отмечается недоразвитие познавательной деятельности. </w:t>
      </w:r>
      <w:proofErr w:type="gramStart"/>
      <w:r>
        <w:rPr>
          <w:sz w:val="28"/>
          <w:szCs w:val="28"/>
        </w:rPr>
        <w:t>Нарушены</w:t>
      </w:r>
      <w:proofErr w:type="gramEnd"/>
      <w:r>
        <w:rPr>
          <w:sz w:val="28"/>
          <w:szCs w:val="28"/>
        </w:rPr>
        <w:t xml:space="preserve"> восприятие, внимание, память, мышление. Интеллектуальное отставание имеет вторичный характер, т.к. образуется вследствие недоразвития речи.</w:t>
      </w:r>
    </w:p>
    <w:p w:rsidR="00047C88" w:rsidRDefault="00047C88" w:rsidP="00047C8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арушения фонематического восприятия отмечаются у всех детей с нарушениями речи, причем наблюдается несомненная связь речеслухового и </w:t>
      </w:r>
      <w:proofErr w:type="spellStart"/>
      <w:r>
        <w:rPr>
          <w:sz w:val="28"/>
          <w:szCs w:val="28"/>
        </w:rPr>
        <w:t>речедвигательного</w:t>
      </w:r>
      <w:proofErr w:type="spellEnd"/>
      <w:r>
        <w:rPr>
          <w:sz w:val="28"/>
          <w:szCs w:val="28"/>
        </w:rPr>
        <w:t xml:space="preserve"> анализаторов. Г.Ф.Сергеева отмечает, что нарушение функции </w:t>
      </w:r>
      <w:proofErr w:type="spellStart"/>
      <w:r>
        <w:rPr>
          <w:sz w:val="28"/>
          <w:szCs w:val="28"/>
        </w:rPr>
        <w:t>речедвигательного</w:t>
      </w:r>
      <w:proofErr w:type="spellEnd"/>
      <w:r>
        <w:rPr>
          <w:sz w:val="28"/>
          <w:szCs w:val="28"/>
        </w:rPr>
        <w:t xml:space="preserve"> анализатора при дизартрии и </w:t>
      </w:r>
      <w:proofErr w:type="spellStart"/>
      <w:r>
        <w:rPr>
          <w:sz w:val="28"/>
          <w:szCs w:val="28"/>
        </w:rPr>
        <w:t>ринолалии</w:t>
      </w:r>
      <w:proofErr w:type="spellEnd"/>
      <w:r>
        <w:rPr>
          <w:sz w:val="28"/>
          <w:szCs w:val="28"/>
        </w:rPr>
        <w:t xml:space="preserve"> весьма влияет на слуховое восприятие фонем. При этом не всегда наблюдается прямая зависимость между нарушением произношения звуков и нарушением их восприятия. Так, в ряде случаев наблюдается различение на слух тех фонем, которые не противопоставлены в произношении, в других же случаях не различаются и те фонемы, которые дифференцируются в произношении. Развитие же самого фонематического слуха находится в прямой связи с развитием всех сторон речи, что, в свою очередь, обусловлено общим развитием ребенка. </w:t>
      </w:r>
    </w:p>
    <w:p w:rsidR="00047C88" w:rsidRDefault="00047C88" w:rsidP="00047C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зрительного восприятия позволяет сделать выводы о том, что у детей с речевой патологией данная психическая функция отстает в своем развитии от нормы и характеризуется недостаточной </w:t>
      </w:r>
      <w:proofErr w:type="spellStart"/>
      <w:r>
        <w:rPr>
          <w:sz w:val="28"/>
          <w:szCs w:val="28"/>
        </w:rPr>
        <w:t>сформированностью</w:t>
      </w:r>
      <w:proofErr w:type="spellEnd"/>
      <w:r>
        <w:rPr>
          <w:sz w:val="28"/>
          <w:szCs w:val="28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личается у этих детей от нормы. Затруднения </w:t>
      </w:r>
      <w:r>
        <w:rPr>
          <w:sz w:val="28"/>
          <w:szCs w:val="28"/>
        </w:rPr>
        <w:lastRenderedPageBreak/>
        <w:t>наблюдаются при усложнении заданий (узнавание предметов в условиях наложения, зашумления). Дети с общим недоразвитием речи воспринимают образ предмета в усложненных условиях с определенными трудностями:</w:t>
      </w:r>
    </w:p>
    <w:p w:rsidR="00A208B5" w:rsidRDefault="00047C88" w:rsidP="00047C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величивается время принятия решения, дети не уверены в правильности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, отмечаются ошибки опознания. </w:t>
      </w: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следования в области изучения ориентировки в пространстве этой категории детей, выявлено, что дети затрудняются дифференцировать понятия «справа» и «слева», а также наблюдаются трудности ориентировки в собственном теле. </w:t>
      </w: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странственные нарушения проявляются и при рисовании, и при письме. </w:t>
      </w: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нимание детей с речевым недоразвитием характеризуется рядом особенностей: неустойчивостью, низким уровнем показателей произвольного внимания, трудностями в планировании своих действий. С трудом сосредотачивают внимание на анализе условий, поиске различных способов и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шении задач.</w:t>
      </w: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бъем зрительной памяти детей с ОНР практически не отличается от нормы. Исключение касается возможности продуктивного запоминания серии геометрических фигур детьми с дизартрией. Это связано с выраженными нарушениями восприятия формы, слабостью пространственных представлений. С понижение уровня речевого развития, понижается уровень слуховой памяти. </w:t>
      </w:r>
    </w:p>
    <w:p w:rsidR="00047C88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состоянию невербального интеллекта выделяют три группы детей. </w:t>
      </w:r>
    </w:p>
    <w:p w:rsidR="00047C88" w:rsidRDefault="00047C88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Дети, у которых невербальный интеллект несколько отличается от нормы, но не зависит от речевой патологии (9%). </w:t>
      </w:r>
    </w:p>
    <w:p w:rsidR="00047C88" w:rsidRDefault="00047C88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Дети, у которых развитие невербального интеллекта соответствует норме (27%). </w:t>
      </w:r>
    </w:p>
    <w:p w:rsidR="00047C88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Дети, у которых развитие невербального интеллекта соответствует нижней границе нормы (63%) </w:t>
      </w:r>
    </w:p>
    <w:p w:rsidR="00047C88" w:rsidRDefault="00047C88" w:rsidP="00047C88">
      <w:pPr>
        <w:pStyle w:val="Default"/>
        <w:rPr>
          <w:sz w:val="28"/>
          <w:szCs w:val="28"/>
        </w:rPr>
      </w:pP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ти с недоразвитием речи имеют ряд особенностей мышления. </w:t>
      </w:r>
      <w:r>
        <w:rPr>
          <w:b/>
          <w:bCs/>
          <w:sz w:val="28"/>
          <w:szCs w:val="28"/>
        </w:rPr>
        <w:t xml:space="preserve">У </w:t>
      </w:r>
      <w:r>
        <w:rPr>
          <w:sz w:val="28"/>
          <w:szCs w:val="28"/>
        </w:rPr>
        <w:t xml:space="preserve">них обнаруживается недостаточный объем сведений об окружающем мире, о свойствах и функциях предметов, возникают трудности в установлении предметно-следственных связей. Проблемную ситуацию оценивают поверхностно. </w:t>
      </w: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м характерны - недостаточная подвижность, инертность, быстрая истощаемость воображения. У детей с тяжелыми речевыми расстройствами отмечаются отклонения в эмоционально-волевой сфере. Детям присущи нестойкость интересов, пониженная наблюдательность, сниженная мотивация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 </w:t>
      </w:r>
    </w:p>
    <w:p w:rsidR="00A208B5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детей с тяжелыми нарушениями речи отмечаются трудности формирования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самоконтроля. </w:t>
      </w:r>
    </w:p>
    <w:p w:rsidR="00047C88" w:rsidRDefault="00047C88" w:rsidP="00A208B5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 приемы психолого-педагогического сопровождения </w:t>
      </w:r>
    </w:p>
    <w:p w:rsidR="00047C88" w:rsidRDefault="00A208B5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47C88">
        <w:rPr>
          <w:sz w:val="20"/>
          <w:szCs w:val="20"/>
        </w:rPr>
        <w:t xml:space="preserve"> </w:t>
      </w:r>
      <w:r w:rsidR="00047C88">
        <w:rPr>
          <w:sz w:val="28"/>
          <w:szCs w:val="28"/>
        </w:rPr>
        <w:t xml:space="preserve">постановка практических и познавательных задач; </w:t>
      </w:r>
    </w:p>
    <w:p w:rsidR="00047C88" w:rsidRDefault="00A208B5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47C88">
        <w:rPr>
          <w:sz w:val="28"/>
          <w:szCs w:val="28"/>
        </w:rPr>
        <w:t xml:space="preserve">целенаправленные действия с дидактическим материалом; </w:t>
      </w:r>
    </w:p>
    <w:p w:rsidR="00047C88" w:rsidRDefault="00A208B5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- </w:t>
      </w:r>
      <w:r w:rsidR="00047C88">
        <w:rPr>
          <w:sz w:val="28"/>
          <w:szCs w:val="28"/>
        </w:rPr>
        <w:t xml:space="preserve">наглядно-действенный показ (способа действия, образца выполнения); </w:t>
      </w:r>
    </w:p>
    <w:p w:rsidR="00047C88" w:rsidRDefault="00A208B5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47C88">
        <w:rPr>
          <w:sz w:val="28"/>
          <w:szCs w:val="28"/>
        </w:rPr>
        <w:t xml:space="preserve">подражательные упражнения; </w:t>
      </w:r>
    </w:p>
    <w:p w:rsidR="00047C88" w:rsidRDefault="00A208B5" w:rsidP="00A208B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47C88">
        <w:rPr>
          <w:sz w:val="20"/>
          <w:szCs w:val="20"/>
        </w:rPr>
        <w:t xml:space="preserve"> </w:t>
      </w:r>
      <w:r w:rsidR="00047C88">
        <w:rPr>
          <w:sz w:val="28"/>
          <w:szCs w:val="28"/>
        </w:rPr>
        <w:t xml:space="preserve">дидактические игры; </w:t>
      </w:r>
    </w:p>
    <w:p w:rsidR="00047C88" w:rsidRDefault="00A208B5" w:rsidP="00A208B5">
      <w:pPr>
        <w:pStyle w:val="Default"/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="00047C88">
        <w:rPr>
          <w:sz w:val="28"/>
          <w:szCs w:val="28"/>
        </w:rPr>
        <w:t xml:space="preserve">создание условий для применения полученных знаний, умений и навыков в общении, предметной деятельности, в быту. </w:t>
      </w:r>
    </w:p>
    <w:p w:rsidR="00A208B5" w:rsidRDefault="00A208B5" w:rsidP="00A208B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0"/>
          <w:szCs w:val="20"/>
        </w:rPr>
        <w:t>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Pr="00A208B5">
        <w:rPr>
          <w:rFonts w:ascii="Symbol" w:hAnsi="Symbol" w:cs="Symbol"/>
          <w:color w:val="000000"/>
          <w:sz w:val="20"/>
          <w:szCs w:val="20"/>
        </w:rPr>
        <w:t></w:t>
      </w:r>
      <w:r w:rsidRPr="00A208B5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 предметов (зрительное, тактильно-кинестетическое, слуховое, комбинированное); наблюдения за предметами и явлениями окружающего мира; </w:t>
      </w:r>
    </w:p>
    <w:p w:rsidR="00A208B5" w:rsidRDefault="00A208B5" w:rsidP="00A208B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08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208B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ние предметных и сюжетных картин, фотографий; </w:t>
      </w:r>
    </w:p>
    <w:p w:rsidR="00A208B5" w:rsidRPr="00A208B5" w:rsidRDefault="00A208B5" w:rsidP="00A208B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08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208B5">
        <w:rPr>
          <w:rFonts w:ascii="Times New Roman" w:hAnsi="Times New Roman" w:cs="Times New Roman"/>
          <w:color w:val="000000"/>
          <w:sz w:val="28"/>
          <w:szCs w:val="28"/>
        </w:rPr>
        <w:t xml:space="preserve">речевая инструкция, беседа, описание предмета; </w:t>
      </w:r>
    </w:p>
    <w:p w:rsidR="00A208B5" w:rsidRPr="00A208B5" w:rsidRDefault="00A208B5" w:rsidP="00A208B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A208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208B5">
        <w:rPr>
          <w:rFonts w:ascii="Times New Roman" w:hAnsi="Times New Roman" w:cs="Times New Roman"/>
          <w:color w:val="000000"/>
          <w:sz w:val="28"/>
          <w:szCs w:val="28"/>
        </w:rPr>
        <w:t xml:space="preserve">указания и объяснение как пояснение способов выполнения задания, последовательности действий, содержания; </w:t>
      </w:r>
    </w:p>
    <w:p w:rsidR="00A208B5" w:rsidRPr="00A208B5" w:rsidRDefault="00A208B5" w:rsidP="00A208B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A208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208B5">
        <w:rPr>
          <w:rFonts w:ascii="Times New Roman" w:hAnsi="Times New Roman" w:cs="Times New Roman"/>
          <w:color w:val="000000"/>
          <w:sz w:val="28"/>
          <w:szCs w:val="28"/>
        </w:rPr>
        <w:t xml:space="preserve">вопросы как словесный прием обучения (репродуктивные, требующие констатации; прямые; подсказывающие); </w:t>
      </w:r>
    </w:p>
    <w:p w:rsidR="00A208B5" w:rsidRDefault="00A208B5" w:rsidP="00A208B5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 w:rsidRPr="00A208B5">
        <w:rPr>
          <w:sz w:val="20"/>
          <w:szCs w:val="20"/>
        </w:rPr>
        <w:t xml:space="preserve"> </w:t>
      </w:r>
      <w:r w:rsidRPr="00A208B5">
        <w:rPr>
          <w:sz w:val="28"/>
          <w:szCs w:val="28"/>
        </w:rPr>
        <w:t xml:space="preserve">педагогическая оценка хода выполнения деятельности, ее результата. </w:t>
      </w:r>
    </w:p>
    <w:p w:rsidR="00A208B5" w:rsidRDefault="00A208B5" w:rsidP="00A208B5">
      <w:pPr>
        <w:pStyle w:val="Default"/>
        <w:rPr>
          <w:sz w:val="28"/>
          <w:szCs w:val="28"/>
        </w:rPr>
      </w:pPr>
    </w:p>
    <w:p w:rsidR="00A208B5" w:rsidRDefault="00A208B5" w:rsidP="0070460D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ограммы</w:t>
      </w:r>
    </w:p>
    <w:p w:rsidR="00A208B5" w:rsidRDefault="00A208B5" w:rsidP="00A208B5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освоения программы психолого-педагогической работы отражают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ТНР в различных средах:</w:t>
      </w:r>
    </w:p>
    <w:p w:rsidR="00A208B5" w:rsidRDefault="00A208B5" w:rsidP="00A208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Изменения количественных и качественных показателей свойств личности ребенка: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произвольности поведения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овладение навыками коммуникации: умение общаться и выстраивать совместную деятельность с другими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дифференциация и осмысление картины мира и еѐ временно-пространственной организации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осмысление своего социального окружения и освоение соответствующих возрасту системы ценностей и социальных ролей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адекватная мотивация деятельности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адекватное отношение к себе и другим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развитая рефлексия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эмоциональная устойчивость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снижение количества трудностей при освоении общеобразовательной программы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: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уверенного поведения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совместной (коллективной) деятельности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самостоятельного решения конфликтов мирным путем; </w:t>
      </w:r>
    </w:p>
    <w:p w:rsidR="00A208B5" w:rsidRDefault="00A208B5" w:rsidP="00A208B5">
      <w:pPr>
        <w:pStyle w:val="Default"/>
        <w:spacing w:after="3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самоподдержки</w:t>
      </w:r>
      <w:proofErr w:type="spellEnd"/>
      <w:r>
        <w:rPr>
          <w:sz w:val="28"/>
          <w:szCs w:val="28"/>
        </w:rPr>
        <w:t xml:space="preserve">; </w:t>
      </w:r>
    </w:p>
    <w:p w:rsidR="0070460D" w:rsidRPr="007953C5" w:rsidRDefault="00A208B5" w:rsidP="007953C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• адекватной оценки собственных возможностей и способностей.</w:t>
      </w:r>
    </w:p>
    <w:p w:rsidR="00A208B5" w:rsidRDefault="00A208B5" w:rsidP="00A208B5">
      <w:pPr>
        <w:pStyle w:val="Defaul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</w:t>
      </w:r>
    </w:p>
    <w:p w:rsidR="00A208B5" w:rsidRPr="00A208B5" w:rsidRDefault="00A208B5" w:rsidP="0070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3"/>
        <w:gridCol w:w="1993"/>
        <w:gridCol w:w="1993"/>
        <w:gridCol w:w="1993"/>
        <w:gridCol w:w="1993"/>
      </w:tblGrid>
      <w:tr w:rsidR="00A208B5" w:rsidTr="00A208B5">
        <w:trPr>
          <w:trHeight w:val="768"/>
        </w:trPr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раздела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раздела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лабораторных и практических работ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контрольных работ </w:t>
            </w:r>
          </w:p>
        </w:tc>
      </w:tr>
      <w:tr w:rsidR="00A208B5" w:rsidTr="00A208B5">
        <w:trPr>
          <w:trHeight w:val="288"/>
        </w:trPr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и развитие эмоционально-волевой сферы и компонентов личности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993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A208B5" w:rsidTr="00A208B5">
        <w:trPr>
          <w:trHeight w:val="28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странственно-временной ориентировк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A208B5" w:rsidTr="00A208B5">
        <w:trPr>
          <w:trHeight w:val="28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чебно-познавательной мотивации. Формирование познавательной актив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A208B5" w:rsidTr="00A208B5">
        <w:trPr>
          <w:trHeight w:val="28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 развитие эмоционально-волевой сферы и компонентов личности. Формирование коммуникативной компетент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</w:tbl>
    <w:p w:rsidR="00047C88" w:rsidRDefault="00047C88" w:rsidP="00047C88">
      <w:pPr>
        <w:pStyle w:val="Default"/>
        <w:ind w:firstLine="708"/>
        <w:jc w:val="both"/>
        <w:rPr>
          <w:b/>
          <w:sz w:val="28"/>
          <w:szCs w:val="28"/>
        </w:rPr>
      </w:pPr>
    </w:p>
    <w:p w:rsidR="00A208B5" w:rsidRDefault="00A208B5" w:rsidP="00A208B5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820"/>
        <w:gridCol w:w="2551"/>
        <w:gridCol w:w="40"/>
        <w:gridCol w:w="63"/>
      </w:tblGrid>
      <w:tr w:rsidR="00A208B5" w:rsidTr="001B4B39">
        <w:trPr>
          <w:trHeight w:val="290"/>
        </w:trPr>
        <w:tc>
          <w:tcPr>
            <w:tcW w:w="2518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4820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урока </w:t>
            </w:r>
          </w:p>
        </w:tc>
        <w:tc>
          <w:tcPr>
            <w:tcW w:w="2654" w:type="dxa"/>
            <w:gridSpan w:val="3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A208B5" w:rsidTr="001B4B39">
        <w:trPr>
          <w:trHeight w:val="286"/>
        </w:trPr>
        <w:tc>
          <w:tcPr>
            <w:tcW w:w="9992" w:type="dxa"/>
            <w:gridSpan w:val="5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ррекция и развитие эмоционально-волевой сферы и компонентов личности 3ч. </w:t>
            </w:r>
          </w:p>
        </w:tc>
      </w:tr>
      <w:tr w:rsidR="00A208B5" w:rsidTr="001B4B39">
        <w:trPr>
          <w:trHeight w:val="1092"/>
        </w:trPr>
        <w:tc>
          <w:tcPr>
            <w:tcW w:w="2518" w:type="dxa"/>
          </w:tcPr>
          <w:p w:rsidR="00A208B5" w:rsidRDefault="00A208B5">
            <w:pPr>
              <w:pStyle w:val="Default"/>
              <w:rPr>
                <w:color w:val="auto"/>
              </w:rPr>
            </w:pP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1 </w:t>
            </w: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сихологических методик, предложенный </w:t>
            </w:r>
            <w:proofErr w:type="spellStart"/>
            <w:r>
              <w:rPr>
                <w:sz w:val="28"/>
                <w:szCs w:val="28"/>
              </w:rPr>
              <w:t>Мамайчук</w:t>
            </w:r>
            <w:proofErr w:type="spellEnd"/>
            <w:r>
              <w:rPr>
                <w:sz w:val="28"/>
                <w:szCs w:val="28"/>
              </w:rPr>
              <w:t xml:space="preserve"> И.И., а также комплекты </w:t>
            </w:r>
            <w:proofErr w:type="spellStart"/>
            <w:r>
              <w:rPr>
                <w:sz w:val="28"/>
                <w:szCs w:val="28"/>
              </w:rPr>
              <w:t>Забрамной</w:t>
            </w:r>
            <w:proofErr w:type="spellEnd"/>
            <w:r>
              <w:rPr>
                <w:sz w:val="28"/>
                <w:szCs w:val="28"/>
              </w:rPr>
              <w:t xml:space="preserve"> С.Д., Боровик О.В. и </w:t>
            </w:r>
            <w:proofErr w:type="spellStart"/>
            <w:r>
              <w:rPr>
                <w:sz w:val="28"/>
                <w:szCs w:val="28"/>
              </w:rPr>
              <w:t>Стребелевой</w:t>
            </w:r>
            <w:proofErr w:type="spellEnd"/>
            <w:r>
              <w:rPr>
                <w:sz w:val="28"/>
                <w:szCs w:val="28"/>
              </w:rPr>
              <w:t xml:space="preserve"> Е.А. Проективные методики «Карта чувств», «Лесенка», «Рисунок семьи», тест </w:t>
            </w:r>
            <w:proofErr w:type="spellStart"/>
            <w:r>
              <w:rPr>
                <w:sz w:val="28"/>
                <w:szCs w:val="28"/>
              </w:rPr>
              <w:t>Тэммл-Дорки-Амен</w:t>
            </w:r>
            <w:proofErr w:type="spellEnd"/>
            <w:r>
              <w:rPr>
                <w:sz w:val="28"/>
                <w:szCs w:val="28"/>
              </w:rPr>
              <w:t xml:space="preserve">, методика Д.В. Солдатова «Мотивационные предпочтения», тест мотивационная готовность к школьному обучению Л.А. </w:t>
            </w:r>
            <w:proofErr w:type="spellStart"/>
            <w:r>
              <w:rPr>
                <w:sz w:val="28"/>
                <w:szCs w:val="28"/>
              </w:rPr>
              <w:t>Венг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4" w:type="dxa"/>
            <w:gridSpan w:val="3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08B5" w:rsidTr="001B4B39">
        <w:trPr>
          <w:trHeight w:val="770"/>
        </w:trPr>
        <w:tc>
          <w:tcPr>
            <w:tcW w:w="2518" w:type="dxa"/>
          </w:tcPr>
          <w:p w:rsidR="00A208B5" w:rsidRDefault="00A208B5">
            <w:pPr>
              <w:pStyle w:val="Default"/>
              <w:rPr>
                <w:color w:val="auto"/>
              </w:rPr>
            </w:pP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утешествие на облаке» Упражнение «Эмоциональный словарь» Беседа о хорошем и плохом настроении» Рисунок хорошего и плохого настроения. Упражнение «Сон на берегу моря» </w:t>
            </w:r>
          </w:p>
        </w:tc>
        <w:tc>
          <w:tcPr>
            <w:tcW w:w="2654" w:type="dxa"/>
            <w:gridSpan w:val="3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08B5" w:rsidTr="001B4B39">
        <w:trPr>
          <w:trHeight w:val="933"/>
        </w:trPr>
        <w:tc>
          <w:tcPr>
            <w:tcW w:w="2518" w:type="dxa"/>
          </w:tcPr>
          <w:p w:rsidR="00A208B5" w:rsidRDefault="00A208B5">
            <w:pPr>
              <w:pStyle w:val="Default"/>
              <w:rPr>
                <w:color w:val="auto"/>
              </w:rPr>
            </w:pP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 развитие эмоционально-волевой сферы и компонентов личности </w:t>
            </w: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олечко» Игра «Куда пойдешь, что найдешь» Игра «Что изменилось?» Упражнение «Художники» </w:t>
            </w:r>
          </w:p>
        </w:tc>
        <w:tc>
          <w:tcPr>
            <w:tcW w:w="2654" w:type="dxa"/>
            <w:gridSpan w:val="3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08B5" w:rsidTr="001B4B39">
        <w:trPr>
          <w:trHeight w:val="125"/>
        </w:trPr>
        <w:tc>
          <w:tcPr>
            <w:tcW w:w="9992" w:type="dxa"/>
            <w:gridSpan w:val="5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витие пространственно-временной ориентировки 11 ч. </w:t>
            </w:r>
          </w:p>
        </w:tc>
      </w:tr>
      <w:tr w:rsidR="00A208B5" w:rsidTr="001B4B39">
        <w:trPr>
          <w:trHeight w:val="1093"/>
        </w:trPr>
        <w:tc>
          <w:tcPr>
            <w:tcW w:w="2518" w:type="dxa"/>
          </w:tcPr>
          <w:p w:rsidR="00A208B5" w:rsidRDefault="00A208B5">
            <w:pPr>
              <w:pStyle w:val="Default"/>
              <w:rPr>
                <w:color w:val="auto"/>
              </w:rPr>
            </w:pP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странственно-временной ориентировки. Содействие формированию произвольности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поведения. 1. Упражнение «Хорошее настроение» 2. Упражнение «Здравствуй, песок!» 3.Дыхательное упражнение «Звуки» 4. Игра «Веселая зарядка» </w:t>
            </w:r>
          </w:p>
        </w:tc>
        <w:tc>
          <w:tcPr>
            <w:tcW w:w="2654" w:type="dxa"/>
            <w:gridSpan w:val="3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A208B5" w:rsidTr="001B4B39">
        <w:trPr>
          <w:trHeight w:val="127"/>
        </w:trPr>
        <w:tc>
          <w:tcPr>
            <w:tcW w:w="2518" w:type="dxa"/>
          </w:tcPr>
          <w:p w:rsidR="00A208B5" w:rsidRDefault="00A208B5">
            <w:pPr>
              <w:pStyle w:val="Default"/>
              <w:rPr>
                <w:color w:val="auto"/>
              </w:rPr>
            </w:pP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е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олечко» </w:t>
            </w:r>
          </w:p>
          <w:p w:rsidR="00A208B5" w:rsidRDefault="00A208B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дактические упражнения «Лицо», Упражнение «</w:t>
            </w:r>
            <w:proofErr w:type="spellStart"/>
            <w:r>
              <w:rPr>
                <w:sz w:val="28"/>
                <w:szCs w:val="28"/>
              </w:rPr>
              <w:t>Раскарась</w:t>
            </w:r>
            <w:proofErr w:type="spellEnd"/>
            <w:r>
              <w:rPr>
                <w:sz w:val="28"/>
                <w:szCs w:val="28"/>
              </w:rPr>
              <w:t xml:space="preserve"> все, что ниже, выше, правее, левее…» Игра «</w:t>
            </w:r>
            <w:proofErr w:type="spellStart"/>
            <w:r>
              <w:rPr>
                <w:sz w:val="28"/>
                <w:szCs w:val="28"/>
              </w:rPr>
              <w:t>Тангра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2654" w:type="dxa"/>
            <w:gridSpan w:val="3"/>
          </w:tcPr>
          <w:p w:rsidR="00A208B5" w:rsidRDefault="00A208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йоговской гимнастики. Упражнение «Прогулка в лес» Упражнение «Камень и путник» Игра «Будь внимателен!» Упражнение «Кто сильнее кричит» Релаксация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Ухо - нос» Дидактическое упражнение «Фигуры высшего пилотажа». Упражнение по рисунку-схеме комнаты. Упражнение «Найди по адресу»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лаксация «Планета» Когнитивное упражнение «Послушать тишину» Игра «Снежный ком» Рисование на тему « Я счастлив, я доволен» Релаксация «Ковер - самолет» </w:t>
            </w:r>
            <w:proofErr w:type="gramEnd"/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формированию произвольности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поведения. </w:t>
            </w: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Ухо - нос» Дидактическое упражнение «В поисках клада». Упражнение «Новоселье»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Ухо - нос» Дидактическое упражнение «В поисках клада». Упражнение «Новоселье»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ольцо, цыпочка» Дидактическое упражнение «Динозаврик». Упражнение с кубиками Никитина. Упражнение «Найди правую и левую варежки, правый и левый ботинок» Игра </w:t>
            </w:r>
            <w:proofErr w:type="spellStart"/>
            <w:r>
              <w:rPr>
                <w:sz w:val="28"/>
                <w:szCs w:val="28"/>
              </w:rPr>
              <w:t>Тан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пражнение «Ответить – не ответить» 2. Сказка о мальчике, который не умел играть. 3.Рисование на тему «Мой друг»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 w:rsidRPr="00CA6541">
              <w:rPr>
                <w:color w:val="auto"/>
              </w:rPr>
              <w:t xml:space="preserve">1. </w:t>
            </w: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Pr="00CA6541" w:rsidRDefault="00CA6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Замок» Дидактическое упражнение «Магазин» Игра «Горячо – холодно» Упражнение «Разложи по группам» Упражнение «Назови самые непохожие фигуры» </w:t>
            </w:r>
            <w:proofErr w:type="gramEnd"/>
          </w:p>
          <w:p w:rsidR="00CA6541" w:rsidRDefault="00CA6541" w:rsidP="00CA654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Замок» Дидактическое упражнение «Распорядок дня». Игра «Когда это бывает?» Упражнение «Разложи по порядку» </w:t>
            </w: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CA6541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286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звитие учебно-познавательной мотивации. Формирование познавательной активности 14 ч. </w:t>
            </w:r>
          </w:p>
        </w:tc>
      </w:tr>
      <w:tr w:rsidR="00CA6541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2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чебно-познавательной мотивации. Формирование познавательной активности. Упражнение «Паровозик имен» Сказка о чудесной сказочной стране Имен Игра «Паутинка имен» Рисование на тему: «Мое имя» Дыхательное упражнение «Песочный ветер» Релаксация «Летняя ночь».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 развитие эмоционально-волевой сферы и компонентов личности. Формирование коммуникативной компетентности. 1.Упражнение «Паровозик имен» 2. Сказка о чудесной сказочной стране Имен 3. Игра «Паутинка имен» 4. Рисование на тему: «Мое имя» 5. Дыхательное упражнение «Песочный ветер» 6. Релаксация «Летняя ночь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0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чебно-познавательной мотивации. Формирование познавательной активности. </w:t>
            </w: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олечко» «Найди отличия» «Зачеркни букву» Игровые упражнения с таблицей </w:t>
            </w:r>
            <w:proofErr w:type="spellStart"/>
            <w:r>
              <w:rPr>
                <w:sz w:val="28"/>
                <w:szCs w:val="28"/>
              </w:rPr>
              <w:t>Шульте</w:t>
            </w:r>
            <w:proofErr w:type="spellEnd"/>
            <w:r>
              <w:rPr>
                <w:sz w:val="28"/>
                <w:szCs w:val="28"/>
              </w:rPr>
              <w:t xml:space="preserve">. Упражнение «Две минуты отдыха»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CA6541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color w:val="auto"/>
              </w:rPr>
            </w:pP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CA6541" w:rsidRDefault="00CA65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 развитие эмоционально-волевой сферы и компонентов личности. Формирование коммуникативной компетентности. </w:t>
            </w:r>
            <w:proofErr w:type="gramStart"/>
            <w:r>
              <w:rPr>
                <w:sz w:val="28"/>
                <w:szCs w:val="28"/>
              </w:rPr>
              <w:t>Упражнения «Йоговская гимнастика» Игра «Изобрази явление» Игра «Самолеты» Упражнение «Надоедливая муха» Упражнение «Раз, два, три, говори!»</w:t>
            </w:r>
            <w:proofErr w:type="gramEnd"/>
            <w:r>
              <w:rPr>
                <w:sz w:val="28"/>
                <w:szCs w:val="28"/>
              </w:rPr>
              <w:t xml:space="preserve"> Упражнение «Кто сильнее кричит» Релаксация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1" w:rsidRDefault="00CA6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чебно-познавательной мотивации. Формирование познавательной активности. «Составление узоров на «Математическом планшете» «Ушки на макушке» «Корректурные пробы» Игра «Перечень возможных причин» Упражнение «Две минуты отдыха» Коррекция и развитие эмоционально-волевой сферы и компонентов личности. Формирование коммуникативной компетентности. Ритуал входа в сказку Упражнение «Встреча с Зеркальным Оракулом». Упражнение «Рисование в зеркалах» Игра « Зеркало» Подвижная игра с правилами «Лисонька, где ты?»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олечко» «Игра «Перечень возможных причин» «Выложи кружочки» Игра «Канон (со словами)» Упражнение «Две минуты отдыха» </w:t>
            </w:r>
            <w:proofErr w:type="gramEnd"/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ррекция и развитие эмоционально-волевой сферы и компонентов личности. Формирование коммуникативной компетентности 13 ч.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9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жнение «Йоговская гимнастика» Игра «Запретное движение» Игра «Зоопарк» Игра «Я кубики несу, не уроню» Упражнение «Шалтай-болтай» Релаксация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7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олечко» Составление узоров на «Математическом планшете» «Каскад слов» «Что изменилось?» Игра «Построение системы причин» Упражнение «Две минуты отдых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9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жнение «Йоговская гимнастика» Упражнение «Расскажем и покажем» Упражнение «Насос и мяч» Упражнение «Клоуны» Упражнение «Кто сильнее кричит» Релаксация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Каскад слов» Упражнение «Что изменилось?»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улак, ребро, ладонь» </w:t>
            </w:r>
            <w:r>
              <w:rPr>
                <w:sz w:val="28"/>
                <w:szCs w:val="28"/>
              </w:rPr>
              <w:lastRenderedPageBreak/>
              <w:t xml:space="preserve">Упражнение «Раскрашивание Упражнение «Две минуты отдыха»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Такие разные игрушки» Рассказ Ю. Яковлева «Колючка»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тельное упражнение «Песочный ветер» Релаксация «Цветок доброт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улак, ребро, ладонь» «Что изменилось?»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пражнение «Раскрашивание по системе координат»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Две минуты отдых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исунки «Я такой, какой есть», «Я такой, каким хотел бы быть»; 2.Упражнение «Скажи комплимент»; 3. Игра «Я бросаю тебе мяч» 4. Релакс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чебно-познавательной мотивации. Формирование познавательной активности. Игра «</w:t>
            </w:r>
            <w:proofErr w:type="spellStart"/>
            <w:r>
              <w:rPr>
                <w:sz w:val="28"/>
                <w:szCs w:val="28"/>
              </w:rPr>
              <w:t>Данетки</w:t>
            </w:r>
            <w:proofErr w:type="spellEnd"/>
            <w:r>
              <w:rPr>
                <w:sz w:val="28"/>
                <w:szCs w:val="28"/>
              </w:rPr>
              <w:t xml:space="preserve">» Игра «Что изменилось?».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улак, ребро, ладонь» Упражнение «Раскрашивание по системе координат» Упражнение «Две минуты отдыха»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жнение «Йоговская гимнастика» Упражнение «Интервью» Упражнение «Росток» Упражнение «Пловцы» Упражнение «Сборщики» Упражнение «Кто сильнее кричит» Релаксация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Данетки</w:t>
            </w:r>
            <w:proofErr w:type="spellEnd"/>
            <w:r>
              <w:rPr>
                <w:sz w:val="28"/>
                <w:szCs w:val="28"/>
              </w:rPr>
              <w:t xml:space="preserve">» Игра «Что изменилось?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зиологическое</w:t>
            </w:r>
            <w:proofErr w:type="spellEnd"/>
            <w:r>
              <w:rPr>
                <w:sz w:val="28"/>
                <w:szCs w:val="28"/>
              </w:rPr>
              <w:t xml:space="preserve"> упражнение «Кулак, ребро, ладонь» Упражнение «Раскрашивание по системе координат» Упражнение «Две минуты отдыха»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казка «Необычный сон» 2.Коммуникативное упражнение «Скала» 3.Игра «Эмоциональный градусник» 3.Коммуникативное упражнение «Костер». 4. Релаксация </w:t>
            </w:r>
            <w:r>
              <w:rPr>
                <w:sz w:val="28"/>
                <w:szCs w:val="28"/>
              </w:rPr>
              <w:lastRenderedPageBreak/>
              <w:t xml:space="preserve">«Чудесная ноч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Пловцы» Упражнение «Сборщики» Упражнение «Кто сильнее кричит» Релакс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жнение «Йоговская гимнастика» Упражнение «Расскажем и покажем» Упражнение «Насос и мяч» Упражнение «Клоуны»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B4B39" w:rsidTr="001B4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103" w:type="dxa"/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color w:val="auto"/>
              </w:rPr>
            </w:pP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  <w:r w:rsidRPr="001B4B39">
              <w:rPr>
                <w:color w:val="auto"/>
              </w:rPr>
              <w:t xml:space="preserve">1. </w:t>
            </w:r>
          </w:p>
          <w:p w:rsidR="001B4B39" w:rsidRPr="001B4B39" w:rsidRDefault="001B4B39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Пловцы» Упражнение «Сборщики» </w:t>
            </w:r>
          </w:p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«Кто сильнее кричит» Релакс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Default="001B4B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A208B5" w:rsidRDefault="00A208B5" w:rsidP="00A208B5">
      <w:pPr>
        <w:pStyle w:val="Default"/>
        <w:ind w:firstLine="708"/>
        <w:rPr>
          <w:b/>
          <w:sz w:val="28"/>
          <w:szCs w:val="28"/>
        </w:rPr>
      </w:pPr>
    </w:p>
    <w:p w:rsidR="001B4B39" w:rsidRDefault="001B4B39" w:rsidP="001B4B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-методическое обеспечение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брамная</w:t>
      </w:r>
      <w:proofErr w:type="spellEnd"/>
      <w:r>
        <w:rPr>
          <w:sz w:val="28"/>
          <w:szCs w:val="28"/>
        </w:rPr>
        <w:t xml:space="preserve"> С.Д., Левченко И.Ю.. Психолого-педагогическая диагностика нарушений развития (курс лекций). М., 2007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майчук</w:t>
      </w:r>
      <w:proofErr w:type="spellEnd"/>
      <w:r>
        <w:rPr>
          <w:sz w:val="28"/>
          <w:szCs w:val="28"/>
        </w:rPr>
        <w:t xml:space="preserve"> И. И. Психологическая помощь детям с проблемами в развитии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 Речь, 2008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амайчук</w:t>
      </w:r>
      <w:proofErr w:type="spellEnd"/>
      <w:r>
        <w:rPr>
          <w:sz w:val="28"/>
          <w:szCs w:val="28"/>
        </w:rPr>
        <w:t xml:space="preserve"> И. И </w:t>
      </w:r>
      <w:proofErr w:type="spellStart"/>
      <w:r>
        <w:rPr>
          <w:sz w:val="28"/>
          <w:szCs w:val="28"/>
        </w:rPr>
        <w:t>Шипицина</w:t>
      </w:r>
      <w:proofErr w:type="spellEnd"/>
      <w:r>
        <w:rPr>
          <w:sz w:val="28"/>
          <w:szCs w:val="28"/>
        </w:rPr>
        <w:t xml:space="preserve"> Л. М. Психология детей с нарушением </w:t>
      </w:r>
      <w:proofErr w:type="spellStart"/>
      <w:r>
        <w:rPr>
          <w:sz w:val="28"/>
          <w:szCs w:val="28"/>
        </w:rPr>
        <w:t>опорно</w:t>
      </w:r>
      <w:proofErr w:type="spellEnd"/>
      <w:r>
        <w:rPr>
          <w:sz w:val="28"/>
          <w:szCs w:val="28"/>
        </w:rPr>
        <w:t xml:space="preserve"> - двигательного аппарата. М.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, 2004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Маркова А.К. Мотивация учения и ее воспитание у школьников. - М.. Просвещение, 1983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икляева</w:t>
      </w:r>
      <w:proofErr w:type="spellEnd"/>
      <w:r>
        <w:rPr>
          <w:sz w:val="28"/>
          <w:szCs w:val="28"/>
        </w:rPr>
        <w:t xml:space="preserve"> А. В. Румянцева П. В. Школьная тревожность: Диагностика, профилактика, коррекция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 Речь , 2006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Опеределяю</w:t>
      </w:r>
      <w:proofErr w:type="spellEnd"/>
      <w:r>
        <w:rPr>
          <w:sz w:val="28"/>
          <w:szCs w:val="28"/>
        </w:rPr>
        <w:t xml:space="preserve"> время. Книжка с наклейками. 2-е </w:t>
      </w:r>
      <w:proofErr w:type="spellStart"/>
      <w:r>
        <w:rPr>
          <w:sz w:val="28"/>
          <w:szCs w:val="28"/>
        </w:rPr>
        <w:t>издан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: Школьная Пресса, 2010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Семаго Н.Я. Формирование пространственных и элементарных математических представлений: Демонстрационный материал. М.: Айрис-Пресс, 2005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Семаго Н.Я. Формирование представлений о схеме тела: Демонстрационный материал. М.: Айрис-Пресс, 2005. </w:t>
      </w:r>
    </w:p>
    <w:p w:rsidR="001B4B39" w:rsidRDefault="001B4B39" w:rsidP="001B4B39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Семаго H. Я., Семаго M. M. Технология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базовых, составляющих психического развития / Руководство по психологической диагностике: дошкольный и младший школьный возраст. М.: Изд-во </w:t>
      </w:r>
      <w:proofErr w:type="spellStart"/>
      <w:r>
        <w:rPr>
          <w:sz w:val="28"/>
          <w:szCs w:val="28"/>
        </w:rPr>
        <w:t>АПРКиПРО</w:t>
      </w:r>
      <w:proofErr w:type="spellEnd"/>
      <w:r>
        <w:rPr>
          <w:sz w:val="28"/>
          <w:szCs w:val="28"/>
        </w:rPr>
        <w:t xml:space="preserve"> РФ, 2000. </w:t>
      </w:r>
    </w:p>
    <w:p w:rsidR="001B4B39" w:rsidRDefault="001B4B39" w:rsidP="001B4B3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Фоппель</w:t>
      </w:r>
      <w:proofErr w:type="spellEnd"/>
      <w:r>
        <w:rPr>
          <w:sz w:val="28"/>
          <w:szCs w:val="28"/>
        </w:rPr>
        <w:t xml:space="preserve"> К. Как научить детей сотрудничать: В 4 т. М.: Генезис, 1999. </w:t>
      </w:r>
    </w:p>
    <w:p w:rsidR="001B4B39" w:rsidRDefault="001B4B39" w:rsidP="001B4B39">
      <w:pPr>
        <w:pStyle w:val="Default"/>
        <w:ind w:firstLine="708"/>
        <w:rPr>
          <w:sz w:val="28"/>
          <w:szCs w:val="28"/>
        </w:rPr>
      </w:pPr>
    </w:p>
    <w:p w:rsidR="00BF32E0" w:rsidRDefault="00BF32E0" w:rsidP="00BF32E0">
      <w:pPr>
        <w:pStyle w:val="Default"/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p w:rsidR="00BF32E0" w:rsidRDefault="00BF32E0" w:rsidP="00BF32E0">
      <w:pPr>
        <w:pStyle w:val="Default"/>
        <w:rPr>
          <w:b/>
          <w:bCs/>
          <w:sz w:val="28"/>
          <w:szCs w:val="28"/>
        </w:rPr>
      </w:pPr>
    </w:p>
    <w:sectPr w:rsidR="00BF32E0" w:rsidSect="00D33424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72" w:rsidRDefault="00993B72" w:rsidP="00A6653D">
      <w:pPr>
        <w:spacing w:after="0" w:line="240" w:lineRule="auto"/>
      </w:pPr>
      <w:r>
        <w:separator/>
      </w:r>
    </w:p>
  </w:endnote>
  <w:endnote w:type="continuationSeparator" w:id="0">
    <w:p w:rsidR="00993B72" w:rsidRDefault="00993B72" w:rsidP="00A6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1679"/>
      <w:docPartObj>
        <w:docPartGallery w:val="Page Numbers (Bottom of Page)"/>
        <w:docPartUnique/>
      </w:docPartObj>
    </w:sdtPr>
    <w:sdtContent>
      <w:p w:rsidR="00993B72" w:rsidRDefault="00993B72">
        <w:pPr>
          <w:pStyle w:val="a7"/>
          <w:jc w:val="center"/>
        </w:pPr>
        <w:fldSimple w:instr=" PAGE   \* MERGEFORMAT ">
          <w:r w:rsidR="00D93B68">
            <w:rPr>
              <w:noProof/>
            </w:rPr>
            <w:t>2</w:t>
          </w:r>
        </w:fldSimple>
      </w:p>
    </w:sdtContent>
  </w:sdt>
  <w:p w:rsidR="00993B72" w:rsidRDefault="00993B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72" w:rsidRDefault="00993B72" w:rsidP="00A6653D">
      <w:pPr>
        <w:spacing w:after="0" w:line="240" w:lineRule="auto"/>
      </w:pPr>
      <w:r>
        <w:separator/>
      </w:r>
    </w:p>
  </w:footnote>
  <w:footnote w:type="continuationSeparator" w:id="0">
    <w:p w:rsidR="00993B72" w:rsidRDefault="00993B72" w:rsidP="00A6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930"/>
    <w:multiLevelType w:val="hybridMultilevel"/>
    <w:tmpl w:val="CD20D04E"/>
    <w:lvl w:ilvl="0" w:tplc="612A0D0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581679"/>
    <w:multiLevelType w:val="hybridMultilevel"/>
    <w:tmpl w:val="1F72C7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725AE"/>
    <w:multiLevelType w:val="hybridMultilevel"/>
    <w:tmpl w:val="F432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5455A"/>
    <w:multiLevelType w:val="hybridMultilevel"/>
    <w:tmpl w:val="13D06430"/>
    <w:lvl w:ilvl="0" w:tplc="7188D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6C4"/>
    <w:rsid w:val="00047C88"/>
    <w:rsid w:val="001B4B39"/>
    <w:rsid w:val="00214C48"/>
    <w:rsid w:val="002256C4"/>
    <w:rsid w:val="00257D5D"/>
    <w:rsid w:val="00273D0C"/>
    <w:rsid w:val="002B06FD"/>
    <w:rsid w:val="00302320"/>
    <w:rsid w:val="003C1033"/>
    <w:rsid w:val="0043125A"/>
    <w:rsid w:val="00587367"/>
    <w:rsid w:val="00643238"/>
    <w:rsid w:val="006532E9"/>
    <w:rsid w:val="0069277A"/>
    <w:rsid w:val="006A0721"/>
    <w:rsid w:val="006D1152"/>
    <w:rsid w:val="0070460D"/>
    <w:rsid w:val="007953C5"/>
    <w:rsid w:val="007B168A"/>
    <w:rsid w:val="007C5B31"/>
    <w:rsid w:val="00831D15"/>
    <w:rsid w:val="008741AE"/>
    <w:rsid w:val="008D48FB"/>
    <w:rsid w:val="008D5FEE"/>
    <w:rsid w:val="00923024"/>
    <w:rsid w:val="00993B72"/>
    <w:rsid w:val="009C5C75"/>
    <w:rsid w:val="00A00360"/>
    <w:rsid w:val="00A208B5"/>
    <w:rsid w:val="00A6653D"/>
    <w:rsid w:val="00AE5788"/>
    <w:rsid w:val="00BF32E0"/>
    <w:rsid w:val="00CA6541"/>
    <w:rsid w:val="00CB19D3"/>
    <w:rsid w:val="00D33424"/>
    <w:rsid w:val="00D93B68"/>
    <w:rsid w:val="00F74BAE"/>
    <w:rsid w:val="00FC3043"/>
    <w:rsid w:val="00FE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C4"/>
    <w:pPr>
      <w:ind w:left="720"/>
      <w:contextualSpacing/>
    </w:pPr>
  </w:style>
  <w:style w:type="table" w:styleId="a4">
    <w:name w:val="Table Grid"/>
    <w:basedOn w:val="a1"/>
    <w:uiPriority w:val="59"/>
    <w:rsid w:val="0092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6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653D"/>
  </w:style>
  <w:style w:type="paragraph" w:styleId="a7">
    <w:name w:val="footer"/>
    <w:basedOn w:val="a"/>
    <w:link w:val="a8"/>
    <w:uiPriority w:val="99"/>
    <w:unhideWhenUsed/>
    <w:rsid w:val="00A6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7C32-1CC5-4ADB-91B9-BEEE8BB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4</Pages>
  <Words>16279</Words>
  <Characters>9279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cp:lastPrinted>2020-03-14T12:13:00Z</cp:lastPrinted>
  <dcterms:created xsi:type="dcterms:W3CDTF">2002-01-11T18:55:00Z</dcterms:created>
  <dcterms:modified xsi:type="dcterms:W3CDTF">2021-01-19T09:18:00Z</dcterms:modified>
</cp:coreProperties>
</file>